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C1" w:rsidRPr="00FA1AC1" w:rsidRDefault="00FA1AC1" w:rsidP="00FA1AC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bookmarkStart w:id="0" w:name="_GoBack"/>
      <w:bookmarkEnd w:id="0"/>
      <w:r w:rsidRPr="00FA1AC1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PODSUMOWANIE LETNIEGO WYPOCZYNKU DZIECI I MŁODZIEŻY – INSTYTUCJE KULTURY</w:t>
      </w:r>
    </w:p>
    <w:p w:rsidR="00FA1AC1" w:rsidRDefault="00FA1AC1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:rsidR="00FA1AC1" w:rsidRPr="005828BF" w:rsidRDefault="00FA1AC1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:rsidR="001208E2" w:rsidRPr="005828BF" w:rsidRDefault="001208E2" w:rsidP="001208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Wakacje, to dla sosnowieckich instytucji kultury czas wytężonej pracy. </w:t>
      </w:r>
      <w:r w:rsidR="001237C2" w:rsidRPr="005828BF">
        <w:rPr>
          <w:rFonts w:eastAsia="Times New Roman" w:cs="Arial"/>
          <w:color w:val="000000"/>
          <w:sz w:val="24"/>
          <w:szCs w:val="24"/>
          <w:lang w:eastAsia="pl-PL"/>
        </w:rPr>
        <w:t>Przez okres letni każda z nich oferowała najmłodszym mieszkańcom szereg atrakcji</w:t>
      </w:r>
      <w:r w:rsidR="00D72160" w:rsidRPr="005828BF">
        <w:rPr>
          <w:rFonts w:eastAsia="Times New Roman" w:cs="Arial"/>
          <w:color w:val="000000"/>
          <w:sz w:val="24"/>
          <w:szCs w:val="24"/>
          <w:lang w:eastAsia="pl-PL"/>
        </w:rPr>
        <w:t>, które spotkały się z ogromnym, niegasnącym od lat zainteresowaniem. Ta wysoka</w:t>
      </w:r>
      <w:r w:rsidR="00303C07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frekwencja to efekt ciekawej i </w:t>
      </w:r>
      <w:r w:rsidR="00D72160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dostosowanej do młodego odbiorcy oferty, która </w:t>
      </w:r>
      <w:r w:rsidR="00303C07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- </w:t>
      </w:r>
      <w:r w:rsidR="00D72160" w:rsidRPr="005828BF">
        <w:rPr>
          <w:rFonts w:eastAsia="Times New Roman" w:cs="Arial"/>
          <w:color w:val="000000"/>
          <w:sz w:val="24"/>
          <w:szCs w:val="24"/>
          <w:lang w:eastAsia="pl-PL"/>
        </w:rPr>
        <w:t>proponowana przez specjalistów</w:t>
      </w:r>
      <w:r w:rsidR="008A161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303C07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="00D72160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nie ma sobie równej w okolicy.  </w:t>
      </w:r>
    </w:p>
    <w:p w:rsidR="001208E2" w:rsidRDefault="001208E2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:rsidR="005828BF" w:rsidRPr="005828BF" w:rsidRDefault="005828BF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:rsidR="00D05DF9" w:rsidRPr="005828BF" w:rsidRDefault="001134EC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TEATR</w:t>
      </w:r>
      <w:r w:rsidR="00D05DF9" w:rsidRPr="005828BF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420C00" w:rsidRPr="005828BF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05DF9" w:rsidRPr="005828BF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ZAGŁĘBIA</w:t>
      </w:r>
    </w:p>
    <w:p w:rsidR="00375B08" w:rsidRPr="005828BF" w:rsidRDefault="00375B08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71C0A" w:rsidRPr="005828BF" w:rsidRDefault="00012280" w:rsidP="0074384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W ramach Akcji Lato Teatr Zagłębia zorganizował następujące wydarzenia: </w:t>
      </w:r>
    </w:p>
    <w:p w:rsidR="00012280" w:rsidRPr="005828BF" w:rsidRDefault="00012280" w:rsidP="0074384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D05DF9" w:rsidRPr="005828BF" w:rsidRDefault="0041178D" w:rsidP="004117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Rezydencje teatralne </w:t>
      </w:r>
    </w:p>
    <w:p w:rsidR="00D05DF9" w:rsidRPr="005828BF" w:rsidRDefault="00D05DF9" w:rsidP="0041178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W czasie letnim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w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Teatr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>ze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Zagłębia 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prowadzone były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otwarte działania włączające społeczność</w:t>
      </w:r>
      <w:r w:rsidR="00375B08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ukraińską. W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ramac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>h rezydencji artystycznej został przygotowany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>per</w:t>
      </w:r>
      <w:r w:rsidR="006F65F1" w:rsidRPr="005828BF">
        <w:rPr>
          <w:rFonts w:eastAsia="Times New Roman" w:cs="Arial"/>
          <w:color w:val="000000"/>
          <w:sz w:val="24"/>
          <w:szCs w:val="24"/>
          <w:lang w:eastAsia="pl-PL"/>
        </w:rPr>
        <w:t>f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>ormans</w:t>
      </w:r>
      <w:proofErr w:type="spellEnd"/>
      <w:r w:rsidR="0041178D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„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>Czas teraźniejszy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”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, 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będący reakcją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n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a doświadczenie wojny na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Ukrainie</w:t>
      </w:r>
      <w:r w:rsidR="00375B08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420C00" w:rsidRPr="005828BF">
        <w:rPr>
          <w:rFonts w:eastAsia="Times New Roman" w:cs="Arial"/>
          <w:color w:val="000000"/>
          <w:sz w:val="24"/>
          <w:szCs w:val="24"/>
          <w:lang w:eastAsia="pl-PL"/>
        </w:rPr>
        <w:t>i 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konieczność opuszczenia kraju. Projekt rezydencji zakłada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>ł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umożliwienie uchodźczyniom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i uchodźcom pr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>acę artystyczną w kraju pobytu. Jego celem było także działanie terapeutyczne, jak i stworzenie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płaszczyzn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>y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porozumienia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>i współodczuwania między Ukraińcami i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Polakami</w:t>
      </w:r>
      <w:r w:rsidR="00552312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:rsidR="00771C0A" w:rsidRPr="005828BF" w:rsidRDefault="00771C0A" w:rsidP="0074384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D05DF9" w:rsidRPr="005828BF" w:rsidRDefault="0041178D" w:rsidP="004117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Działania artystyczne z młodzieżą  </w:t>
      </w:r>
    </w:p>
    <w:p w:rsidR="009B585E" w:rsidRPr="005828BF" w:rsidRDefault="00552312" w:rsidP="0041178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W lipcu Teatr Zagłębia stał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się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również przestrzenią międzypokoleniowej współpracy artystów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i młodych mieszkańców Sosnow</w:t>
      </w:r>
      <w:r w:rsidR="00F11C5D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ca. W czasie prób do spektaklu 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„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Niezgoda.jpg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”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w reżyserii</w:t>
      </w:r>
      <w:r w:rsidR="00F11C5D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Justyny 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>Łagowskiej, młodzież została</w:t>
      </w:r>
      <w:r w:rsidR="00420C00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poproszona o 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konsultacje do przedstawienia, którego</w:t>
      </w:r>
      <w:r w:rsidR="00F11C5D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>bohatero</w:t>
      </w:r>
      <w:r w:rsidR="00420C00" w:rsidRPr="005828BF">
        <w:rPr>
          <w:rFonts w:eastAsia="Times New Roman" w:cs="Arial"/>
          <w:color w:val="000000"/>
          <w:sz w:val="24"/>
          <w:szCs w:val="24"/>
          <w:lang w:eastAsia="pl-PL"/>
        </w:rPr>
        <w:t>wie wykrzykują swoje marzenia o </w:t>
      </w:r>
      <w:r w:rsidR="00F1063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buncie, opowiadają sobie </w:t>
      </w:r>
      <w:r w:rsidR="009B585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skrywane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dotąd</w:t>
      </w:r>
      <w:r w:rsidR="00F11C5D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tajemnice, a czasem tylko siedzą i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patrzą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się</w:t>
      </w:r>
      <w:r w:rsidR="009B585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w okno, jakby na coś czekali. 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„</w:t>
      </w:r>
      <w:r w:rsidR="00F11C5D" w:rsidRPr="005828BF">
        <w:rPr>
          <w:rFonts w:eastAsia="Times New Roman" w:cs="Arial"/>
          <w:color w:val="000000"/>
          <w:sz w:val="24"/>
          <w:szCs w:val="24"/>
          <w:lang w:eastAsia="pl-PL"/>
        </w:rPr>
        <w:t>Niezgoda.jpg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”</w:t>
      </w:r>
      <w:r w:rsidR="00F11C5D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t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o</w:t>
      </w:r>
      <w:r w:rsidR="0073639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spektakl, który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opowiada o przyjaźni i o tym, kiedy czujesz, że ją tracisz; o różnicy między</w:t>
      </w:r>
      <w:r w:rsidR="0073639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tym, kim jesteś, a tym, jak widzą </w:t>
      </w:r>
      <w:r w:rsidR="00324398" w:rsidRPr="005828BF">
        <w:rPr>
          <w:rFonts w:eastAsia="Times New Roman" w:cs="Arial"/>
          <w:color w:val="000000"/>
          <w:sz w:val="24"/>
          <w:szCs w:val="24"/>
          <w:lang w:eastAsia="pl-PL"/>
        </w:rPr>
        <w:t>c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ię inni; o przekracz</w:t>
      </w:r>
      <w:r w:rsidR="0073639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aniu granic i tych chwilach, które </w:t>
      </w:r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następują zaraz po, a których nie da się przewinąć wstecz, jak ulubionego kawałka z </w:t>
      </w:r>
      <w:proofErr w:type="spellStart"/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playlisty</w:t>
      </w:r>
      <w:proofErr w:type="spellEnd"/>
      <w:r w:rsidR="00D05DF9" w:rsidRPr="005828BF">
        <w:rPr>
          <w:rFonts w:eastAsia="Times New Roman" w:cs="Arial"/>
          <w:color w:val="000000"/>
          <w:sz w:val="24"/>
          <w:szCs w:val="24"/>
          <w:lang w:eastAsia="pl-PL"/>
        </w:rPr>
        <w:t>.</w:t>
      </w:r>
      <w:r w:rsidR="0073639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:rsidR="0073639E" w:rsidRPr="005828BF" w:rsidRDefault="0073639E" w:rsidP="0074384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D05DF9" w:rsidRPr="005828BF" w:rsidRDefault="0041178D" w:rsidP="004117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>Letnie warsztaty pszczele</w:t>
      </w:r>
    </w:p>
    <w:p w:rsidR="00D05DF9" w:rsidRPr="005828BF" w:rsidRDefault="00D05DF9" w:rsidP="0041178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Na wielki finał wakacji, 26 sierpnia, </w:t>
      </w:r>
      <w:r w:rsidR="009B585E" w:rsidRPr="005828BF">
        <w:rPr>
          <w:rFonts w:eastAsia="Times New Roman" w:cs="Arial"/>
          <w:color w:val="000000"/>
          <w:sz w:val="24"/>
          <w:szCs w:val="24"/>
          <w:lang w:eastAsia="pl-PL"/>
        </w:rPr>
        <w:t>odbyły się Letnie</w:t>
      </w:r>
      <w:r w:rsidR="0073639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B585E" w:rsidRPr="005828BF">
        <w:rPr>
          <w:rFonts w:eastAsia="Times New Roman" w:cs="Arial"/>
          <w:color w:val="000000"/>
          <w:sz w:val="24"/>
          <w:szCs w:val="24"/>
          <w:lang w:eastAsia="pl-PL"/>
        </w:rPr>
        <w:t>Warsztaty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B585E" w:rsidRPr="005828BF">
        <w:rPr>
          <w:rFonts w:eastAsia="Times New Roman" w:cs="Arial"/>
          <w:color w:val="000000"/>
          <w:sz w:val="24"/>
          <w:szCs w:val="24"/>
          <w:lang w:eastAsia="pl-PL"/>
        </w:rPr>
        <w:t>Pszczele</w:t>
      </w:r>
      <w:r w:rsidR="0073639E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:rsidR="00324398" w:rsidRPr="005828BF" w:rsidRDefault="00324398" w:rsidP="0074384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D05DF9" w:rsidRDefault="00D05DF9" w:rsidP="00743845">
      <w:pPr>
        <w:spacing w:after="0"/>
        <w:jc w:val="both"/>
        <w:rPr>
          <w:sz w:val="24"/>
          <w:szCs w:val="24"/>
        </w:rPr>
      </w:pPr>
    </w:p>
    <w:p w:rsidR="005828BF" w:rsidRPr="005828BF" w:rsidRDefault="005828BF" w:rsidP="00743845">
      <w:pPr>
        <w:spacing w:after="0"/>
        <w:jc w:val="both"/>
        <w:rPr>
          <w:sz w:val="24"/>
          <w:szCs w:val="24"/>
        </w:rPr>
      </w:pPr>
    </w:p>
    <w:p w:rsidR="00D05DF9" w:rsidRPr="005828BF" w:rsidRDefault="009B585E" w:rsidP="00743845">
      <w:pPr>
        <w:spacing w:after="0"/>
        <w:jc w:val="center"/>
        <w:rPr>
          <w:b/>
          <w:sz w:val="24"/>
          <w:szCs w:val="24"/>
          <w:u w:val="single"/>
        </w:rPr>
      </w:pPr>
      <w:r w:rsidRPr="005828BF">
        <w:rPr>
          <w:b/>
          <w:sz w:val="24"/>
          <w:szCs w:val="24"/>
          <w:u w:val="single"/>
        </w:rPr>
        <w:t>ZAMEK SIELECKI</w:t>
      </w:r>
    </w:p>
    <w:p w:rsidR="00324398" w:rsidRPr="005828BF" w:rsidRDefault="00324398" w:rsidP="00743845">
      <w:pPr>
        <w:spacing w:after="0"/>
        <w:jc w:val="center"/>
        <w:rPr>
          <w:b/>
          <w:sz w:val="24"/>
          <w:szCs w:val="24"/>
          <w:u w:val="single"/>
        </w:rPr>
      </w:pPr>
    </w:p>
    <w:p w:rsidR="00796376" w:rsidRPr="005828BF" w:rsidRDefault="0073639E" w:rsidP="0079637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sz w:val="24"/>
          <w:szCs w:val="24"/>
        </w:rPr>
        <w:t>W</w:t>
      </w:r>
      <w:r w:rsidR="009B585E" w:rsidRPr="005828BF">
        <w:rPr>
          <w:rFonts w:eastAsia="Times New Roman" w:cs="Arial"/>
          <w:sz w:val="24"/>
          <w:szCs w:val="24"/>
          <w:lang w:eastAsia="pl-PL"/>
        </w:rPr>
        <w:t xml:space="preserve"> ramach letniego wypoczynku dzieci Sosnowieckie Centrum Sztuki – Zamek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>Sielecki</w:t>
      </w:r>
      <w:r w:rsidR="009B585E"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Pr="005828BF">
        <w:rPr>
          <w:rFonts w:eastAsia="Times New Roman" w:cs="Arial"/>
          <w:sz w:val="24"/>
          <w:szCs w:val="24"/>
          <w:lang w:eastAsia="pl-PL"/>
        </w:rPr>
        <w:t xml:space="preserve">realizowało projekt </w:t>
      </w:r>
      <w:r w:rsidR="0068661A">
        <w:rPr>
          <w:rFonts w:eastAsia="Times New Roman" w:cs="Arial"/>
          <w:sz w:val="24"/>
          <w:szCs w:val="24"/>
          <w:lang w:eastAsia="pl-PL"/>
        </w:rPr>
        <w:t>„</w:t>
      </w:r>
      <w:r w:rsidR="009B585E" w:rsidRPr="005828BF">
        <w:rPr>
          <w:rFonts w:eastAsia="Times New Roman" w:cs="Arial"/>
          <w:sz w:val="24"/>
          <w:szCs w:val="24"/>
          <w:lang w:eastAsia="pl-PL"/>
        </w:rPr>
        <w:t>Dżungla w mieście</w:t>
      </w:r>
      <w:r w:rsidR="0068661A">
        <w:rPr>
          <w:rFonts w:eastAsia="Times New Roman" w:cs="Arial"/>
          <w:sz w:val="24"/>
          <w:szCs w:val="24"/>
          <w:lang w:eastAsia="pl-PL"/>
        </w:rPr>
        <w:t>”</w:t>
      </w:r>
      <w:r w:rsidR="009B585E" w:rsidRPr="005828BF">
        <w:rPr>
          <w:rFonts w:eastAsia="Times New Roman" w:cs="Arial"/>
          <w:sz w:val="24"/>
          <w:szCs w:val="24"/>
          <w:lang w:eastAsia="pl-PL"/>
        </w:rPr>
        <w:t xml:space="preserve">.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 xml:space="preserve">Były to </w:t>
      </w:r>
      <w:r w:rsidR="00324398" w:rsidRPr="005828BF">
        <w:rPr>
          <w:rFonts w:eastAsia="Times New Roman" w:cs="Arial"/>
          <w:sz w:val="24"/>
          <w:szCs w:val="24"/>
          <w:lang w:eastAsia="pl-PL"/>
        </w:rPr>
        <w:t xml:space="preserve">autorskie, </w:t>
      </w:r>
      <w:r w:rsidR="00420C00" w:rsidRPr="005828BF">
        <w:rPr>
          <w:rFonts w:eastAsia="Times New Roman" w:cs="Arial"/>
          <w:sz w:val="24"/>
          <w:szCs w:val="24"/>
          <w:lang w:eastAsia="pl-PL"/>
        </w:rPr>
        <w:t xml:space="preserve">artystyczne </w:t>
      </w:r>
      <w:r w:rsidR="008A1619" w:rsidRPr="005828BF">
        <w:rPr>
          <w:rFonts w:eastAsia="Times New Roman" w:cs="Arial"/>
          <w:sz w:val="24"/>
          <w:szCs w:val="24"/>
          <w:lang w:eastAsia="pl-PL"/>
        </w:rPr>
        <w:t xml:space="preserve">warsztaty </w:t>
      </w:r>
      <w:r w:rsidR="00420C00" w:rsidRPr="005828BF">
        <w:rPr>
          <w:rFonts w:eastAsia="Times New Roman" w:cs="Arial"/>
          <w:sz w:val="24"/>
          <w:szCs w:val="24"/>
          <w:lang w:eastAsia="pl-PL"/>
        </w:rPr>
        <w:t>dla dzieci w 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>wieku od 8 do 13</w:t>
      </w:r>
      <w:r w:rsidR="009B585E"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>lat, stworzone</w:t>
      </w:r>
      <w:r w:rsidR="009B585E"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 xml:space="preserve">i prowadzone przez </w:t>
      </w:r>
      <w:proofErr w:type="spellStart"/>
      <w:r w:rsidR="00D05DF9" w:rsidRPr="005828BF">
        <w:rPr>
          <w:rFonts w:eastAsia="Times New Roman" w:cs="Arial"/>
          <w:sz w:val="24"/>
          <w:szCs w:val="24"/>
          <w:lang w:eastAsia="pl-PL"/>
        </w:rPr>
        <w:t>edukatorki</w:t>
      </w:r>
      <w:proofErr w:type="spellEnd"/>
      <w:r w:rsidR="00D05DF9" w:rsidRPr="005828BF">
        <w:rPr>
          <w:rFonts w:eastAsia="Times New Roman" w:cs="Arial"/>
          <w:sz w:val="24"/>
          <w:szCs w:val="24"/>
          <w:lang w:eastAsia="pl-PL"/>
        </w:rPr>
        <w:t xml:space="preserve"> artystyczne z Zamku Sieleckiego. W ramach projektu zaproszono</w:t>
      </w:r>
      <w:r w:rsidR="00B14B45"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>d</w:t>
      </w:r>
      <w:r w:rsidR="008A1619" w:rsidRPr="005828BF">
        <w:rPr>
          <w:rFonts w:eastAsia="Times New Roman" w:cs="Arial"/>
          <w:sz w:val="24"/>
          <w:szCs w:val="24"/>
          <w:lang w:eastAsia="pl-PL"/>
        </w:rPr>
        <w:t>zieci do działań artystycznych połączonych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 xml:space="preserve"> z edukacyjnymi rozmowami o zwierzętach w</w:t>
      </w:r>
      <w:r w:rsidR="00B14B45"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>naszym życiu, w mieście i w rodzi</w:t>
      </w:r>
      <w:r w:rsidR="00420C00" w:rsidRPr="005828BF">
        <w:rPr>
          <w:rFonts w:eastAsia="Times New Roman" w:cs="Arial"/>
          <w:sz w:val="24"/>
          <w:szCs w:val="24"/>
          <w:lang w:eastAsia="pl-PL"/>
        </w:rPr>
        <w:t xml:space="preserve">nie, zasadach </w:t>
      </w:r>
      <w:r w:rsidR="00420C00" w:rsidRPr="005828BF">
        <w:rPr>
          <w:rFonts w:eastAsia="Times New Roman" w:cs="Arial"/>
          <w:sz w:val="24"/>
          <w:szCs w:val="24"/>
          <w:lang w:eastAsia="pl-PL"/>
        </w:rPr>
        <w:lastRenderedPageBreak/>
        <w:t>opieki, hodowli a 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>także o bezpieczeństwie ludzi i</w:t>
      </w:r>
      <w:r w:rsidR="00B14B45"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="00D05DF9" w:rsidRPr="005828BF">
        <w:rPr>
          <w:rFonts w:eastAsia="Times New Roman" w:cs="Arial"/>
          <w:sz w:val="24"/>
          <w:szCs w:val="24"/>
          <w:lang w:eastAsia="pl-PL"/>
        </w:rPr>
        <w:t xml:space="preserve">zwierząt. Podczas warsztatów dzieci wykonywały prace artystyczne na zadany temat. </w:t>
      </w:r>
    </w:p>
    <w:p w:rsidR="008A1619" w:rsidRPr="005828BF" w:rsidRDefault="008A1619" w:rsidP="0079637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D05DF9" w:rsidRPr="005828BF" w:rsidRDefault="00D05DF9" w:rsidP="0079637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5 VII 2022 Domowe zwierzęta w płaskorzeźbie </w:t>
      </w:r>
    </w:p>
    <w:p w:rsidR="00D05DF9" w:rsidRPr="005828BF" w:rsidRDefault="00D05DF9" w:rsidP="007438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12 VII 2022 Pszczoła w naturalnym środowisku </w:t>
      </w:r>
    </w:p>
    <w:p w:rsidR="008A1619" w:rsidRPr="005828BF" w:rsidRDefault="00D05DF9" w:rsidP="0021362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19 VII 2022 Patyczaki malowane na lnianych torbach </w:t>
      </w:r>
    </w:p>
    <w:p w:rsidR="00D05DF9" w:rsidRPr="005828BF" w:rsidRDefault="00D05DF9" w:rsidP="0021362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26 VII 2022 Zwierzęce origami </w:t>
      </w:r>
    </w:p>
    <w:p w:rsidR="00D05DF9" w:rsidRPr="005828BF" w:rsidRDefault="00D05DF9" w:rsidP="007438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2 VIII 2022 Na szkle malowane zwierzęta </w:t>
      </w:r>
    </w:p>
    <w:p w:rsidR="00D05DF9" w:rsidRPr="005828BF" w:rsidRDefault="00D05DF9" w:rsidP="007438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9 VIII 2022 Jaszczurka w linorycie </w:t>
      </w:r>
    </w:p>
    <w:p w:rsidR="00D05DF9" w:rsidRPr="005828BF" w:rsidRDefault="00D05DF9" w:rsidP="007438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16 VIII 2022 Leśny świat z chrobotka </w:t>
      </w:r>
    </w:p>
    <w:p w:rsidR="00D05DF9" w:rsidRPr="005828BF" w:rsidRDefault="00D05DF9" w:rsidP="007438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23 VIII 2022 Domki dla owadów </w:t>
      </w:r>
    </w:p>
    <w:p w:rsidR="00D05DF9" w:rsidRPr="005828BF" w:rsidRDefault="00D05DF9" w:rsidP="001C18C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30 VIII 2022 Motyl w technice graficznej </w:t>
      </w:r>
      <w:r w:rsidRPr="005828BF">
        <w:rPr>
          <w:rFonts w:eastAsia="Times New Roman" w:cs="Times New Roman"/>
          <w:sz w:val="24"/>
          <w:szCs w:val="24"/>
          <w:lang w:eastAsia="pl-PL"/>
        </w:rPr>
        <w:t>​</w:t>
      </w:r>
    </w:p>
    <w:p w:rsidR="00D05DF9" w:rsidRPr="005828BF" w:rsidRDefault="00D05DF9" w:rsidP="00743845">
      <w:pPr>
        <w:spacing w:after="0"/>
        <w:jc w:val="both"/>
        <w:rPr>
          <w:sz w:val="24"/>
          <w:szCs w:val="24"/>
        </w:rPr>
      </w:pPr>
    </w:p>
    <w:p w:rsidR="005828BF" w:rsidRDefault="005828BF" w:rsidP="00743845">
      <w:pPr>
        <w:spacing w:after="0"/>
        <w:jc w:val="both"/>
        <w:rPr>
          <w:sz w:val="24"/>
          <w:szCs w:val="24"/>
        </w:rPr>
      </w:pPr>
    </w:p>
    <w:p w:rsidR="005828BF" w:rsidRPr="005828BF" w:rsidRDefault="005828BF" w:rsidP="00743845">
      <w:pPr>
        <w:spacing w:after="0"/>
        <w:jc w:val="both"/>
        <w:rPr>
          <w:sz w:val="24"/>
          <w:szCs w:val="24"/>
        </w:rPr>
      </w:pPr>
    </w:p>
    <w:p w:rsidR="00D05DF9" w:rsidRPr="005828BF" w:rsidRDefault="00B14B45" w:rsidP="00743845">
      <w:pPr>
        <w:spacing w:after="0"/>
        <w:jc w:val="center"/>
        <w:rPr>
          <w:b/>
          <w:sz w:val="24"/>
          <w:szCs w:val="24"/>
          <w:u w:val="single"/>
        </w:rPr>
      </w:pPr>
      <w:r w:rsidRPr="005828BF">
        <w:rPr>
          <w:b/>
          <w:sz w:val="24"/>
          <w:szCs w:val="24"/>
          <w:u w:val="single"/>
        </w:rPr>
        <w:t>MDK KAZIMIERZ</w:t>
      </w:r>
    </w:p>
    <w:p w:rsidR="00796376" w:rsidRPr="005828BF" w:rsidRDefault="00796376" w:rsidP="00743845">
      <w:pPr>
        <w:spacing w:after="0"/>
        <w:jc w:val="center"/>
        <w:rPr>
          <w:b/>
          <w:sz w:val="24"/>
          <w:szCs w:val="24"/>
          <w:u w:val="single"/>
        </w:rPr>
      </w:pPr>
    </w:p>
    <w:p w:rsidR="00D05DF9" w:rsidRPr="005828BF" w:rsidRDefault="00796376" w:rsidP="0074384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828BF">
        <w:rPr>
          <w:rFonts w:asciiTheme="minorHAnsi" w:hAnsiTheme="minorHAnsi"/>
          <w:color w:val="000000"/>
        </w:rPr>
        <w:t>W</w:t>
      </w:r>
      <w:r w:rsidR="00D05DF9" w:rsidRPr="005828BF">
        <w:rPr>
          <w:rFonts w:asciiTheme="minorHAnsi" w:hAnsiTheme="minorHAnsi"/>
          <w:color w:val="000000"/>
        </w:rPr>
        <w:t xml:space="preserve"> czasie wakacji</w:t>
      </w:r>
      <w:r w:rsidRPr="005828BF">
        <w:rPr>
          <w:rFonts w:asciiTheme="minorHAnsi" w:hAnsiTheme="minorHAnsi"/>
          <w:color w:val="000000"/>
        </w:rPr>
        <w:t xml:space="preserve">, w ramach Akcji Lato, </w:t>
      </w:r>
      <w:r w:rsidR="00D05DF9" w:rsidRPr="005828BF">
        <w:rPr>
          <w:rFonts w:asciiTheme="minorHAnsi" w:hAnsiTheme="minorHAnsi"/>
          <w:color w:val="000000"/>
        </w:rPr>
        <w:t>MDK „Kazimierz” zorganizował szereg atrakcji dla dzieci oraz młodzieży.</w:t>
      </w:r>
      <w:r w:rsidRPr="005828BF">
        <w:rPr>
          <w:rFonts w:asciiTheme="minorHAnsi" w:hAnsiTheme="minorHAnsi"/>
          <w:color w:val="000000"/>
        </w:rPr>
        <w:t xml:space="preserve"> </w:t>
      </w:r>
      <w:r w:rsidR="00D05DF9" w:rsidRPr="005828BF">
        <w:rPr>
          <w:rFonts w:asciiTheme="minorHAnsi" w:hAnsiTheme="minorHAnsi"/>
          <w:color w:val="000000"/>
        </w:rPr>
        <w:t>Przez okres czterech tygodni odbywały się warsztaty, animacje oraz wyjścia do parku linowego.</w:t>
      </w:r>
    </w:p>
    <w:p w:rsidR="00796376" w:rsidRPr="005828BF" w:rsidRDefault="00D05DF9" w:rsidP="0074384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828BF">
        <w:rPr>
          <w:rFonts w:asciiTheme="minorHAnsi" w:hAnsiTheme="minorHAnsi"/>
          <w:color w:val="000000"/>
        </w:rPr>
        <w:t xml:space="preserve">W związku z przystąpieniem do sosnowieckiego programu </w:t>
      </w:r>
      <w:proofErr w:type="spellStart"/>
      <w:r w:rsidRPr="005828BF">
        <w:rPr>
          <w:rFonts w:asciiTheme="minorHAnsi" w:hAnsiTheme="minorHAnsi"/>
          <w:color w:val="000000"/>
        </w:rPr>
        <w:t>BeePathNet</w:t>
      </w:r>
      <w:proofErr w:type="spellEnd"/>
      <w:r w:rsidRPr="005828BF">
        <w:rPr>
          <w:rFonts w:asciiTheme="minorHAnsi" w:hAnsiTheme="minorHAnsi"/>
          <w:color w:val="000000"/>
        </w:rPr>
        <w:t xml:space="preserve"> zorganizowany był pszczeli tydzień,</w:t>
      </w:r>
      <w:r w:rsidR="00B14B45" w:rsidRPr="005828BF">
        <w:rPr>
          <w:rFonts w:asciiTheme="minorHAnsi" w:hAnsiTheme="minorHAnsi"/>
          <w:color w:val="000000"/>
        </w:rPr>
        <w:t xml:space="preserve"> </w:t>
      </w:r>
      <w:r w:rsidRPr="005828BF">
        <w:rPr>
          <w:rFonts w:asciiTheme="minorHAnsi" w:hAnsiTheme="minorHAnsi"/>
          <w:color w:val="000000"/>
        </w:rPr>
        <w:t>w trakcie którego odbyło się m.in spotkanie z pszczelarzami. Uczestnicy mogli wykonać również pszczele hotele,</w:t>
      </w:r>
      <w:r w:rsidR="00796376" w:rsidRPr="005828BF">
        <w:rPr>
          <w:rFonts w:asciiTheme="minorHAnsi" w:hAnsiTheme="minorHAnsi"/>
          <w:color w:val="000000"/>
        </w:rPr>
        <w:t xml:space="preserve"> zasadzić swój mini ogród oraz wykonać własną grę </w:t>
      </w:r>
      <w:r w:rsidRPr="005828BF">
        <w:rPr>
          <w:rFonts w:asciiTheme="minorHAnsi" w:hAnsiTheme="minorHAnsi"/>
          <w:color w:val="000000"/>
        </w:rPr>
        <w:t>pszczoła-</w:t>
      </w:r>
      <w:r w:rsidR="00796376" w:rsidRPr="005828BF">
        <w:rPr>
          <w:rFonts w:asciiTheme="minorHAnsi" w:hAnsiTheme="minorHAnsi"/>
          <w:color w:val="000000"/>
        </w:rPr>
        <w:t>biedronka</w:t>
      </w:r>
      <w:r w:rsidRPr="005828BF">
        <w:rPr>
          <w:rFonts w:asciiTheme="minorHAnsi" w:hAnsiTheme="minorHAnsi"/>
          <w:color w:val="000000"/>
        </w:rPr>
        <w:t xml:space="preserve">. </w:t>
      </w:r>
    </w:p>
    <w:p w:rsidR="00D05DF9" w:rsidRPr="005828BF" w:rsidRDefault="00D05DF9" w:rsidP="0074384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828BF">
        <w:rPr>
          <w:rFonts w:asciiTheme="minorHAnsi" w:hAnsiTheme="minorHAnsi"/>
          <w:color w:val="000000"/>
        </w:rPr>
        <w:t xml:space="preserve">W ciągu czterech tygodni </w:t>
      </w:r>
      <w:r w:rsidR="00796376" w:rsidRPr="005828BF">
        <w:rPr>
          <w:rFonts w:asciiTheme="minorHAnsi" w:hAnsiTheme="minorHAnsi"/>
          <w:color w:val="000000"/>
        </w:rPr>
        <w:t xml:space="preserve">zorganizowano </w:t>
      </w:r>
      <w:r w:rsidRPr="005828BF">
        <w:rPr>
          <w:rFonts w:asciiTheme="minorHAnsi" w:hAnsiTheme="minorHAnsi"/>
          <w:color w:val="000000"/>
        </w:rPr>
        <w:t xml:space="preserve">28 </w:t>
      </w:r>
      <w:r w:rsidR="00796376" w:rsidRPr="005828BF">
        <w:rPr>
          <w:rFonts w:asciiTheme="minorHAnsi" w:hAnsiTheme="minorHAnsi"/>
          <w:color w:val="000000"/>
        </w:rPr>
        <w:t>wydarzeń</w:t>
      </w:r>
      <w:r w:rsidRPr="005828BF">
        <w:rPr>
          <w:rFonts w:asciiTheme="minorHAnsi" w:hAnsiTheme="minorHAnsi"/>
          <w:color w:val="000000"/>
        </w:rPr>
        <w:t>,</w:t>
      </w:r>
      <w:r w:rsidR="00B14B45" w:rsidRPr="005828BF">
        <w:rPr>
          <w:rFonts w:asciiTheme="minorHAnsi" w:hAnsiTheme="minorHAnsi"/>
          <w:color w:val="000000"/>
        </w:rPr>
        <w:t xml:space="preserve"> </w:t>
      </w:r>
      <w:r w:rsidRPr="005828BF">
        <w:rPr>
          <w:rFonts w:asciiTheme="minorHAnsi" w:hAnsiTheme="minorHAnsi"/>
          <w:color w:val="000000"/>
        </w:rPr>
        <w:t>w tym warsztaty oraz animacje dla dzieci. Większość atrakcji była dostępna w ogrodzie jordanowskim, część</w:t>
      </w:r>
      <w:r w:rsidR="00B14B45" w:rsidRPr="005828BF">
        <w:rPr>
          <w:rFonts w:asciiTheme="minorHAnsi" w:hAnsiTheme="minorHAnsi"/>
          <w:color w:val="000000"/>
        </w:rPr>
        <w:t xml:space="preserve"> </w:t>
      </w:r>
      <w:r w:rsidR="00796376" w:rsidRPr="005828BF">
        <w:rPr>
          <w:rFonts w:asciiTheme="minorHAnsi" w:hAnsiTheme="minorHAnsi"/>
          <w:color w:val="000000"/>
        </w:rPr>
        <w:t>warsztatów odbyła się w M</w:t>
      </w:r>
      <w:r w:rsidRPr="005828BF">
        <w:rPr>
          <w:rFonts w:asciiTheme="minorHAnsi" w:hAnsiTheme="minorHAnsi"/>
          <w:color w:val="000000"/>
        </w:rPr>
        <w:t>uszelce na terenie Parku im. Jacka Kuronia.</w:t>
      </w:r>
    </w:p>
    <w:p w:rsidR="00D05DF9" w:rsidRDefault="00D05DF9" w:rsidP="00743845">
      <w:pPr>
        <w:spacing w:after="0"/>
        <w:jc w:val="both"/>
        <w:rPr>
          <w:sz w:val="24"/>
          <w:szCs w:val="24"/>
        </w:rPr>
      </w:pPr>
    </w:p>
    <w:p w:rsidR="005828BF" w:rsidRPr="005828BF" w:rsidRDefault="005828BF" w:rsidP="00743845">
      <w:pPr>
        <w:spacing w:after="0"/>
        <w:jc w:val="both"/>
        <w:rPr>
          <w:sz w:val="24"/>
          <w:szCs w:val="24"/>
        </w:rPr>
      </w:pPr>
    </w:p>
    <w:p w:rsidR="00743845" w:rsidRPr="005828BF" w:rsidRDefault="00743845" w:rsidP="00743845">
      <w:pPr>
        <w:spacing w:after="0"/>
        <w:jc w:val="both"/>
        <w:rPr>
          <w:sz w:val="24"/>
          <w:szCs w:val="24"/>
        </w:rPr>
      </w:pPr>
    </w:p>
    <w:p w:rsidR="00743845" w:rsidRPr="005828BF" w:rsidRDefault="00796376" w:rsidP="007438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MIEJSKI KLUB „MACZKI”</w:t>
      </w:r>
    </w:p>
    <w:p w:rsidR="00743845" w:rsidRPr="005828BF" w:rsidRDefault="00743845" w:rsidP="0074384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W okresie wakacji </w:t>
      </w:r>
      <w:r w:rsidR="005C671A" w:rsidRPr="005828BF">
        <w:rPr>
          <w:rFonts w:eastAsia="Times New Roman" w:cs="Arial"/>
          <w:color w:val="000000"/>
          <w:sz w:val="24"/>
          <w:szCs w:val="24"/>
          <w:lang w:eastAsia="pl-PL"/>
        </w:rPr>
        <w:t>d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zieci i młodzież na co</w:t>
      </w:r>
      <w:r w:rsidR="0079637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dzień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korzys</w:t>
      </w:r>
      <w:r w:rsidR="005C671A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tały z wyposażenia sali głównej, gdzie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organizowane były</w:t>
      </w:r>
      <w:r w:rsidR="005C671A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rozgrywki w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tenisa stołowego, bilard,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piłka</w:t>
      </w:r>
      <w:r w:rsidR="005C671A" w:rsidRPr="005828BF">
        <w:rPr>
          <w:rFonts w:eastAsia="Times New Roman" w:cs="Arial"/>
          <w:color w:val="000000"/>
          <w:sz w:val="24"/>
          <w:szCs w:val="24"/>
          <w:lang w:eastAsia="pl-PL"/>
        </w:rPr>
        <w:t>rzyki</w:t>
      </w:r>
      <w:proofErr w:type="spellEnd"/>
      <w:r w:rsidR="005C671A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, DARTA oraz gry planszowe, quizy, konkursy i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kalambury.</w:t>
      </w:r>
    </w:p>
    <w:p w:rsidR="00743845" w:rsidRPr="005828BF" w:rsidRDefault="005C671A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Przez cały okres wakacji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dział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ały również pracownie plastyczna </w:t>
      </w:r>
      <w:r w:rsidR="00644D98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i komputerowa,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gdzie</w:t>
      </w:r>
      <w:r w:rsidR="0079637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zainteresowani mogli korzystać z dostępu do </w:t>
      </w:r>
      <w:r w:rsidR="00796376" w:rsidRPr="005828BF">
        <w:rPr>
          <w:rFonts w:eastAsia="Times New Roman" w:cs="Arial"/>
          <w:color w:val="000000"/>
          <w:sz w:val="24"/>
          <w:szCs w:val="24"/>
          <w:lang w:eastAsia="pl-PL"/>
        </w:rPr>
        <w:t>Internetu, gier komputerowych i m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ateriałów</w:t>
      </w:r>
      <w:r w:rsidR="0079637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plastycznych.</w:t>
      </w:r>
    </w:p>
    <w:p w:rsidR="00796376" w:rsidRPr="005828BF" w:rsidRDefault="00796376" w:rsidP="0074384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W ofercie wakacyjnej Klubu ponadto znalazły się: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96376" w:rsidRPr="005828BF" w:rsidRDefault="00743845" w:rsidP="00420C0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turniej dla dzieci i młodzieży „Mistrz piłkarski”;</w:t>
      </w:r>
    </w:p>
    <w:p w:rsidR="00743845" w:rsidRPr="005828BF" w:rsidRDefault="00743845" w:rsidP="00420C0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festyn na uro</w:t>
      </w:r>
      <w:r w:rsidR="00644D98" w:rsidRPr="005828BF">
        <w:rPr>
          <w:rFonts w:eastAsia="Times New Roman" w:cs="Arial"/>
          <w:color w:val="000000"/>
          <w:sz w:val="24"/>
          <w:szCs w:val="24"/>
          <w:lang w:eastAsia="pl-PL"/>
        </w:rPr>
        <w:t>dziny miasta „120 NA LICZNIKU” - w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programie znalazły się między</w:t>
      </w:r>
    </w:p>
    <w:p w:rsidR="00796376" w:rsidRPr="005828BF" w:rsidRDefault="00644D98" w:rsidP="00420C00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innymi: DJ, występy młodych artystów oraz laureatów konkursu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wokalnego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„Sosnowieckie dźwięki”, karaoke, animacje dla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d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zieci, pokazy fitness,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pokazy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taneczne,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dmuchaniec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, warsztaty plastyczne, konkursy, zmagania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zręcznościowe,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bańki mydlane,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book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crossing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, „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Szafobranie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” (stanowisko sprzedaży i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wymiany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ubrań) oraz mała gastronomia. Impreza zorganizowana była przy współpracy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ze</w:t>
      </w:r>
      <w:r w:rsidR="003A7D1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Stowarzyszeniami: </w:t>
      </w:r>
      <w:proofErr w:type="spellStart"/>
      <w:r w:rsidR="003A7D16" w:rsidRPr="005828BF">
        <w:rPr>
          <w:rFonts w:eastAsia="Times New Roman" w:cs="Arial"/>
          <w:color w:val="000000"/>
          <w:sz w:val="24"/>
          <w:szCs w:val="24"/>
          <w:lang w:eastAsia="pl-PL"/>
        </w:rPr>
        <w:t>Passionis</w:t>
      </w:r>
      <w:proofErr w:type="spellEnd"/>
      <w:r w:rsidR="003A7D1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, Kocia </w:t>
      </w:r>
      <w:proofErr w:type="spellStart"/>
      <w:r w:rsidR="003A7D16" w:rsidRPr="005828BF">
        <w:rPr>
          <w:rFonts w:eastAsia="Times New Roman" w:cs="Arial"/>
          <w:color w:val="000000"/>
          <w:sz w:val="24"/>
          <w:szCs w:val="24"/>
          <w:lang w:eastAsia="pl-PL"/>
        </w:rPr>
        <w:t>Becia</w:t>
      </w:r>
      <w:proofErr w:type="spellEnd"/>
      <w:r w:rsidR="003A7D1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i Palma Event, MOSiR-em, filią MBP nr 13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oraz SCOP-em. Wsparciem służyła nam również firma FHU „As”;</w:t>
      </w:r>
    </w:p>
    <w:p w:rsidR="00796376" w:rsidRPr="005828BF" w:rsidRDefault="00743845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familijna wycieczka rowerowa „W poszukiwaniu pięknych krajobrazów”;</w:t>
      </w:r>
    </w:p>
    <w:p w:rsidR="00796376" w:rsidRPr="005828BF" w:rsidRDefault="00743845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wyjazdy na pływalnię letnią MOSiR na Sielcu; </w:t>
      </w:r>
    </w:p>
    <w:p w:rsidR="00796376" w:rsidRPr="005828BF" w:rsidRDefault="00743845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gra zespołowa ASG;</w:t>
      </w:r>
    </w:p>
    <w:p w:rsidR="003A7D16" w:rsidRPr="005828BF" w:rsidRDefault="003A7D16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grillowanie z zabawami – zmagania zręcznościowe i intelektualne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zakończone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wspólnym posiłkiem;</w:t>
      </w:r>
    </w:p>
    <w:p w:rsidR="003A7D16" w:rsidRPr="005828BF" w:rsidRDefault="0068661A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„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Maczki na płótnie” – plenerowe </w:t>
      </w:r>
      <w:r>
        <w:rPr>
          <w:rFonts w:eastAsia="Times New Roman" w:cs="Arial"/>
          <w:color w:val="000000"/>
          <w:sz w:val="24"/>
          <w:szCs w:val="24"/>
          <w:lang w:eastAsia="pl-PL"/>
        </w:rPr>
        <w:t>warsztaty plastyczne dla dzieci;</w:t>
      </w:r>
    </w:p>
    <w:p w:rsidR="003A7D16" w:rsidRPr="005828BF" w:rsidRDefault="00743845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turniej DARTA dla dzieci i młodzieży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A7D16" w:rsidRPr="005828BF" w:rsidRDefault="00743845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podchody dla dzieci i młodzieży rozgrywane przez dwa dni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743845" w:rsidRPr="005828BF" w:rsidRDefault="00743845" w:rsidP="00420C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„Zmagania słowiańs</w:t>
      </w:r>
      <w:r w:rsidR="003A7D16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kie: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co każdy Słowianin w boju wiedzieć powinien” – podczas</w:t>
      </w:r>
    </w:p>
    <w:p w:rsidR="00743845" w:rsidRPr="005828BF" w:rsidRDefault="00743845" w:rsidP="00420C00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spotkania odbyły się prelekcje oraz pokazy rekonstrukcyjne nawiązujące do kultury</w:t>
      </w:r>
    </w:p>
    <w:p w:rsidR="00743845" w:rsidRPr="005828BF" w:rsidRDefault="00743845" w:rsidP="00420C00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Słowian. W programie znalazło się między innymi: strzelanie z łuku, zapasy i walka</w:t>
      </w:r>
    </w:p>
    <w:p w:rsidR="003A7D16" w:rsidRPr="005828BF" w:rsidRDefault="003A7D16" w:rsidP="00420C00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wręcz, pojedynki na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bro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ń białą, folkowa muzyka słowiańska na żywo,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warsztaty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wokalne, strefa dla dzieci;</w:t>
      </w:r>
    </w:p>
    <w:p w:rsidR="00743845" w:rsidRPr="005828BF" w:rsidRDefault="003A7D16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„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McMaczki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w krzaczki” – wycieczka piesza dla dzieci i młodzieży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zakończona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>wspólnym ogniskiem i pieczeniem hot-dogów.</w:t>
      </w:r>
    </w:p>
    <w:p w:rsidR="00743845" w:rsidRDefault="00743845" w:rsidP="00420C00">
      <w:pPr>
        <w:spacing w:after="0"/>
        <w:jc w:val="both"/>
        <w:rPr>
          <w:sz w:val="24"/>
          <w:szCs w:val="24"/>
        </w:rPr>
      </w:pPr>
    </w:p>
    <w:p w:rsidR="005828BF" w:rsidRPr="005828BF" w:rsidRDefault="005828BF" w:rsidP="00420C00">
      <w:pPr>
        <w:spacing w:after="0"/>
        <w:jc w:val="both"/>
        <w:rPr>
          <w:sz w:val="24"/>
          <w:szCs w:val="24"/>
        </w:rPr>
      </w:pPr>
    </w:p>
    <w:p w:rsidR="003A7D16" w:rsidRPr="005828BF" w:rsidRDefault="003A7D16" w:rsidP="00420C00">
      <w:pPr>
        <w:spacing w:after="0"/>
        <w:jc w:val="both"/>
        <w:rPr>
          <w:sz w:val="24"/>
          <w:szCs w:val="24"/>
        </w:rPr>
      </w:pPr>
    </w:p>
    <w:p w:rsidR="003A7D16" w:rsidRPr="005828BF" w:rsidRDefault="003A7D16" w:rsidP="00E23DF0">
      <w:pPr>
        <w:spacing w:after="0"/>
        <w:jc w:val="center"/>
        <w:rPr>
          <w:b/>
          <w:sz w:val="24"/>
          <w:szCs w:val="24"/>
          <w:u w:val="single"/>
        </w:rPr>
      </w:pPr>
      <w:r w:rsidRPr="005828BF">
        <w:rPr>
          <w:rFonts w:eastAsia="Times New Roman" w:cs="Arial"/>
          <w:b/>
          <w:sz w:val="24"/>
          <w:szCs w:val="24"/>
          <w:u w:val="single"/>
          <w:lang w:eastAsia="pl-PL"/>
        </w:rPr>
        <w:t>PAŁAC SCHOENA MUZEUM W SOSNOWCU</w:t>
      </w:r>
    </w:p>
    <w:p w:rsidR="00743845" w:rsidRPr="005828BF" w:rsidRDefault="00743845" w:rsidP="00420C00">
      <w:pPr>
        <w:spacing w:after="0"/>
        <w:jc w:val="both"/>
        <w:rPr>
          <w:sz w:val="24"/>
          <w:szCs w:val="24"/>
        </w:rPr>
      </w:pPr>
    </w:p>
    <w:p w:rsidR="00743845" w:rsidRPr="005828BF" w:rsidRDefault="00ED3250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W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 xml:space="preserve"> okresie letnim </w:t>
      </w:r>
      <w:r w:rsidRPr="005828BF">
        <w:rPr>
          <w:rFonts w:eastAsia="Times New Roman" w:cs="Arial"/>
          <w:sz w:val="24"/>
          <w:szCs w:val="24"/>
          <w:lang w:eastAsia="pl-PL"/>
        </w:rPr>
        <w:t xml:space="preserve">odbył się 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 xml:space="preserve">cykl warsztatów plastycznych dla dzieci w wieku 6 – 12 lat, pod tytułem </w:t>
      </w:r>
      <w:r w:rsidRPr="005828BF">
        <w:rPr>
          <w:rFonts w:eastAsia="Times New Roman" w:cs="Arial"/>
          <w:sz w:val="24"/>
          <w:szCs w:val="24"/>
          <w:lang w:eastAsia="pl-PL"/>
        </w:rPr>
        <w:t>„F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AN - PLASTYCZNIE!”</w:t>
      </w:r>
      <w:r w:rsidRPr="005828BF">
        <w:rPr>
          <w:rFonts w:eastAsia="Times New Roman" w:cs="Arial"/>
          <w:sz w:val="24"/>
          <w:szCs w:val="24"/>
          <w:lang w:eastAsia="pl-PL"/>
        </w:rPr>
        <w:t>.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W ramach cyklu odbyło się 7 warsztatów:</w:t>
      </w:r>
    </w:p>
    <w:p w:rsidR="00743845" w:rsidRPr="005828BF" w:rsidRDefault="00ED3250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07.07 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„Papierowy lampion z motywem lata”</w:t>
      </w:r>
    </w:p>
    <w:p w:rsidR="00743845" w:rsidRPr="005828BF" w:rsidRDefault="00743845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14.07 „Pamiątka z Sosnowca”- magnes autorskiego projektu</w:t>
      </w:r>
    </w:p>
    <w:p w:rsidR="00743845" w:rsidRPr="005828BF" w:rsidRDefault="00743845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21.07  „Pocztówka z wakacji”- malowanie na folii</w:t>
      </w:r>
    </w:p>
    <w:p w:rsidR="00743845" w:rsidRPr="005828BF" w:rsidRDefault="00743845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28.07 „Wakacje z duchami”- maszkarony i  straszydła w Pałacu Schoena</w:t>
      </w:r>
    </w:p>
    <w:p w:rsidR="00743845" w:rsidRPr="005828BF" w:rsidRDefault="00743845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04.08 „Witaj lato – morze!” – plastyczne zabawy z fakturą </w:t>
      </w:r>
    </w:p>
    <w:p w:rsidR="00743845" w:rsidRPr="005828BF" w:rsidRDefault="00743845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11.08 „Witaj lato – góry i jeziora!” – plastyczne zabawy z fakturą </w:t>
      </w:r>
    </w:p>
    <w:p w:rsidR="00743845" w:rsidRPr="005828BF" w:rsidRDefault="00743845" w:rsidP="00420C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18.08  „Morze w słoiku” – trójwymiarowa widokówka z podróży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Po zakończeniu zajęć plastycznych, dzieciom była udostępniana wystaw</w:t>
      </w:r>
      <w:r w:rsidR="00ED3250" w:rsidRPr="005828BF">
        <w:rPr>
          <w:rFonts w:eastAsia="Times New Roman" w:cs="Arial"/>
          <w:sz w:val="24"/>
          <w:szCs w:val="24"/>
          <w:lang w:eastAsia="pl-PL"/>
        </w:rPr>
        <w:t xml:space="preserve">a interaktywna (pokój zagadek) </w:t>
      </w:r>
      <w:r w:rsidRPr="005828BF">
        <w:rPr>
          <w:rFonts w:eastAsia="Times New Roman" w:cs="Arial"/>
          <w:sz w:val="24"/>
          <w:szCs w:val="24"/>
          <w:lang w:eastAsia="pl-PL"/>
        </w:rPr>
        <w:t>„Po drugiej stronie szafy”</w:t>
      </w:r>
      <w:r w:rsidR="00ED3250" w:rsidRPr="005828BF">
        <w:rPr>
          <w:rFonts w:eastAsia="Times New Roman" w:cs="Arial"/>
          <w:sz w:val="24"/>
          <w:szCs w:val="24"/>
          <w:lang w:eastAsia="pl-PL"/>
        </w:rPr>
        <w:t>.</w:t>
      </w:r>
    </w:p>
    <w:p w:rsidR="00ED3250" w:rsidRPr="005828BF" w:rsidRDefault="00ED3250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43845" w:rsidRPr="005828BF" w:rsidRDefault="00ED3250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Dodatkowo, wykorzystując walory muzealnej pasieki, zostały zorganizowane proekologiczne 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odpłatne</w:t>
      </w:r>
      <w:r w:rsidRPr="005828BF">
        <w:rPr>
          <w:rFonts w:eastAsia="Times New Roman" w:cs="Arial"/>
          <w:sz w:val="24"/>
          <w:szCs w:val="24"/>
          <w:lang w:eastAsia="pl-PL"/>
        </w:rPr>
        <w:t xml:space="preserve"> 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warsztaty pszczelarskie, przeprowadzone przez profesjonalnego pszczelarza, o roli owadów zapylających, w tym pszczół miodnych w ekosystemie oraz artystyczny, bazujący na produktach pszczelich.</w:t>
      </w:r>
    </w:p>
    <w:p w:rsidR="00743845" w:rsidRPr="005828BF" w:rsidRDefault="00ED3250" w:rsidP="00420C0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26.07 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„W muzealnej pasiece” – warsztaty pszczelarskie</w:t>
      </w:r>
    </w:p>
    <w:p w:rsidR="00743845" w:rsidRPr="005828BF" w:rsidRDefault="00ED3250" w:rsidP="00420C0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 xml:space="preserve">23.08 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>„W muzealnej pasiece” – warsztaty pszczelarskie</w:t>
      </w:r>
    </w:p>
    <w:p w:rsidR="00743845" w:rsidRPr="005828BF" w:rsidRDefault="00ED3250" w:rsidP="00420C0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28BF">
        <w:rPr>
          <w:rFonts w:eastAsia="Times New Roman" w:cs="Arial"/>
          <w:sz w:val="24"/>
          <w:szCs w:val="24"/>
          <w:lang w:eastAsia="pl-PL"/>
        </w:rPr>
        <w:t>10.07 „Świece z</w:t>
      </w:r>
      <w:r w:rsidR="00743845" w:rsidRPr="005828BF">
        <w:rPr>
          <w:rFonts w:eastAsia="Times New Roman" w:cs="Arial"/>
          <w:sz w:val="24"/>
          <w:szCs w:val="24"/>
          <w:lang w:eastAsia="pl-PL"/>
        </w:rPr>
        <w:t xml:space="preserve"> pszczelego wosku zdobione techniką </w:t>
      </w:r>
      <w:proofErr w:type="spellStart"/>
      <w:r w:rsidR="00743845" w:rsidRPr="005828BF">
        <w:rPr>
          <w:rFonts w:eastAsia="Times New Roman" w:cs="Arial"/>
          <w:sz w:val="24"/>
          <w:szCs w:val="24"/>
          <w:lang w:eastAsia="pl-PL"/>
        </w:rPr>
        <w:t>decoupage</w:t>
      </w:r>
      <w:proofErr w:type="spellEnd"/>
      <w:r w:rsidR="00743845" w:rsidRPr="005828BF">
        <w:rPr>
          <w:rFonts w:eastAsia="Times New Roman" w:cs="Arial"/>
          <w:sz w:val="24"/>
          <w:szCs w:val="24"/>
          <w:lang w:eastAsia="pl-PL"/>
        </w:rPr>
        <w:t>” - zajęcia artystyczne</w:t>
      </w:r>
    </w:p>
    <w:p w:rsidR="00743845" w:rsidRDefault="00743845" w:rsidP="00420C00">
      <w:pPr>
        <w:spacing w:after="0"/>
        <w:jc w:val="both"/>
        <w:rPr>
          <w:sz w:val="24"/>
          <w:szCs w:val="24"/>
        </w:rPr>
      </w:pPr>
    </w:p>
    <w:p w:rsidR="005828BF" w:rsidRDefault="005828BF" w:rsidP="00420C00">
      <w:pPr>
        <w:spacing w:after="0"/>
        <w:jc w:val="both"/>
        <w:rPr>
          <w:sz w:val="24"/>
          <w:szCs w:val="24"/>
        </w:rPr>
      </w:pPr>
    </w:p>
    <w:p w:rsidR="005828BF" w:rsidRDefault="005828BF" w:rsidP="00420C00">
      <w:pPr>
        <w:spacing w:after="0"/>
        <w:jc w:val="both"/>
        <w:rPr>
          <w:sz w:val="24"/>
          <w:szCs w:val="24"/>
        </w:rPr>
      </w:pPr>
    </w:p>
    <w:p w:rsidR="00743845" w:rsidRPr="005828BF" w:rsidRDefault="00ED3250" w:rsidP="00E23DF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MIEJSKI KLUB IM. JANA KIEPURY</w:t>
      </w:r>
    </w:p>
    <w:p w:rsidR="00ED3250" w:rsidRPr="005828BF" w:rsidRDefault="00ED3250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:rsidR="00ED3250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Akcja Lato organizowana w Miejskim Klubie im. Jana Kiepury miała miejsce podczas dwóch ostatnich</w:t>
      </w:r>
      <w:r w:rsidR="00ED3250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tygodni sierpnia. W tym czasie odbyły się zajęcia tańca towarzyskiego, baletu, modern dance,</w:t>
      </w:r>
      <w:r w:rsidR="00ED3250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cheerleaders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, disco szkraby, disco team, jazz, zajęcia młodzieżowej akademii teatralnej, wokalne oraz</w:t>
      </w:r>
      <w:r w:rsidR="00ED3250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„Fabryki Twórczych R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ączek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”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Dodatkowo prowadzone były lekcje nauki języka polskiego dla osób pochodzących z Ukrainy.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Odbywały się one w dwóch grupach raz w tygodniu. Podczas okresu wakacyjnego również Sosnowiecka Orkiestra Dęta w dniach 11 lipca, 8 sierpnia oraz 29 sierpnia wykonywała koncerty w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Mopsikobusie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, urozmaic</w:t>
      </w:r>
      <w:r w:rsidR="00420C00" w:rsidRPr="005828BF">
        <w:rPr>
          <w:rFonts w:eastAsia="Times New Roman" w:cs="Arial"/>
          <w:color w:val="000000"/>
          <w:sz w:val="24"/>
          <w:szCs w:val="24"/>
          <w:lang w:eastAsia="pl-PL"/>
        </w:rPr>
        <w:t>ając czas dzieciom i 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młodzieży pozostającym w mieście. </w:t>
      </w:r>
    </w:p>
    <w:p w:rsidR="00012280" w:rsidRPr="005828BF" w:rsidRDefault="00012280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43845" w:rsidRPr="00365B6B" w:rsidRDefault="0068661A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en-US" w:eastAsia="pl-PL"/>
        </w:rPr>
      </w:pPr>
      <w:r w:rsidRPr="00365B6B">
        <w:rPr>
          <w:rFonts w:eastAsia="Times New Roman" w:cs="Arial"/>
          <w:b/>
          <w:color w:val="000000"/>
          <w:sz w:val="24"/>
          <w:szCs w:val="24"/>
          <w:lang w:val="en-US" w:eastAsia="pl-PL"/>
        </w:rPr>
        <w:t>22.08.-31.08.2022 r</w:t>
      </w:r>
      <w:r w:rsidR="00743845" w:rsidRPr="00365B6B">
        <w:rPr>
          <w:rFonts w:eastAsia="Times New Roman" w:cs="Arial"/>
          <w:b/>
          <w:color w:val="000000"/>
          <w:sz w:val="24"/>
          <w:szCs w:val="24"/>
          <w:lang w:val="en-US" w:eastAsia="pl-PL"/>
        </w:rPr>
        <w:t xml:space="preserve">. </w:t>
      </w:r>
    </w:p>
    <w:p w:rsidR="00012280" w:rsidRPr="00365B6B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en-US" w:eastAsia="pl-PL"/>
        </w:rPr>
      </w:pPr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9:00 - 10:00 </w:t>
      </w:r>
      <w:r w:rsidR="0068661A"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- </w:t>
      </w:r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Disco </w:t>
      </w:r>
      <w:proofErr w:type="spellStart"/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>Szkraby</w:t>
      </w:r>
      <w:proofErr w:type="spellEnd"/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 </w:t>
      </w:r>
    </w:p>
    <w:p w:rsidR="00743845" w:rsidRPr="00365B6B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en-US" w:eastAsia="pl-PL"/>
        </w:rPr>
      </w:pPr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10:00 – 11:00 </w:t>
      </w:r>
      <w:r w:rsidR="0068661A"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- </w:t>
      </w:r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Disco Team </w:t>
      </w:r>
    </w:p>
    <w:p w:rsidR="00743845" w:rsidRPr="00365B6B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en-US" w:eastAsia="pl-PL"/>
        </w:rPr>
      </w:pPr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10:00 – 11:00 </w:t>
      </w:r>
      <w:r w:rsidR="0068661A"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- </w:t>
      </w:r>
      <w:proofErr w:type="spellStart"/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>Balet</w:t>
      </w:r>
      <w:proofErr w:type="spellEnd"/>
      <w:r w:rsidRPr="00365B6B">
        <w:rPr>
          <w:rFonts w:eastAsia="Times New Roman" w:cs="Arial"/>
          <w:color w:val="000000"/>
          <w:sz w:val="24"/>
          <w:szCs w:val="24"/>
          <w:lang w:val="en-US" w:eastAsia="pl-PL"/>
        </w:rPr>
        <w:t xml:space="preserve"> </w:t>
      </w:r>
    </w:p>
    <w:p w:rsidR="00ED0AC7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0:00 – 11:00 –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Cheerleaders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0:00 – 11:0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Jazz powyżej 10 lat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0:00 – 11:3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Młodzieżowa Akademia Teatralna </w:t>
      </w:r>
    </w:p>
    <w:p w:rsidR="00012280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1:00 – 12:0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Balet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1:00 – 12:00 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proofErr w:type="spellStart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Cheerleaders</w:t>
      </w:r>
      <w:proofErr w:type="spellEnd"/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:rsidR="00ED0AC7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1:00 – 12:0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Jazz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1:30 – 13:0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Młodzieżowa Akademia Teatralna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2:00 – 13:0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Modern Dance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13:00 – 14:00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 -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Modern Dance </w:t>
      </w:r>
    </w:p>
    <w:p w:rsidR="00ED0AC7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13:00 – 14:00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 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Młodzieżowa Akademia Teatralna – konstrukcja lalek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3:00 – 14:00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Zajęcia wokalne </w:t>
      </w:r>
    </w:p>
    <w:p w:rsidR="00012280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>14:00 – 15:00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 xml:space="preserve"> -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 Zajęcia wokalne </w:t>
      </w:r>
    </w:p>
    <w:p w:rsidR="00ED0AC7" w:rsidRPr="005828BF" w:rsidRDefault="00ED0AC7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>22.08.-30.08.2022</w:t>
      </w:r>
      <w:r w:rsidR="0068661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</w:t>
      </w: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>r.</w:t>
      </w:r>
    </w:p>
    <w:p w:rsidR="00743845" w:rsidRPr="005828BF" w:rsidRDefault="00D1746E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10:00 – 11:00 - T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aniec t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owarzyski </w:t>
      </w:r>
    </w:p>
    <w:p w:rsidR="00743845" w:rsidRPr="005828BF" w:rsidRDefault="00D1746E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11:00 – 12:00 - T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aniec </w:t>
      </w:r>
      <w:r w:rsidR="0068661A">
        <w:rPr>
          <w:rFonts w:eastAsia="Times New Roman" w:cs="Arial"/>
          <w:color w:val="000000"/>
          <w:sz w:val="24"/>
          <w:szCs w:val="24"/>
          <w:lang w:eastAsia="pl-PL"/>
        </w:rPr>
        <w:t>t</w:t>
      </w:r>
      <w:r w:rsidR="00743845"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owarzyski </w:t>
      </w:r>
    </w:p>
    <w:p w:rsidR="00ED0AC7" w:rsidRPr="005828BF" w:rsidRDefault="00ED0AC7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>29.08.-31.08.2022</w:t>
      </w:r>
      <w:r w:rsidR="0068661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</w:t>
      </w:r>
      <w:r w:rsidRPr="005828BF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r. </w:t>
      </w:r>
    </w:p>
    <w:p w:rsidR="00743845" w:rsidRPr="005828BF" w:rsidRDefault="00743845" w:rsidP="00420C00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  <w:lang w:eastAsia="pl-PL"/>
        </w:rPr>
      </w:pP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14:00 -16:00 </w:t>
      </w:r>
      <w:r w:rsidR="00D1746E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5828BF">
        <w:rPr>
          <w:rFonts w:eastAsia="Times New Roman" w:cs="Arial"/>
          <w:color w:val="000000"/>
          <w:sz w:val="24"/>
          <w:szCs w:val="24"/>
          <w:lang w:eastAsia="pl-PL"/>
        </w:rPr>
        <w:t xml:space="preserve">Fabryka Twórczych Rączek </w:t>
      </w:r>
    </w:p>
    <w:p w:rsidR="00743845" w:rsidRDefault="00743845" w:rsidP="00420C00">
      <w:pPr>
        <w:spacing w:after="0"/>
        <w:jc w:val="both"/>
        <w:rPr>
          <w:sz w:val="24"/>
          <w:szCs w:val="24"/>
        </w:rPr>
      </w:pPr>
    </w:p>
    <w:p w:rsidR="005828BF" w:rsidRPr="005828BF" w:rsidRDefault="005828BF" w:rsidP="00420C00">
      <w:pPr>
        <w:spacing w:after="0"/>
        <w:jc w:val="both"/>
        <w:rPr>
          <w:sz w:val="24"/>
          <w:szCs w:val="24"/>
        </w:rPr>
      </w:pPr>
    </w:p>
    <w:p w:rsidR="00E23DF0" w:rsidRPr="005828BF" w:rsidRDefault="00E23DF0" w:rsidP="00420C00">
      <w:pPr>
        <w:spacing w:after="0"/>
        <w:jc w:val="both"/>
        <w:rPr>
          <w:sz w:val="24"/>
          <w:szCs w:val="24"/>
        </w:rPr>
      </w:pPr>
    </w:p>
    <w:p w:rsidR="00E23DF0" w:rsidRPr="005828BF" w:rsidRDefault="00E23DF0" w:rsidP="00E23DF0">
      <w:pPr>
        <w:jc w:val="center"/>
        <w:rPr>
          <w:rFonts w:cs="Calibri"/>
          <w:b/>
          <w:sz w:val="24"/>
          <w:szCs w:val="24"/>
          <w:u w:val="single"/>
        </w:rPr>
      </w:pPr>
      <w:r w:rsidRPr="005828BF">
        <w:rPr>
          <w:rFonts w:cs="Calibri"/>
          <w:b/>
          <w:sz w:val="24"/>
          <w:szCs w:val="24"/>
          <w:u w:val="single"/>
        </w:rPr>
        <w:t xml:space="preserve">MIEJSKA BIBLIOTEKA PUBLICZNA W SOSNOWCU </w:t>
      </w:r>
    </w:p>
    <w:p w:rsidR="00E23DF0" w:rsidRPr="005828BF" w:rsidRDefault="00E23DF0" w:rsidP="00E23DF0">
      <w:pPr>
        <w:pStyle w:val="Akapitzlist"/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5828BF">
        <w:rPr>
          <w:rFonts w:cs="Calibri"/>
          <w:b/>
          <w:sz w:val="24"/>
          <w:szCs w:val="24"/>
        </w:rPr>
        <w:t xml:space="preserve">MOC </w:t>
      </w:r>
      <w:proofErr w:type="spellStart"/>
      <w:r w:rsidRPr="005828BF">
        <w:rPr>
          <w:rFonts w:cs="Calibri"/>
          <w:b/>
          <w:sz w:val="24"/>
          <w:szCs w:val="24"/>
        </w:rPr>
        <w:t>eMOCji</w:t>
      </w:r>
      <w:proofErr w:type="spellEnd"/>
      <w:r w:rsidRPr="005828BF">
        <w:rPr>
          <w:rFonts w:cs="Calibri"/>
          <w:b/>
          <w:sz w:val="24"/>
          <w:szCs w:val="24"/>
        </w:rPr>
        <w:t>, czyli lato z biblioteką</w:t>
      </w:r>
      <w:r w:rsidRPr="005828BF">
        <w:rPr>
          <w:rFonts w:cs="Calibri"/>
          <w:sz w:val="24"/>
          <w:szCs w:val="24"/>
        </w:rPr>
        <w:t xml:space="preserve"> (1.07-31.08.2022) – był to interdyscyplinarny projekt wakacyjny dla dzieci, który poprzez wspólne czytanie, tworzenie i zabawę przybliżał dzieciom piękny, choć skomplikowany świat uczuć i emocji. Partnerami akcji, wykorzystującej narzędzia szeroko rozumianej arteterapii (w tym biblioterapii), byli psychologowie, edukatorzy, animatorzy, artyści, księgarze i wydawcy. W programie znalazły się spotkania autorskie, wycieczki, konkursy, pokazy filmowe, warsztaty, weekendowe wydarzenia plenerowe i multimedialne, happeningi, </w:t>
      </w:r>
      <w:r w:rsidRPr="005828BF">
        <w:rPr>
          <w:rFonts w:cs="Calibri"/>
          <w:sz w:val="24"/>
          <w:szCs w:val="24"/>
        </w:rPr>
        <w:lastRenderedPageBreak/>
        <w:t>koncerty. Różnorodne propozycje z zakresu literatury, filmu, plastyki, psychologii i rozmaitych działań kreacyjnych - zapewniły dzieciom interesującą formę spędzenia letniego czasu w gronie rówieśników, a także możliwość rozwoju pasji, wyobraźni, inteligencji emocjonalnej i kompetencji miękkich. Wiele elementów projektu adresowanych było też do dorosłych (rodziców) i seniorów (dziadków).</w:t>
      </w:r>
    </w:p>
    <w:p w:rsidR="00E23DF0" w:rsidRPr="005828BF" w:rsidRDefault="00E23DF0" w:rsidP="00E23DF0">
      <w:pPr>
        <w:ind w:left="708"/>
        <w:jc w:val="both"/>
        <w:rPr>
          <w:rFonts w:cs="Calibri"/>
          <w:sz w:val="24"/>
          <w:szCs w:val="24"/>
        </w:rPr>
      </w:pPr>
      <w:r w:rsidRPr="005828BF">
        <w:rPr>
          <w:rFonts w:cs="Calibri"/>
          <w:sz w:val="24"/>
          <w:szCs w:val="24"/>
        </w:rPr>
        <w:t xml:space="preserve">Honorowym patronatem letnią akcję objął Prezydent Miasta Sosnowca – Arkadiusz Chęciński. </w:t>
      </w:r>
    </w:p>
    <w:p w:rsidR="00E23DF0" w:rsidRPr="005828BF" w:rsidRDefault="00E23DF0" w:rsidP="00E23DF0">
      <w:pPr>
        <w:ind w:left="708"/>
        <w:jc w:val="both"/>
        <w:rPr>
          <w:rFonts w:cs="Calibri"/>
          <w:sz w:val="24"/>
          <w:szCs w:val="24"/>
        </w:rPr>
      </w:pPr>
      <w:r w:rsidRPr="005828BF">
        <w:rPr>
          <w:rFonts w:cs="Calibri"/>
          <w:sz w:val="24"/>
          <w:szCs w:val="24"/>
        </w:rPr>
        <w:t>Partnerami akcji zostali: Zespół Szkół Plastycznych im. Tadeusza Kantora w Dąbrowie Górniczej, Teatr Zagłębia w Sosnowcu, Wydawnictwo Literatura z Łodzi, Centrum Informacji Miejskiej w Sosnowcu, Gdańskie Wydawnictwo Psychologiczne, Agencja Autorska Autograf z Łodzi, Wydział Polityki Społecznej Urzędu Miasta w Sosnowcu, Księgarnia Świat Książki w Sosnowcu, Poradnia Psychologiczno-Pedagogiczna nr 2 w Sosnowcu.</w:t>
      </w:r>
    </w:p>
    <w:p w:rsidR="00E23DF0" w:rsidRPr="005828BF" w:rsidRDefault="00E23DF0" w:rsidP="00E23DF0">
      <w:pPr>
        <w:ind w:left="708"/>
        <w:jc w:val="both"/>
        <w:rPr>
          <w:rFonts w:cs="Calibri"/>
          <w:sz w:val="24"/>
          <w:szCs w:val="24"/>
        </w:rPr>
      </w:pPr>
      <w:r w:rsidRPr="005828BF">
        <w:rPr>
          <w:rFonts w:cs="Calibri"/>
          <w:sz w:val="24"/>
          <w:szCs w:val="24"/>
        </w:rPr>
        <w:t>Patronat medialny: TVS, Wyborcza.pl, Kurier Miejski, Sosnowiec.pl, Sosnowiecki.pl, Nakanapie.pl, MiastoDzieci.pl, SilesiaDzieci.pl, RodziceDzieci.pl</w:t>
      </w:r>
    </w:p>
    <w:p w:rsidR="00E23DF0" w:rsidRPr="005828BF" w:rsidRDefault="00E23DF0" w:rsidP="00E23DF0">
      <w:pPr>
        <w:ind w:left="708"/>
        <w:jc w:val="both"/>
        <w:rPr>
          <w:rFonts w:cs="Calibri"/>
          <w:sz w:val="24"/>
          <w:szCs w:val="24"/>
        </w:rPr>
      </w:pPr>
      <w:r w:rsidRPr="005828BF">
        <w:rPr>
          <w:rFonts w:cs="Calibri"/>
          <w:sz w:val="24"/>
          <w:szCs w:val="24"/>
        </w:rPr>
        <w:t xml:space="preserve">Część nagród ufundowali: Wydawnictwo Literatura z Łodzi, Gdańskie Wydawnictwo Psychologiczne, Kino Helios w Sosnowcu, </w:t>
      </w:r>
      <w:proofErr w:type="spellStart"/>
      <w:r w:rsidRPr="005828BF">
        <w:rPr>
          <w:rFonts w:cs="Calibri"/>
          <w:sz w:val="24"/>
          <w:szCs w:val="24"/>
        </w:rPr>
        <w:t>Laserhouse</w:t>
      </w:r>
      <w:proofErr w:type="spellEnd"/>
      <w:r w:rsidRPr="005828BF">
        <w:rPr>
          <w:rFonts w:cs="Calibri"/>
          <w:sz w:val="24"/>
          <w:szCs w:val="24"/>
        </w:rPr>
        <w:t xml:space="preserve"> w Sosnowcu, </w:t>
      </w:r>
      <w:proofErr w:type="spellStart"/>
      <w:r w:rsidRPr="005828BF">
        <w:rPr>
          <w:rFonts w:cs="Calibri"/>
          <w:sz w:val="24"/>
          <w:szCs w:val="24"/>
        </w:rPr>
        <w:t>JumpMax</w:t>
      </w:r>
      <w:proofErr w:type="spellEnd"/>
      <w:r w:rsidRPr="005828BF">
        <w:rPr>
          <w:rFonts w:cs="Calibri"/>
          <w:sz w:val="24"/>
          <w:szCs w:val="24"/>
        </w:rPr>
        <w:t xml:space="preserve"> Sosnowiec, DVDmax.pl Sp. z o.o. z Konina.</w:t>
      </w:r>
    </w:p>
    <w:p w:rsidR="00E23DF0" w:rsidRPr="005828BF" w:rsidRDefault="00E23DF0" w:rsidP="00E23DF0">
      <w:pPr>
        <w:ind w:left="708"/>
        <w:jc w:val="both"/>
        <w:rPr>
          <w:rFonts w:cs="Calibri"/>
          <w:sz w:val="24"/>
          <w:szCs w:val="24"/>
        </w:rPr>
      </w:pPr>
      <w:r w:rsidRPr="005828BF">
        <w:rPr>
          <w:rFonts w:cs="Calibri"/>
          <w:sz w:val="24"/>
          <w:szCs w:val="24"/>
        </w:rPr>
        <w:t>Dofinansowano ze środków Ministra Kultury i Dziedzictwa Narodowego pochodzących z Funduszu Promocji Kultury – państwowego funduszu celowego.</w:t>
      </w:r>
    </w:p>
    <w:p w:rsidR="00E23DF0" w:rsidRPr="005828BF" w:rsidRDefault="00E23DF0" w:rsidP="00E23DF0">
      <w:pPr>
        <w:jc w:val="center"/>
        <w:rPr>
          <w:rFonts w:cs="Calibri"/>
          <w:b/>
          <w:sz w:val="24"/>
          <w:szCs w:val="24"/>
          <w:u w:val="single"/>
        </w:rPr>
      </w:pPr>
      <w:r w:rsidRPr="005828BF">
        <w:rPr>
          <w:rFonts w:cs="Calibri"/>
          <w:b/>
          <w:sz w:val="24"/>
          <w:szCs w:val="24"/>
          <w:u w:val="single"/>
        </w:rPr>
        <w:t>Opis poszczególnych imprez: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198" w:line="240" w:lineRule="auto"/>
        <w:jc w:val="both"/>
        <w:rPr>
          <w:rFonts w:asciiTheme="minorHAnsi" w:hAnsiTheme="minorHAnsi" w:cs="Calibri"/>
          <w:color w:val="000000"/>
        </w:rPr>
      </w:pPr>
      <w:r w:rsidRPr="005828BF">
        <w:rPr>
          <w:rFonts w:asciiTheme="minorHAnsi" w:hAnsiTheme="minorHAnsi" w:cs="Calibri"/>
          <w:b/>
          <w:color w:val="000000"/>
        </w:rPr>
        <w:t>Psychologiczne „</w:t>
      </w:r>
      <w:proofErr w:type="spellStart"/>
      <w:r w:rsidRPr="005828BF">
        <w:rPr>
          <w:rFonts w:asciiTheme="minorHAnsi" w:hAnsiTheme="minorHAnsi" w:cs="Calibri"/>
          <w:b/>
          <w:color w:val="000000"/>
        </w:rPr>
        <w:t>know</w:t>
      </w:r>
      <w:proofErr w:type="spellEnd"/>
      <w:r w:rsidRPr="005828BF">
        <w:rPr>
          <w:rFonts w:asciiTheme="minorHAnsi" w:hAnsiTheme="minorHAnsi" w:cs="Calibri"/>
          <w:b/>
          <w:color w:val="000000"/>
        </w:rPr>
        <w:t xml:space="preserve"> </w:t>
      </w:r>
      <w:proofErr w:type="spellStart"/>
      <w:r w:rsidRPr="005828BF">
        <w:rPr>
          <w:rFonts w:asciiTheme="minorHAnsi" w:hAnsiTheme="minorHAnsi" w:cs="Calibri"/>
          <w:b/>
          <w:color w:val="000000"/>
        </w:rPr>
        <w:t>how</w:t>
      </w:r>
      <w:proofErr w:type="spellEnd"/>
      <w:r w:rsidRPr="005828BF">
        <w:rPr>
          <w:rFonts w:asciiTheme="minorHAnsi" w:hAnsiTheme="minorHAnsi" w:cs="Calibri"/>
          <w:b/>
          <w:color w:val="000000"/>
        </w:rPr>
        <w:t xml:space="preserve">”, czyli zróbmy to dobrze </w:t>
      </w:r>
      <w:r w:rsidRPr="005828BF">
        <w:rPr>
          <w:rFonts w:asciiTheme="minorHAnsi" w:hAnsiTheme="minorHAnsi" w:cs="Calibri"/>
          <w:color w:val="000000"/>
        </w:rPr>
        <w:t xml:space="preserve">- warsztaty dla bibliotekarzy i animatorów. Podczas akcji letniej </w:t>
      </w:r>
      <w:r w:rsidRPr="005828BF">
        <w:rPr>
          <w:rFonts w:asciiTheme="minorHAnsi" w:hAnsiTheme="minorHAnsi" w:cs="Calibri"/>
          <w:b/>
        </w:rPr>
        <w:t xml:space="preserve">MOC </w:t>
      </w:r>
      <w:proofErr w:type="spellStart"/>
      <w:r w:rsidRPr="005828BF">
        <w:rPr>
          <w:rFonts w:asciiTheme="minorHAnsi" w:hAnsiTheme="minorHAnsi" w:cs="Calibri"/>
          <w:b/>
        </w:rPr>
        <w:t>eMOCji</w:t>
      </w:r>
      <w:proofErr w:type="spellEnd"/>
      <w:r w:rsidRPr="005828BF">
        <w:rPr>
          <w:rFonts w:asciiTheme="minorHAnsi" w:hAnsiTheme="minorHAnsi" w:cs="Calibri"/>
          <w:b/>
        </w:rPr>
        <w:t>, czyli lato z biblioteką</w:t>
      </w:r>
      <w:r w:rsidRPr="005828BF">
        <w:rPr>
          <w:rFonts w:asciiTheme="minorHAnsi" w:hAnsiTheme="minorHAnsi" w:cs="Calibri"/>
        </w:rPr>
        <w:t xml:space="preserve"> </w:t>
      </w:r>
      <w:r w:rsidRPr="005828BF">
        <w:rPr>
          <w:rFonts w:asciiTheme="minorHAnsi" w:hAnsiTheme="minorHAnsi" w:cs="Calibri"/>
          <w:color w:val="000000"/>
        </w:rPr>
        <w:t xml:space="preserve"> prowadzący zajęcia z dziećmi bibliotekarze i animatorzy omawiali z uczestnikami wiele tematów dotyczących ich emocji i uczuć, trudnych sytuacji życiowych, konfliktów, czasem traum. Podstawą do prowadzenia zajęć była fachowa literatura oraz wieloletnie doświadczenie zespołu w pracy z dziećmi. Jednakże, mimo iż biblioteczne zajęcia nie miały charakteru ani funkcji terapii bądź psychoterapii, a nacisk kładziony był na zabawę, współpracę i poznawanie świata emocji w bezpieczny i lekki w odbiorze sposób, chcąc uniknąć nieprzyjemnych lub niepożądanych reakcji ze strony dzieci, bibliotekarze wzięli udział w poprzedzających start projektu warsztatach psychologicznych, prowadzonych przez partnerującą akcji Poradnię Psychologiczno-Pedagogiczną nr 2 w Sosnowcu. Na warsztatach omówione zostały m.in. techniki radzenia sobie w trudnych sytuacjach mogących pojawić się podczas zajęć, metody bezpiecznego reagowania na konflikty, tricki pomocne w pracy z dziećmi niespokojnymi, nieśmiałymi, strachliwymi, agresywnymi, dominującymi itp. Udzielone przez psychologów wskazówki były niezwykle cenne przy opracowywaniu przez bibliotekarzy i animatorów scenariuszy zajęć wakacyjnych. </w:t>
      </w:r>
      <w:bookmarkStart w:id="1" w:name="docs-internal-guid-59f318e7-7fff-cb96-4c"/>
      <w:bookmarkEnd w:id="1"/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198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</w:rPr>
        <w:t xml:space="preserve">MOC </w:t>
      </w:r>
      <w:proofErr w:type="spellStart"/>
      <w:r w:rsidRPr="005828BF">
        <w:rPr>
          <w:rFonts w:asciiTheme="minorHAnsi" w:hAnsiTheme="minorHAnsi" w:cs="Calibri"/>
          <w:b/>
        </w:rPr>
        <w:t>eMOCji</w:t>
      </w:r>
      <w:proofErr w:type="spellEnd"/>
      <w:r w:rsidRPr="005828BF">
        <w:rPr>
          <w:rFonts w:asciiTheme="minorHAnsi" w:hAnsiTheme="minorHAnsi" w:cs="Calibri"/>
          <w:b/>
        </w:rPr>
        <w:t>, czyli lato z biblioteką</w:t>
      </w:r>
      <w:r w:rsidRPr="005828BF">
        <w:rPr>
          <w:rFonts w:asciiTheme="minorHAnsi" w:hAnsiTheme="minorHAnsi" w:cs="Calibri"/>
          <w:color w:val="000000"/>
        </w:rPr>
        <w:t xml:space="preserve"> - cykl spotkań literacko-plastyczno-edukacyjnych dla dzieci. Zajęcia odbywały się we wszystkich filiach na terenie miasta oraz w głównej siedzibie Biblioteki –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ce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trzy razy w tygodniu (poniedziałki, </w:t>
      </w:r>
      <w:r w:rsidRPr="005828BF">
        <w:rPr>
          <w:rFonts w:asciiTheme="minorHAnsi" w:hAnsiTheme="minorHAnsi" w:cs="Calibri"/>
          <w:color w:val="000000"/>
        </w:rPr>
        <w:lastRenderedPageBreak/>
        <w:t xml:space="preserve">środy, piątki). W każdym z ośmiu tygodni wakacji uczestnicy akcji, wraz z prowadzącymi zajęcia bibliotekarzami i animatorami, zaznajamiali się z różnorodnymi emocjami i uczuciami. Wszystko to w odniesieniu do własnych doświadczeń, oraz – przede wszystkim - do książek beletrystycznych, obrazkowych, komiksów, powieści graficznych polskich i zagranicznych autorów. Opierając się na licznych opracowaniach literackich tematu (literaturze popularnonaukowej) oraz wyselekcjonowanych książkach beletrystycznych (w tym m.in. książkach relaksacyjnych, </w:t>
      </w:r>
      <w:proofErr w:type="spellStart"/>
      <w:r w:rsidRPr="005828BF">
        <w:rPr>
          <w:rFonts w:asciiTheme="minorHAnsi" w:hAnsiTheme="minorHAnsi" w:cs="Calibri"/>
          <w:color w:val="000000"/>
        </w:rPr>
        <w:t>psychoedukacyjnych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psychoterapeutycznych), dzieci zanurzały się w niezwykły świat ludzkiej psychiki i emocjonalności oraz niczym niekrępowanej wyobraźni. Podczas zajęć wykorzystywane były narzędzia charakterystyczne dla terapii poprzez sztukę (arteterapii, w tym biblioterapii, filmoterapii, choreoterapii, muzykoterapii, </w:t>
      </w:r>
      <w:proofErr w:type="spellStart"/>
      <w:r w:rsidRPr="005828BF">
        <w:rPr>
          <w:rFonts w:asciiTheme="minorHAnsi" w:hAnsiTheme="minorHAnsi" w:cs="Calibri"/>
          <w:color w:val="000000"/>
        </w:rPr>
        <w:t>teatroterapii</w:t>
      </w:r>
      <w:proofErr w:type="spellEnd"/>
      <w:r w:rsidRPr="005828BF">
        <w:rPr>
          <w:rFonts w:asciiTheme="minorHAnsi" w:hAnsiTheme="minorHAnsi" w:cs="Calibri"/>
          <w:color w:val="000000"/>
        </w:rPr>
        <w:t>), a także terapii przez ruch, przez kontakt z florą i fauną, a także dla innych nieinwazyjnych metod radzenia sobie ze stresem i przykrymi życiowymi doświadczeniami i konfliktami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  <w:color w:val="000000"/>
        </w:rPr>
        <w:t xml:space="preserve">Bajki z Kraju Kwitnącej Wiśni </w:t>
      </w:r>
      <w:r w:rsidRPr="005828BF">
        <w:rPr>
          <w:rFonts w:asciiTheme="minorHAnsi" w:hAnsiTheme="minorHAnsi" w:cs="Calibri"/>
          <w:color w:val="000000"/>
        </w:rPr>
        <w:t xml:space="preserve">- </w:t>
      </w:r>
      <w:bookmarkStart w:id="2" w:name="docs-internal-guid-095de14a-7fff-a113-54"/>
      <w:bookmarkEnd w:id="2"/>
      <w:r w:rsidRPr="005828BF">
        <w:rPr>
          <w:rFonts w:asciiTheme="minorHAnsi" w:hAnsiTheme="minorHAnsi" w:cs="Calibri"/>
          <w:color w:val="000000"/>
        </w:rPr>
        <w:t xml:space="preserve">cotygodniowe pokazy filmowe dla dzieci i młodzieży odbywające się w wygodnej  Auli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(przeznaczonej dla niemal 200 osób). W ramach zadania odbyło się 9 seansów filmowych. W repertuarze znalazły się filmy animowane stworzone przez słynne japońskie Studio filmowe </w:t>
      </w:r>
      <w:proofErr w:type="spellStart"/>
      <w:r w:rsidRPr="005828BF">
        <w:rPr>
          <w:rFonts w:asciiTheme="minorHAnsi" w:hAnsiTheme="minorHAnsi" w:cs="Calibri"/>
          <w:color w:val="000000"/>
        </w:rPr>
        <w:t>Ghibli</w:t>
      </w:r>
      <w:proofErr w:type="spellEnd"/>
      <w:r w:rsidRPr="005828BF">
        <w:rPr>
          <w:rFonts w:asciiTheme="minorHAnsi" w:hAnsiTheme="minorHAnsi" w:cs="Calibri"/>
          <w:color w:val="000000"/>
        </w:rPr>
        <w:t>. Dzieciom przedstawione zostały pięknie animowane, pozbawione przemocy i wulgarności bajki, opowiadające o ludzkich emocjach, przeżyciach, trudnościach i sposobach radzenia sobie z nimi, o wartościach takich jak: przyjaźń, miłość, współpraca, szacunek, dbanie o innych i o środowisko naturalne.  Wśród prezentowanych filmów znalazły się: „</w:t>
      </w:r>
      <w:proofErr w:type="spellStart"/>
      <w:r w:rsidRPr="005828BF">
        <w:rPr>
          <w:rFonts w:asciiTheme="minorHAnsi" w:hAnsiTheme="minorHAnsi" w:cs="Calibri"/>
          <w:color w:val="000000"/>
        </w:rPr>
        <w:t>Ponyo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”, „Ruchomy zamek </w:t>
      </w:r>
      <w:proofErr w:type="spellStart"/>
      <w:r w:rsidRPr="005828BF">
        <w:rPr>
          <w:rFonts w:asciiTheme="minorHAnsi" w:hAnsiTheme="minorHAnsi" w:cs="Calibri"/>
          <w:color w:val="000000"/>
        </w:rPr>
        <w:t>Hauru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”, „Marnie. Przyjaciółka ze snów”, „Mój sąsiad </w:t>
      </w:r>
      <w:proofErr w:type="spellStart"/>
      <w:r w:rsidRPr="005828BF">
        <w:rPr>
          <w:rFonts w:asciiTheme="minorHAnsi" w:hAnsiTheme="minorHAnsi" w:cs="Calibri"/>
          <w:color w:val="000000"/>
        </w:rPr>
        <w:t>Totoro</w:t>
      </w:r>
      <w:proofErr w:type="spellEnd"/>
      <w:r w:rsidRPr="005828BF">
        <w:rPr>
          <w:rFonts w:asciiTheme="minorHAnsi" w:hAnsiTheme="minorHAnsi" w:cs="Calibri"/>
          <w:color w:val="000000"/>
        </w:rPr>
        <w:t>”, „</w:t>
      </w:r>
      <w:proofErr w:type="spellStart"/>
      <w:r w:rsidRPr="005828BF">
        <w:rPr>
          <w:rFonts w:asciiTheme="minorHAnsi" w:hAnsiTheme="minorHAnsi" w:cs="Calibri"/>
          <w:color w:val="000000"/>
        </w:rPr>
        <w:t>Spirited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5828BF">
        <w:rPr>
          <w:rFonts w:asciiTheme="minorHAnsi" w:hAnsiTheme="minorHAnsi" w:cs="Calibri"/>
          <w:color w:val="000000"/>
        </w:rPr>
        <w:t>away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. W krainie bogów”, „Narzeczona dla kota”, „Rodzinka </w:t>
      </w:r>
      <w:proofErr w:type="spellStart"/>
      <w:r w:rsidRPr="005828BF">
        <w:rPr>
          <w:rFonts w:asciiTheme="minorHAnsi" w:hAnsiTheme="minorHAnsi" w:cs="Calibri"/>
          <w:color w:val="000000"/>
        </w:rPr>
        <w:t>Yamadów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”, „Tajemniczy świat </w:t>
      </w:r>
      <w:proofErr w:type="spellStart"/>
      <w:r w:rsidRPr="005828BF">
        <w:rPr>
          <w:rFonts w:asciiTheme="minorHAnsi" w:hAnsiTheme="minorHAnsi" w:cs="Calibri"/>
          <w:color w:val="000000"/>
        </w:rPr>
        <w:t>Arrietty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”, „Podniebna poczta Kiki”. Pokazy były doskonałą okazją do zapoznania dzieci przyzwyczajonych do amerykańskich filmów rysunkowych (tworzonych przez studia takie jak Disney, </w:t>
      </w:r>
      <w:proofErr w:type="spellStart"/>
      <w:r w:rsidRPr="005828BF">
        <w:rPr>
          <w:rFonts w:asciiTheme="minorHAnsi" w:hAnsiTheme="minorHAnsi" w:cs="Calibri"/>
          <w:color w:val="000000"/>
        </w:rPr>
        <w:t>Pixar</w:t>
      </w:r>
      <w:proofErr w:type="spellEnd"/>
      <w:r w:rsidRPr="005828BF">
        <w:rPr>
          <w:rFonts w:asciiTheme="minorHAnsi" w:hAnsiTheme="minorHAnsi" w:cs="Calibri"/>
          <w:color w:val="000000"/>
        </w:rPr>
        <w:t>, Dreamworks itp.) z zupełnie innym typem kina animowanego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</w:rPr>
        <w:t>W głowie się nie mieści</w:t>
      </w:r>
      <w:r w:rsidRPr="005828BF">
        <w:rPr>
          <w:rFonts w:asciiTheme="minorHAnsi" w:hAnsiTheme="minorHAnsi" w:cs="Calibri"/>
        </w:rPr>
        <w:t xml:space="preserve"> – Świat emocji, odczuć i wspomnień niełatwo zrozumieć dorosłym, a co dopiero dzieciom. Naprzeciw nim wyszli twórcy legendarnego już Studia </w:t>
      </w:r>
      <w:proofErr w:type="spellStart"/>
      <w:r w:rsidRPr="005828BF">
        <w:rPr>
          <w:rFonts w:asciiTheme="minorHAnsi" w:hAnsiTheme="minorHAnsi" w:cs="Calibri"/>
        </w:rPr>
        <w:t>Pixar</w:t>
      </w:r>
      <w:proofErr w:type="spellEnd"/>
      <w:r w:rsidRPr="005828BF">
        <w:rPr>
          <w:rFonts w:asciiTheme="minorHAnsi" w:hAnsiTheme="minorHAnsi" w:cs="Calibri"/>
        </w:rPr>
        <w:t xml:space="preserve">, w tym reżyser filmu „W głowie się nie mieści” - </w:t>
      </w:r>
      <w:proofErr w:type="spellStart"/>
      <w:r w:rsidRPr="005828BF">
        <w:rPr>
          <w:rFonts w:asciiTheme="minorHAnsi" w:hAnsiTheme="minorHAnsi" w:cs="Calibri"/>
        </w:rPr>
        <w:t>Pete</w:t>
      </w:r>
      <w:proofErr w:type="spellEnd"/>
      <w:r w:rsidRPr="005828BF">
        <w:rPr>
          <w:rFonts w:asciiTheme="minorHAnsi" w:hAnsiTheme="minorHAnsi" w:cs="Calibri"/>
        </w:rPr>
        <w:t xml:space="preserve"> </w:t>
      </w:r>
      <w:proofErr w:type="spellStart"/>
      <w:r w:rsidRPr="005828BF">
        <w:rPr>
          <w:rFonts w:asciiTheme="minorHAnsi" w:hAnsiTheme="minorHAnsi" w:cs="Calibri"/>
        </w:rPr>
        <w:t>Docter</w:t>
      </w:r>
      <w:proofErr w:type="spellEnd"/>
      <w:r w:rsidRPr="005828BF">
        <w:rPr>
          <w:rFonts w:asciiTheme="minorHAnsi" w:hAnsiTheme="minorHAnsi" w:cs="Calibri"/>
        </w:rPr>
        <w:t xml:space="preserve">. Opis filmu głosi: Wkrocz do Centrum dowodzenia w głowie 11-letniej </w:t>
      </w:r>
      <w:proofErr w:type="spellStart"/>
      <w:r w:rsidRPr="005828BF">
        <w:rPr>
          <w:rFonts w:asciiTheme="minorHAnsi" w:hAnsiTheme="minorHAnsi" w:cs="Calibri"/>
        </w:rPr>
        <w:t>Riley</w:t>
      </w:r>
      <w:proofErr w:type="spellEnd"/>
      <w:r w:rsidRPr="005828BF">
        <w:rPr>
          <w:rFonts w:asciiTheme="minorHAnsi" w:hAnsiTheme="minorHAnsi" w:cs="Calibri"/>
        </w:rPr>
        <w:t xml:space="preserve"> i przekonaj się, że tam praca wre w najlepsze. W pocie czoła swoje zadania wykonuje pięć emocji pod dowództwem optymistycznej Radości, która zrobi wszystko, by </w:t>
      </w:r>
      <w:proofErr w:type="spellStart"/>
      <w:r w:rsidRPr="005828BF">
        <w:rPr>
          <w:rFonts w:asciiTheme="minorHAnsi" w:hAnsiTheme="minorHAnsi" w:cs="Calibri"/>
        </w:rPr>
        <w:t>Riley</w:t>
      </w:r>
      <w:proofErr w:type="spellEnd"/>
      <w:r w:rsidRPr="005828BF">
        <w:rPr>
          <w:rFonts w:asciiTheme="minorHAnsi" w:hAnsiTheme="minorHAnsi" w:cs="Calibri"/>
        </w:rPr>
        <w:t xml:space="preserve"> była szczęśliwa. Nie jest jednak łatwo zapanować nad emocjami, kiedy współpracownikami są Strach, Złość, Odraza i Smutek! Pokaz bajki zorganizowany w wygodnej Auli Zagłębiowskiej </w:t>
      </w:r>
      <w:proofErr w:type="spellStart"/>
      <w:r w:rsidRPr="005828BF">
        <w:rPr>
          <w:rFonts w:asciiTheme="minorHAnsi" w:hAnsiTheme="minorHAnsi" w:cs="Calibri"/>
        </w:rPr>
        <w:t>Mediateki</w:t>
      </w:r>
      <w:proofErr w:type="spellEnd"/>
      <w:r w:rsidRPr="005828BF">
        <w:rPr>
          <w:rFonts w:asciiTheme="minorHAnsi" w:hAnsiTheme="minorHAnsi" w:cs="Calibri"/>
        </w:rPr>
        <w:t xml:space="preserve"> (przeznaczonej dla niemal 200 osób) był dla małych uczestników świetną okazją do tego, by zastanowić się co, tak naprawdę, „nie mieści się w głowie”… Po seansie zorganizowany został quiz z wiedzy nabytej podczas pokazu, oczywiście z nagrodami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  <w:color w:val="000000"/>
        </w:rPr>
        <w:t xml:space="preserve">Pisarze na wakacjach </w:t>
      </w:r>
      <w:r w:rsidRPr="005828BF">
        <w:rPr>
          <w:rFonts w:asciiTheme="minorHAnsi" w:hAnsiTheme="minorHAnsi" w:cs="Calibri"/>
          <w:color w:val="000000"/>
        </w:rPr>
        <w:t xml:space="preserve">– spotkania autorskie i warsztaty dla dzieci i młodzieży. Podczas spotkań odbywających się w Bibliotece Tajemniczy Ogród i Filii nr 20 – Stary Sosnowiec (filiach MBP w Sosnowcu), dzieci miały okazję poznać i posłuchać autorek swoich ulubionych książek. </w:t>
      </w:r>
      <w:bookmarkStart w:id="3" w:name="docs-internal-guid-447db842-7fff-43bf-d2"/>
      <w:bookmarkEnd w:id="3"/>
      <w:r w:rsidRPr="005828BF">
        <w:rPr>
          <w:rFonts w:asciiTheme="minorHAnsi" w:hAnsiTheme="minorHAnsi" w:cs="Calibri"/>
          <w:color w:val="000000"/>
        </w:rPr>
        <w:t xml:space="preserve">Biblioteka umożliwiła dzieciom bezpośrednie spotkania o charakterze warsztatowym z twórczyniami literatury dziecięcej, autorkami książek, </w:t>
      </w:r>
      <w:r w:rsidRPr="005828BF">
        <w:rPr>
          <w:rFonts w:asciiTheme="minorHAnsi" w:hAnsiTheme="minorHAnsi" w:cs="Calibri"/>
          <w:color w:val="000000"/>
        </w:rPr>
        <w:lastRenderedPageBreak/>
        <w:t xml:space="preserve">prezentowanych podczas wakacyjnych zajęć literackich we wszystkich placówkach MBP. Rozmowy z pisarkami – Joanną Jagiełło i Dorotą </w:t>
      </w:r>
      <w:proofErr w:type="spellStart"/>
      <w:r w:rsidRPr="005828BF">
        <w:rPr>
          <w:rFonts w:asciiTheme="minorHAnsi" w:hAnsiTheme="minorHAnsi" w:cs="Calibri"/>
          <w:color w:val="000000"/>
        </w:rPr>
        <w:t>Combrzyńską-Nogalą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- o ich pasjach i inspiracjach, możliwość zdobycia cennych autografów i zrobienia sobie wspólnych fotografii były nie lada gratką dla miłośników książek i czytania. Warsztaty odbyły się na świeżym powietrzu, pod tzw. chmurką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</w:rPr>
        <w:t xml:space="preserve">Nagranie audiobooka „Bajka – </w:t>
      </w:r>
      <w:proofErr w:type="spellStart"/>
      <w:r w:rsidRPr="005828BF">
        <w:rPr>
          <w:rFonts w:asciiTheme="minorHAnsi" w:hAnsiTheme="minorHAnsi" w:cs="Calibri"/>
          <w:b/>
        </w:rPr>
        <w:t>pocieszajka</w:t>
      </w:r>
      <w:proofErr w:type="spellEnd"/>
      <w:r w:rsidRPr="005828BF">
        <w:rPr>
          <w:rFonts w:asciiTheme="minorHAnsi" w:hAnsiTheme="minorHAnsi" w:cs="Calibri"/>
          <w:b/>
        </w:rPr>
        <w:t>”</w:t>
      </w:r>
      <w:r w:rsidRPr="005828BF">
        <w:rPr>
          <w:rFonts w:asciiTheme="minorHAnsi" w:hAnsiTheme="minorHAnsi" w:cs="Calibri"/>
          <w:b/>
          <w:bCs/>
          <w:color w:val="000000"/>
        </w:rPr>
        <w:t xml:space="preserve"> </w:t>
      </w:r>
      <w:r w:rsidRPr="005828BF">
        <w:rPr>
          <w:rFonts w:asciiTheme="minorHAnsi" w:hAnsiTheme="minorHAnsi" w:cs="Calibri"/>
          <w:color w:val="000000"/>
        </w:rPr>
        <w:t xml:space="preserve">– pokłosiem jednego z wakacyjnych konkursów (szczegóły poniżej, w części poświęconej konkursom), było nagranie biblioterapeutycznego audiobooka. Najciekawsze nagrodzone bajki zostały nagrane w formie audiobooka udostępnianego później na kanale YouTube Biblioteki (a także w formie e-booka - również dostępnego bezpłatnie na stronie </w:t>
      </w:r>
      <w:r w:rsidRPr="005828BF">
        <w:rPr>
          <w:rFonts w:asciiTheme="minorHAnsi" w:hAnsiTheme="minorHAnsi" w:cs="Calibri"/>
        </w:rPr>
        <w:t>www.biblioteka.sosnowiec.pl</w:t>
      </w:r>
      <w:r w:rsidRPr="005828BF">
        <w:rPr>
          <w:rFonts w:asciiTheme="minorHAnsi" w:hAnsiTheme="minorHAnsi" w:cs="Calibri"/>
          <w:color w:val="000000"/>
        </w:rPr>
        <w:t>). W nagraniu udział wzięła bibliotekarka o najbardziej kojącym głosie, atrakcyjnej barwie i idealnej dykcji (a także doświadczeniu radiowym), aby słuchanie bajek–</w:t>
      </w:r>
      <w:proofErr w:type="spellStart"/>
      <w:r w:rsidRPr="005828BF">
        <w:rPr>
          <w:rFonts w:asciiTheme="minorHAnsi" w:hAnsiTheme="minorHAnsi" w:cs="Calibri"/>
          <w:color w:val="000000"/>
        </w:rPr>
        <w:t>pocieszajek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sprawiało odbiorcom nieskrywaną przyjemność - bez względu na wiek. Link do audiobooka i e-booka: </w:t>
      </w:r>
      <w:hyperlink r:id="rId8" w:history="1">
        <w:r w:rsidRPr="005828BF">
          <w:rPr>
            <w:rStyle w:val="Hipercze"/>
            <w:rFonts w:asciiTheme="minorHAnsi" w:hAnsiTheme="minorHAnsi" w:cs="Calibri"/>
          </w:rPr>
          <w:t>https://www.biblioteka.sosnowiec.pl/index.php/dla-czytelnika/ogloszenia/1502-bajka-pocieszajka-bezplatny-audiobook-i-e-book</w:t>
        </w:r>
      </w:hyperlink>
      <w:r w:rsidRPr="005828BF">
        <w:rPr>
          <w:rFonts w:asciiTheme="minorHAnsi" w:hAnsiTheme="minorHAnsi" w:cs="Calibri"/>
          <w:color w:val="000000"/>
        </w:rPr>
        <w:t xml:space="preserve"> 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bookmarkStart w:id="4" w:name="docs-internal-guid-6abb3005-7fff-003a-7d"/>
      <w:bookmarkEnd w:id="4"/>
      <w:r w:rsidRPr="005828BF">
        <w:rPr>
          <w:rFonts w:asciiTheme="minorHAnsi" w:hAnsiTheme="minorHAnsi" w:cs="Calibri"/>
          <w:b/>
          <w:bCs/>
        </w:rPr>
        <w:t xml:space="preserve">Oswojone </w:t>
      </w:r>
      <w:proofErr w:type="spellStart"/>
      <w:r w:rsidRPr="005828BF">
        <w:rPr>
          <w:rFonts w:asciiTheme="minorHAnsi" w:hAnsiTheme="minorHAnsi" w:cs="Calibri"/>
          <w:b/>
          <w:bCs/>
        </w:rPr>
        <w:t>strachostwory</w:t>
      </w:r>
      <w:proofErr w:type="spellEnd"/>
      <w:r w:rsidRPr="005828BF">
        <w:rPr>
          <w:rFonts w:asciiTheme="minorHAnsi" w:hAnsiTheme="minorHAnsi" w:cs="Calibri"/>
        </w:rPr>
        <w:t xml:space="preserve"> - </w:t>
      </w:r>
      <w:bookmarkStart w:id="5" w:name="docs-internal-guid-9eab8ae8-7fff-a58e-06"/>
      <w:bookmarkEnd w:id="5"/>
      <w:r w:rsidRPr="005828BF">
        <w:rPr>
          <w:rFonts w:asciiTheme="minorHAnsi" w:hAnsiTheme="minorHAnsi" w:cs="Calibri"/>
          <w:color w:val="000000"/>
        </w:rPr>
        <w:t xml:space="preserve">W Galerii „Pod Świetlikiem”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zaprezentowana została pokonkursowa wystawa, powiększonych i plastycznie zaaranżowanych prac dzieci z całej Polski, przedstawiających ich oswojone </w:t>
      </w:r>
      <w:proofErr w:type="spellStart"/>
      <w:r w:rsidRPr="005828BF">
        <w:rPr>
          <w:rFonts w:asciiTheme="minorHAnsi" w:hAnsiTheme="minorHAnsi" w:cs="Calibri"/>
          <w:color w:val="000000"/>
        </w:rPr>
        <w:t>strachostwory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. Na przygotowanych przez plastyka MBP </w:t>
      </w:r>
      <w:proofErr w:type="spellStart"/>
      <w:r w:rsidRPr="005828BF">
        <w:rPr>
          <w:rFonts w:asciiTheme="minorHAnsi" w:hAnsiTheme="minorHAnsi" w:cs="Calibri"/>
          <w:color w:val="000000"/>
        </w:rPr>
        <w:t>fotoramach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zaroiło się od straszydeł, które za pomocą kredek, farb i wyobraźni dzieci oswoiły i postanowiły pokazać światu. Wśród nich znalazły się straszydła z popularnych bajek, książek, filmów, lecz także zupełnie autorskie, wykreowane przez nieokiełznaną dziecięcą fantazję potworki. Więcej o konkursie poniżej, w części poświęconej konkursom)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5828BF">
        <w:rPr>
          <w:rFonts w:asciiTheme="minorHAnsi" w:hAnsiTheme="minorHAnsi" w:cs="Calibri"/>
          <w:b/>
          <w:bCs/>
          <w:color w:val="000000"/>
        </w:rPr>
        <w:t xml:space="preserve">Specjalny odcinek kulturalnego </w:t>
      </w:r>
      <w:proofErr w:type="spellStart"/>
      <w:r w:rsidRPr="005828BF">
        <w:rPr>
          <w:rFonts w:asciiTheme="minorHAnsi" w:hAnsiTheme="minorHAnsi" w:cs="Calibri"/>
          <w:b/>
          <w:bCs/>
          <w:color w:val="000000"/>
        </w:rPr>
        <w:t>podcastu</w:t>
      </w:r>
      <w:proofErr w:type="spellEnd"/>
      <w:r w:rsidRPr="005828BF">
        <w:rPr>
          <w:rFonts w:asciiTheme="minorHAnsi" w:hAnsiTheme="minorHAnsi" w:cs="Calibri"/>
          <w:b/>
          <w:bCs/>
          <w:color w:val="000000"/>
        </w:rPr>
        <w:t xml:space="preserve"> „</w:t>
      </w:r>
      <w:proofErr w:type="spellStart"/>
      <w:r w:rsidRPr="005828BF">
        <w:rPr>
          <w:rFonts w:asciiTheme="minorHAnsi" w:hAnsiTheme="minorHAnsi" w:cs="Calibri"/>
          <w:b/>
          <w:bCs/>
          <w:color w:val="000000"/>
        </w:rPr>
        <w:t>Bibliotalk</w:t>
      </w:r>
      <w:proofErr w:type="spellEnd"/>
      <w:r w:rsidRPr="005828BF">
        <w:rPr>
          <w:rFonts w:asciiTheme="minorHAnsi" w:hAnsiTheme="minorHAnsi" w:cs="Calibri"/>
          <w:b/>
          <w:bCs/>
          <w:color w:val="000000"/>
        </w:rPr>
        <w:t xml:space="preserve">” </w:t>
      </w:r>
      <w:r w:rsidRPr="005828BF">
        <w:rPr>
          <w:rFonts w:asciiTheme="minorHAnsi" w:hAnsiTheme="minorHAnsi" w:cs="Calibri"/>
          <w:color w:val="000000"/>
        </w:rPr>
        <w:t>- „</w:t>
      </w:r>
      <w:proofErr w:type="spellStart"/>
      <w:r w:rsidRPr="005828BF">
        <w:rPr>
          <w:rFonts w:asciiTheme="minorHAnsi" w:hAnsiTheme="minorHAnsi" w:cs="Calibri"/>
          <w:color w:val="000000"/>
        </w:rPr>
        <w:t>Bibliotalk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” to projekt MBP w Sosnowcu. W podcaście rozmawiamy na tematy związane z szeroko rozumianą kulturą. W centrum uwagi znajdują się: literatura, kino, muzyka, seriale, sztuka i wiele innych. Różnorodności tematów wtóruje niezwykle ciekawy dobór gości. Wśród rozmówców znajdują się bibliotekarze, filmoznawcy, kulturoznawcy, menadżerowie kultury, filolodzy i artyści. Audio-rozmowy sosnowieckiej Biblioteki skupiają się na aktualnych zjawiskach kulturalnych, a wyróżniają je: swoboda w ujęciu tematów, lekki i przyjemny charakter wymiany myśli i poglądów, a także pasjonujące dyskusje prawdziwych miłośników kultury. Z audycją zapoznać się można bezpłatnie za pośrednictwem kanału YouTube sosnowieckiej Biblioteki lub popularnych serwisów </w:t>
      </w:r>
      <w:proofErr w:type="spellStart"/>
      <w:r w:rsidRPr="005828BF">
        <w:rPr>
          <w:rFonts w:asciiTheme="minorHAnsi" w:hAnsiTheme="minorHAnsi" w:cs="Calibri"/>
          <w:color w:val="000000"/>
        </w:rPr>
        <w:t>podcastowych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(</w:t>
      </w:r>
      <w:proofErr w:type="spellStart"/>
      <w:r w:rsidRPr="005828BF">
        <w:rPr>
          <w:rFonts w:asciiTheme="minorHAnsi" w:hAnsiTheme="minorHAnsi" w:cs="Calibri"/>
          <w:color w:val="000000"/>
        </w:rPr>
        <w:t>Spotify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Pocket </w:t>
      </w:r>
      <w:proofErr w:type="spellStart"/>
      <w:r w:rsidRPr="005828BF">
        <w:rPr>
          <w:rFonts w:asciiTheme="minorHAnsi" w:hAnsiTheme="minorHAnsi" w:cs="Calibri"/>
          <w:color w:val="000000"/>
        </w:rPr>
        <w:t>Casts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Google </w:t>
      </w:r>
      <w:proofErr w:type="spellStart"/>
      <w:r w:rsidRPr="005828BF">
        <w:rPr>
          <w:rFonts w:asciiTheme="minorHAnsi" w:hAnsiTheme="minorHAnsi" w:cs="Calibri"/>
          <w:color w:val="000000"/>
        </w:rPr>
        <w:t>Podcasts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</w:t>
      </w:r>
      <w:proofErr w:type="spellStart"/>
      <w:r w:rsidRPr="005828BF">
        <w:rPr>
          <w:rFonts w:asciiTheme="minorHAnsi" w:hAnsiTheme="minorHAnsi" w:cs="Calibri"/>
          <w:color w:val="000000"/>
        </w:rPr>
        <w:t>Overcast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Apple </w:t>
      </w:r>
      <w:proofErr w:type="spellStart"/>
      <w:r w:rsidRPr="005828BF">
        <w:rPr>
          <w:rFonts w:asciiTheme="minorHAnsi" w:hAnsiTheme="minorHAnsi" w:cs="Calibri"/>
          <w:color w:val="000000"/>
        </w:rPr>
        <w:t>Podcasts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Anchor.fm). Jeden z poprzedzających start akcji letniej odcinków </w:t>
      </w:r>
      <w:proofErr w:type="spellStart"/>
      <w:r w:rsidRPr="005828BF">
        <w:rPr>
          <w:rFonts w:asciiTheme="minorHAnsi" w:hAnsiTheme="minorHAnsi" w:cs="Calibri"/>
          <w:color w:val="000000"/>
        </w:rPr>
        <w:t>podcastu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poświęcony został biblioterapii. Wyemitowany został w dwóch częściach. Audycja była doskonałą okazją do zareklamowania akcji wśród rodziców i opiekunów potencjalnych uczestników projektu. Linki do </w:t>
      </w:r>
      <w:proofErr w:type="spellStart"/>
      <w:r w:rsidRPr="005828BF">
        <w:rPr>
          <w:rFonts w:asciiTheme="minorHAnsi" w:hAnsiTheme="minorHAnsi" w:cs="Calibri"/>
          <w:color w:val="000000"/>
        </w:rPr>
        <w:t>podcastu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na YT i </w:t>
      </w:r>
      <w:proofErr w:type="spellStart"/>
      <w:r w:rsidRPr="005828BF">
        <w:rPr>
          <w:rFonts w:asciiTheme="minorHAnsi" w:hAnsiTheme="minorHAnsi" w:cs="Calibri"/>
          <w:color w:val="000000"/>
        </w:rPr>
        <w:t>Spotify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: </w:t>
      </w:r>
    </w:p>
    <w:p w:rsidR="00E23DF0" w:rsidRPr="005828BF" w:rsidRDefault="006D427F" w:rsidP="007B3C3B">
      <w:pPr>
        <w:pStyle w:val="Textbody"/>
        <w:spacing w:after="0" w:line="240" w:lineRule="auto"/>
        <w:ind w:left="720"/>
        <w:jc w:val="both"/>
        <w:rPr>
          <w:rFonts w:asciiTheme="minorHAnsi" w:hAnsiTheme="minorHAnsi" w:cs="Calibri"/>
          <w:color w:val="000000"/>
        </w:rPr>
      </w:pPr>
      <w:hyperlink r:id="rId9" w:history="1">
        <w:r w:rsidR="00E23DF0" w:rsidRPr="005828BF">
          <w:rPr>
            <w:rStyle w:val="Hipercze"/>
            <w:rFonts w:asciiTheme="minorHAnsi" w:hAnsiTheme="minorHAnsi" w:cs="Calibri"/>
          </w:rPr>
          <w:t>https://www.youtube.com/watch?v=rk6TUxyiqHs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20"/>
        <w:jc w:val="both"/>
        <w:rPr>
          <w:rFonts w:asciiTheme="minorHAnsi" w:hAnsiTheme="minorHAnsi" w:cs="Calibri"/>
          <w:color w:val="000000"/>
        </w:rPr>
      </w:pPr>
      <w:hyperlink r:id="rId10" w:history="1">
        <w:r w:rsidR="00E23DF0" w:rsidRPr="005828BF">
          <w:rPr>
            <w:rStyle w:val="Hipercze"/>
            <w:rFonts w:asciiTheme="minorHAnsi" w:hAnsiTheme="minorHAnsi" w:cs="Calibri"/>
          </w:rPr>
          <w:t>https://www.youtube.com/watch?v=vMSUnCBpmww</w:t>
        </w:r>
      </w:hyperlink>
      <w:r w:rsidR="00E23DF0" w:rsidRPr="005828BF">
        <w:rPr>
          <w:rFonts w:asciiTheme="minorHAnsi" w:hAnsiTheme="minorHAnsi" w:cs="Calibri"/>
          <w:color w:val="000000"/>
        </w:rPr>
        <w:t xml:space="preserve"> </w:t>
      </w:r>
    </w:p>
    <w:p w:rsidR="00E23DF0" w:rsidRPr="005828BF" w:rsidRDefault="006D427F" w:rsidP="007B3C3B">
      <w:pPr>
        <w:pStyle w:val="Textbody"/>
        <w:spacing w:after="0" w:line="240" w:lineRule="auto"/>
        <w:ind w:left="720"/>
        <w:jc w:val="both"/>
        <w:rPr>
          <w:rFonts w:asciiTheme="minorHAnsi" w:hAnsiTheme="minorHAnsi" w:cs="Calibri"/>
          <w:color w:val="000000"/>
        </w:rPr>
      </w:pPr>
      <w:hyperlink r:id="rId11" w:history="1">
        <w:r w:rsidR="00E23DF0" w:rsidRPr="005828BF">
          <w:rPr>
            <w:rStyle w:val="Hipercze"/>
            <w:rFonts w:asciiTheme="minorHAnsi" w:hAnsiTheme="minorHAnsi" w:cs="Calibri"/>
          </w:rPr>
          <w:t>https://open.spotify.com/episode/52EAr7M1zSr4OVkeF6H868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20"/>
        <w:jc w:val="both"/>
        <w:rPr>
          <w:rFonts w:asciiTheme="minorHAnsi" w:hAnsiTheme="minorHAnsi" w:cs="Calibri"/>
          <w:color w:val="000000"/>
        </w:rPr>
      </w:pPr>
      <w:hyperlink r:id="rId12" w:history="1">
        <w:r w:rsidR="00E23DF0" w:rsidRPr="005828BF">
          <w:rPr>
            <w:rStyle w:val="Hipercze"/>
            <w:rFonts w:asciiTheme="minorHAnsi" w:hAnsiTheme="minorHAnsi" w:cs="Calibri"/>
          </w:rPr>
          <w:t>https://open.spotify.com/episode/5l7gpeOmF0Zc55BNJ2IeT0?si=3c496038da454ff8&amp;nd=1</w:t>
        </w:r>
      </w:hyperlink>
      <w:r w:rsidR="00E23DF0" w:rsidRPr="005828BF">
        <w:rPr>
          <w:rFonts w:asciiTheme="minorHAnsi" w:hAnsiTheme="minorHAnsi" w:cs="Calibri"/>
          <w:color w:val="000000"/>
        </w:rPr>
        <w:t xml:space="preserve"> </w:t>
      </w:r>
    </w:p>
    <w:p w:rsidR="007B3C3B" w:rsidRPr="005828BF" w:rsidRDefault="007B3C3B" w:rsidP="007B3C3B">
      <w:pPr>
        <w:pStyle w:val="Textbody"/>
        <w:spacing w:after="0" w:line="240" w:lineRule="auto"/>
        <w:ind w:left="720"/>
        <w:jc w:val="both"/>
        <w:rPr>
          <w:rFonts w:asciiTheme="minorHAnsi" w:hAnsiTheme="minorHAnsi" w:cs="Calibri"/>
          <w:color w:val="000000"/>
        </w:rPr>
      </w:pP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5828BF">
        <w:rPr>
          <w:rFonts w:asciiTheme="minorHAnsi" w:hAnsiTheme="minorHAnsi" w:cs="Calibri"/>
          <w:b/>
          <w:bCs/>
          <w:color w:val="000000"/>
        </w:rPr>
        <w:lastRenderedPageBreak/>
        <w:t xml:space="preserve">Warto przeczytać </w:t>
      </w:r>
      <w:r w:rsidRPr="005828BF">
        <w:rPr>
          <w:rFonts w:asciiTheme="minorHAnsi" w:hAnsiTheme="minorHAnsi" w:cs="Calibri"/>
          <w:color w:val="000000"/>
        </w:rPr>
        <w:t xml:space="preserve">– Podczas dwumiesięcznej akcji letniej Biblioteka prezentowała wyselekcjonowane książki dla dzieci i młodzieży, dotyczące emocji, trudnych życiowych sytuacji, radzenia sobie z konfliktami itp. Co tydzień na bibliotecznych profilach na Facebooku, YouTube i Instagramie oraz na Wirtualnej Książce (wielkoformatowych ekranach </w:t>
      </w:r>
      <w:proofErr w:type="spellStart"/>
      <w:r w:rsidRPr="005828BF">
        <w:rPr>
          <w:rFonts w:asciiTheme="minorHAnsi" w:hAnsiTheme="minorHAnsi" w:cs="Calibri"/>
          <w:color w:val="000000"/>
        </w:rPr>
        <w:t>ledowych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na fasadzie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) prezentowana była jedna, wyjątkowo wartościowa książka. Celem tego wykorzystującego nowe media przedsięwzięcia, było ukazanie czytelnikom bogactwa zbiorów Biblioteki oraz przekonanie ich do częstszego wypożyczania książek dla dzieci i młodzieży. Linki do filmików na Facebooku MBP: </w:t>
      </w:r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3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779278776411193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4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767018381104249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5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5144868515632167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6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380161730909339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7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1679372279115280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8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1125787951653041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19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630123481777232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20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528303005761138</w:t>
        </w:r>
      </w:hyperlink>
    </w:p>
    <w:p w:rsidR="00E23DF0" w:rsidRPr="005828BF" w:rsidRDefault="006D427F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  <w:hyperlink r:id="rId21" w:history="1">
        <w:r w:rsidR="00E23DF0" w:rsidRPr="005828BF">
          <w:rPr>
            <w:rStyle w:val="Hipercze"/>
            <w:rFonts w:asciiTheme="minorHAnsi" w:hAnsiTheme="minorHAnsi" w:cs="Calibri"/>
          </w:rPr>
          <w:t>https://www.facebook.com/watch/?v=1109866869665450</w:t>
        </w:r>
      </w:hyperlink>
      <w:r w:rsidR="00E23DF0" w:rsidRPr="005828BF">
        <w:rPr>
          <w:rFonts w:asciiTheme="minorHAnsi" w:hAnsiTheme="minorHAnsi" w:cs="Calibri"/>
          <w:color w:val="000000"/>
        </w:rPr>
        <w:t xml:space="preserve"> </w:t>
      </w:r>
    </w:p>
    <w:p w:rsidR="007B3C3B" w:rsidRPr="005828BF" w:rsidRDefault="007B3C3B" w:rsidP="007B3C3B">
      <w:pPr>
        <w:pStyle w:val="Textbody"/>
        <w:spacing w:after="0" w:line="240" w:lineRule="auto"/>
        <w:ind w:left="708"/>
        <w:jc w:val="both"/>
        <w:rPr>
          <w:rFonts w:asciiTheme="minorHAnsi" w:hAnsiTheme="minorHAnsi" w:cs="Calibri"/>
          <w:color w:val="000000"/>
        </w:rPr>
      </w:pPr>
    </w:p>
    <w:p w:rsidR="007B3C3B" w:rsidRPr="005828BF" w:rsidRDefault="00E23DF0" w:rsidP="002F6972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  <w:color w:val="000000"/>
        </w:rPr>
        <w:t xml:space="preserve">Książka – lek na całe zło </w:t>
      </w:r>
      <w:r w:rsidRPr="005828BF">
        <w:rPr>
          <w:rFonts w:asciiTheme="minorHAnsi" w:hAnsiTheme="minorHAnsi" w:cs="Calibri"/>
          <w:color w:val="000000"/>
        </w:rPr>
        <w:t xml:space="preserve">– Przez całe lato organizatorzy akcji </w:t>
      </w:r>
      <w:r w:rsidRPr="005828BF">
        <w:rPr>
          <w:rFonts w:asciiTheme="minorHAnsi" w:hAnsiTheme="minorHAnsi" w:cs="Calibri"/>
          <w:b/>
        </w:rPr>
        <w:t xml:space="preserve">MOC </w:t>
      </w:r>
      <w:proofErr w:type="spellStart"/>
      <w:r w:rsidRPr="005828BF">
        <w:rPr>
          <w:rFonts w:asciiTheme="minorHAnsi" w:hAnsiTheme="minorHAnsi" w:cs="Calibri"/>
          <w:b/>
        </w:rPr>
        <w:t>eMOCji</w:t>
      </w:r>
      <w:proofErr w:type="spellEnd"/>
      <w:r w:rsidRPr="005828BF">
        <w:rPr>
          <w:rFonts w:asciiTheme="minorHAnsi" w:hAnsiTheme="minorHAnsi" w:cs="Calibri"/>
          <w:b/>
        </w:rPr>
        <w:t>, czyli lato z biblioteką</w:t>
      </w:r>
      <w:r w:rsidRPr="005828BF">
        <w:rPr>
          <w:rFonts w:asciiTheme="minorHAnsi" w:hAnsiTheme="minorHAnsi" w:cs="Calibri"/>
        </w:rPr>
        <w:t xml:space="preserve"> </w:t>
      </w:r>
      <w:r w:rsidRPr="005828BF">
        <w:rPr>
          <w:rFonts w:asciiTheme="minorHAnsi" w:hAnsiTheme="minorHAnsi" w:cs="Calibri"/>
          <w:color w:val="000000"/>
        </w:rPr>
        <w:t xml:space="preserve">nie rozstawali się ze smartfonem posiadającym (jak każdy smartfon) funkcję nagrywania. Ich zadaniem było zadawanie uczestnikom, bibliotekarzom, rodzicom, partnerom akcji, zaproszonym gościom, zwiedzającym wystawę itp. pytania „Za co kochasz książki?” i rejestrowanie odpowiedzi w formie audio-wideo. Z nagranych fragmentów utworzony został opracowany graficznie i muzycznie dynamiczny klip ukazujący wielką moc jaką ma czytanie i miłość do literatury. Klip premierowo został ukazany w obecności publiczności, podczas uroczystego finału akcji letniej - na ekranie w Ogrodzie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później dostępny był na kanale YouTube Biblioteki. Link do klipu: </w:t>
      </w:r>
      <w:hyperlink r:id="rId22" w:history="1">
        <w:r w:rsidRPr="005828BF">
          <w:rPr>
            <w:rStyle w:val="Hipercze"/>
            <w:rFonts w:asciiTheme="minorHAnsi" w:hAnsiTheme="minorHAnsi" w:cs="Calibri"/>
          </w:rPr>
          <w:t>https://www.youtube.com/watch?v=mzxpGo2Tzy4</w:t>
        </w:r>
      </w:hyperlink>
      <w:r w:rsidRPr="005828BF">
        <w:rPr>
          <w:rFonts w:asciiTheme="minorHAnsi" w:hAnsiTheme="minorHAnsi" w:cs="Calibri"/>
          <w:color w:val="000000"/>
        </w:rPr>
        <w:t xml:space="preserve"> </w:t>
      </w:r>
    </w:p>
    <w:p w:rsidR="00E23DF0" w:rsidRPr="005828BF" w:rsidRDefault="00E23DF0" w:rsidP="002F6972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  <w:color w:val="000000"/>
        </w:rPr>
        <w:t xml:space="preserve">Przytul mnie mocno </w:t>
      </w:r>
      <w:r w:rsidRPr="005828BF">
        <w:rPr>
          <w:rFonts w:asciiTheme="minorHAnsi" w:hAnsiTheme="minorHAnsi" w:cs="Calibri"/>
          <w:color w:val="000000"/>
        </w:rPr>
        <w:t xml:space="preserve">– </w:t>
      </w:r>
      <w:r w:rsidRPr="005828BF">
        <w:rPr>
          <w:rFonts w:asciiTheme="minorHAnsi" w:hAnsiTheme="minorHAnsi" w:cs="Calibri"/>
          <w:b/>
          <w:color w:val="000000"/>
        </w:rPr>
        <w:t>warsztaty rękodzieła.</w:t>
      </w:r>
      <w:r w:rsidRPr="005828BF">
        <w:rPr>
          <w:rFonts w:asciiTheme="minorHAnsi" w:hAnsiTheme="minorHAnsi" w:cs="Calibri"/>
          <w:color w:val="000000"/>
        </w:rPr>
        <w:t xml:space="preserve"> Jedną z atrakcji projektu były kreatywne warsztaty krawieckie, podczas których uczestnicy, pod okiem prowadzących, szyli </w:t>
      </w:r>
      <w:proofErr w:type="spellStart"/>
      <w:r w:rsidRPr="005828BF">
        <w:rPr>
          <w:rFonts w:asciiTheme="minorHAnsi" w:hAnsiTheme="minorHAnsi" w:cs="Calibri"/>
          <w:color w:val="000000"/>
        </w:rPr>
        <w:t>przytulank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i kocyki sensoryczne – miękkie, puszyste, gładkie – stworzone do głaskania i otulania. Część wykonanych podczas warsztatów </w:t>
      </w:r>
      <w:proofErr w:type="spellStart"/>
      <w:r w:rsidRPr="005828BF">
        <w:rPr>
          <w:rFonts w:asciiTheme="minorHAnsi" w:hAnsiTheme="minorHAnsi" w:cs="Calibri"/>
          <w:color w:val="000000"/>
        </w:rPr>
        <w:t>przytulanek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i kocyków została </w:t>
      </w:r>
      <w:r w:rsidRPr="005828BF">
        <w:rPr>
          <w:rFonts w:asciiTheme="minorHAnsi" w:hAnsiTheme="minorHAnsi" w:cs="Calibri"/>
        </w:rPr>
        <w:t>przekazana dzieciom z sosnowieckich rodzin zastępczych oraz ukraińskim rodzinom uchodźczym. Autorzy</w:t>
      </w:r>
      <w:r w:rsidRPr="005828BF">
        <w:rPr>
          <w:rFonts w:asciiTheme="minorHAnsi" w:hAnsiTheme="minorHAnsi" w:cs="Calibri"/>
          <w:color w:val="000000"/>
        </w:rPr>
        <w:t xml:space="preserve"> prac nie tylko skupili się i zrelaksowali przy pracach manualnych, ale także dowiedzieli się jak przyjemnie jest pomagać i wspierać słabszych i potrzebujących.  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bookmarkStart w:id="6" w:name="docs-internal-guid-778032b3-7fff-6eee-f7"/>
      <w:bookmarkEnd w:id="6"/>
      <w:r w:rsidRPr="005828BF">
        <w:rPr>
          <w:rFonts w:asciiTheme="minorHAnsi" w:hAnsiTheme="minorHAnsi" w:cs="Calibri"/>
          <w:b/>
          <w:bCs/>
          <w:color w:val="000000"/>
        </w:rPr>
        <w:t xml:space="preserve">Lepienie Stworków do Galerii Potworków </w:t>
      </w:r>
      <w:r w:rsidRPr="005828BF">
        <w:rPr>
          <w:rFonts w:asciiTheme="minorHAnsi" w:hAnsiTheme="minorHAnsi" w:cs="Calibri"/>
          <w:color w:val="000000"/>
        </w:rPr>
        <w:t xml:space="preserve">- </w:t>
      </w:r>
      <w:r w:rsidRPr="005828BF">
        <w:rPr>
          <w:rFonts w:asciiTheme="minorHAnsi" w:hAnsiTheme="minorHAnsi" w:cs="Calibri"/>
          <w:b/>
          <w:color w:val="000000"/>
        </w:rPr>
        <w:t>warsztaty rzeźbiarskie.</w:t>
      </w:r>
      <w:r w:rsidRPr="005828BF">
        <w:rPr>
          <w:rFonts w:asciiTheme="minorHAnsi" w:hAnsiTheme="minorHAnsi" w:cs="Calibri"/>
          <w:color w:val="000000"/>
        </w:rPr>
        <w:t xml:space="preserve"> Wraz z partnerem akcji – Zespołem Szkół Plastycznych w Dąbrowie Górniczej zorganizowane zostały </w:t>
      </w:r>
      <w:proofErr w:type="spellStart"/>
      <w:r w:rsidRPr="005828BF">
        <w:rPr>
          <w:rFonts w:asciiTheme="minorHAnsi" w:hAnsiTheme="minorHAnsi" w:cs="Calibri"/>
          <w:color w:val="000000"/>
        </w:rPr>
        <w:t>arteterapeutyczne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warsztaty rzeźbienia w glinie, podczas których dzieci uczestniczące w akcji letniej otrzymały do dyspozycji materiały, wygodne miejsce pracy oraz pedagogiczne wsparcie instruktorów, a ich zadaniem było uzewnętrznienie swoich lęków i strachów w formie glinianych figurek, przedstawiających stworki i potworki nie pozwalające w nocy spać. Podczas pierwszych zajęć dzieci musiały wymyślić i wyrzeźbić swoje potworki, a podczas drugich pomalować wyschnięte prace. Finał </w:t>
      </w:r>
      <w:r w:rsidRPr="005828BF">
        <w:rPr>
          <w:rFonts w:asciiTheme="minorHAnsi" w:hAnsiTheme="minorHAnsi" w:cs="Calibri"/>
          <w:color w:val="000000"/>
        </w:rPr>
        <w:lastRenderedPageBreak/>
        <w:t>warsztatów był zależny od decyzji dzieci – mogły one zabrać figurki ze sobą do domu, po to, by rzeźba przypominała im o tym, że z każdym strachem można sobie jakoś poradzić; lub symbolicznie roztrzaskać je o chodnik, żegnając tym samym lęki i pozbywając się ich z natrętnych myśli. Zdecydowana większość wybrała pierwszą opcję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</w:rPr>
        <w:t xml:space="preserve">Strefy emocji </w:t>
      </w:r>
      <w:r w:rsidRPr="005828BF">
        <w:rPr>
          <w:rFonts w:asciiTheme="minorHAnsi" w:hAnsiTheme="minorHAnsi" w:cs="Calibri"/>
        </w:rPr>
        <w:t xml:space="preserve">– </w:t>
      </w:r>
      <w:r w:rsidRPr="005828BF">
        <w:rPr>
          <w:rFonts w:asciiTheme="minorHAnsi" w:hAnsiTheme="minorHAnsi" w:cs="Calibri"/>
          <w:b/>
        </w:rPr>
        <w:t>wielkoformatowy performance artystyczny.</w:t>
      </w:r>
      <w:r w:rsidRPr="005828BF">
        <w:rPr>
          <w:rFonts w:asciiTheme="minorHAnsi" w:hAnsiTheme="minorHAnsi" w:cs="Calibri"/>
        </w:rPr>
        <w:t xml:space="preserve"> Dla dzieci chcących spróbować swych sił w artystycznej zabawie plenerowej z dużym rozmachem, przygotowany został performance w sosnowieckim Parku Sieleckim. Utworzone zostały strefy, w których umieszczono wyjątkowo duże płyty zagruntowane białą farbą, farby, spraye, gąbki, </w:t>
      </w:r>
      <w:proofErr w:type="spellStart"/>
      <w:r w:rsidRPr="005828BF">
        <w:rPr>
          <w:rFonts w:asciiTheme="minorHAnsi" w:hAnsiTheme="minorHAnsi" w:cs="Calibri"/>
        </w:rPr>
        <w:t>mopy</w:t>
      </w:r>
      <w:proofErr w:type="spellEnd"/>
      <w:r w:rsidRPr="005828BF">
        <w:rPr>
          <w:rFonts w:asciiTheme="minorHAnsi" w:hAnsiTheme="minorHAnsi" w:cs="Calibri"/>
        </w:rPr>
        <w:t xml:space="preserve">, wypełnione farbą bomby wodne, wiadra, kombinezony malarskie oraz inne nietypowe narzędzia, a zadaniem dzieci (przebywających pod opieką animatorów) był wybór odpowiedniej dla siebie strefy i dopasowanej do niej emocji, a następnie przedstawienie adekwatnych uczuć poprzez chlapanie, rozlewanie, wcieranie, pryskanie - bez żadnych ograniczeń i narzuconych konwencji. Uczestnicy w niezwykle rozrywkowy i ekspresyjny sposób poznawali nowe techniki plastyczne, charakterystykę nurtu </w:t>
      </w:r>
      <w:proofErr w:type="spellStart"/>
      <w:r w:rsidRPr="005828BF">
        <w:rPr>
          <w:rFonts w:asciiTheme="minorHAnsi" w:hAnsiTheme="minorHAnsi" w:cs="Calibri"/>
          <w:i/>
        </w:rPr>
        <w:t>action</w:t>
      </w:r>
      <w:proofErr w:type="spellEnd"/>
      <w:r w:rsidRPr="005828BF">
        <w:rPr>
          <w:rFonts w:asciiTheme="minorHAnsi" w:hAnsiTheme="minorHAnsi" w:cs="Calibri"/>
          <w:i/>
        </w:rPr>
        <w:t xml:space="preserve"> painting</w:t>
      </w:r>
      <w:r w:rsidRPr="005828BF">
        <w:rPr>
          <w:rFonts w:asciiTheme="minorHAnsi" w:hAnsiTheme="minorHAnsi" w:cs="Calibri"/>
        </w:rPr>
        <w:t xml:space="preserve"> oraz terapeutyczną moc sztuki. Będące pokłosiem akcji prace zostały przetransportowane do Ogrodu Zagłębiowskiej </w:t>
      </w:r>
      <w:proofErr w:type="spellStart"/>
      <w:r w:rsidRPr="005828BF">
        <w:rPr>
          <w:rFonts w:asciiTheme="minorHAnsi" w:hAnsiTheme="minorHAnsi" w:cs="Calibri"/>
        </w:rPr>
        <w:t>Mediateki</w:t>
      </w:r>
      <w:proofErr w:type="spellEnd"/>
      <w:r w:rsidRPr="005828BF">
        <w:rPr>
          <w:rFonts w:asciiTheme="minorHAnsi" w:hAnsiTheme="minorHAnsi" w:cs="Calibri"/>
        </w:rPr>
        <w:t xml:space="preserve"> i tam można je było oglądać do końca wakacji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</w:rPr>
        <w:t xml:space="preserve">Wyginam śmiało ciało! – wycieczka do parku trampolin </w:t>
      </w:r>
      <w:proofErr w:type="spellStart"/>
      <w:r w:rsidRPr="005828BF">
        <w:rPr>
          <w:rFonts w:asciiTheme="minorHAnsi" w:hAnsiTheme="minorHAnsi" w:cs="Calibri"/>
          <w:b/>
        </w:rPr>
        <w:t>JumpMax</w:t>
      </w:r>
      <w:proofErr w:type="spellEnd"/>
      <w:r w:rsidRPr="005828BF">
        <w:rPr>
          <w:rFonts w:asciiTheme="minorHAnsi" w:hAnsiTheme="minorHAnsi" w:cs="Calibri"/>
        </w:rPr>
        <w:t xml:space="preserve"> – Ruch potrafi wyciszać (joga, tai chi, </w:t>
      </w:r>
      <w:proofErr w:type="spellStart"/>
      <w:r w:rsidRPr="005828BF">
        <w:rPr>
          <w:rFonts w:asciiTheme="minorHAnsi" w:hAnsiTheme="minorHAnsi" w:cs="Calibri"/>
        </w:rPr>
        <w:t>pilates</w:t>
      </w:r>
      <w:proofErr w:type="spellEnd"/>
      <w:r w:rsidRPr="005828BF">
        <w:rPr>
          <w:rFonts w:asciiTheme="minorHAnsi" w:hAnsiTheme="minorHAnsi" w:cs="Calibri"/>
        </w:rPr>
        <w:t xml:space="preserve">), ale i pobudzać (zumba, taniec, sztuki walki). Dzieci, które wybrały się z nami na wycieczkę do parku trampolin </w:t>
      </w:r>
      <w:proofErr w:type="spellStart"/>
      <w:r w:rsidRPr="005828BF">
        <w:rPr>
          <w:rFonts w:asciiTheme="minorHAnsi" w:hAnsiTheme="minorHAnsi" w:cs="Calibri"/>
        </w:rPr>
        <w:t>JumpMax</w:t>
      </w:r>
      <w:proofErr w:type="spellEnd"/>
      <w:r w:rsidRPr="005828BF">
        <w:rPr>
          <w:rFonts w:asciiTheme="minorHAnsi" w:hAnsiTheme="minorHAnsi" w:cs="Calibri"/>
        </w:rPr>
        <w:t>, przekonały się, że ruch to także wspaniałe narzędzie terapeutyczne i że czasem silne emocje warto wyskakać, wyrzucić, wyhuśtać – po prostu – wyładować, by poczuć się lepiej i odzyskać kontrolę nad własnymi myślami i uczuciami. Na dzieci czekały: zabawa pod okiem stale obecnego trenera wraz z krótkim szkoleniem bezpieczeństwa oraz intensywną rozgrzewką, które umożliwiły uczestnikom bezpieczną zabawę. Ponadto, dzieci mogły skorzystać z: trampolin sportowych, ścieżek akrobatycznych, basenu z piankami, koszy do gry, ścianki wspinaczkowej, strefy zbijaka, materacy asekuracyjnych, hula-</w:t>
      </w:r>
      <w:proofErr w:type="spellStart"/>
      <w:r w:rsidRPr="005828BF">
        <w:rPr>
          <w:rFonts w:asciiTheme="minorHAnsi" w:hAnsiTheme="minorHAnsi" w:cs="Calibri"/>
        </w:rPr>
        <w:t>hopów</w:t>
      </w:r>
      <w:proofErr w:type="spellEnd"/>
      <w:r w:rsidRPr="005828BF">
        <w:rPr>
          <w:rFonts w:asciiTheme="minorHAnsi" w:hAnsiTheme="minorHAnsi" w:cs="Calibri"/>
        </w:rPr>
        <w:t xml:space="preserve">, </w:t>
      </w:r>
      <w:proofErr w:type="spellStart"/>
      <w:r w:rsidRPr="005828BF">
        <w:rPr>
          <w:rFonts w:asciiTheme="minorHAnsi" w:hAnsiTheme="minorHAnsi" w:cs="Calibri"/>
        </w:rPr>
        <w:t>tyrolki</w:t>
      </w:r>
      <w:proofErr w:type="spellEnd"/>
      <w:r w:rsidRPr="005828BF">
        <w:rPr>
          <w:rFonts w:asciiTheme="minorHAnsi" w:hAnsiTheme="minorHAnsi" w:cs="Calibri"/>
        </w:rPr>
        <w:t xml:space="preserve">, huśtawki, BMX. Odeszliśmy od zabaw kojarzących się z rywalizacją, a w zamian za to postawiliśmy na integrację grupy i współpracę. 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Wycieczka do stadniny koni</w:t>
      </w:r>
      <w:r w:rsidRPr="005828BF">
        <w:rPr>
          <w:rFonts w:asciiTheme="minorHAnsi" w:hAnsiTheme="minorHAnsi" w:cs="Calibri"/>
          <w:color w:val="000000"/>
        </w:rPr>
        <w:t xml:space="preserve"> – Hipoterapia należy do niezwykle skutecznych narzędzi terapeutycznych. Kontakt ze zwierzętami okazuje się mieć niezwykle kojący i pożyteczny dla zdrowia psychicznego wpływ na ludzki organizm. Uczestnicy akcji letniej sprawdzili to na własnej skórze, podczas wycieczki do Ośrodka Hipoterapeutycznego PADOK w Katowicach. Bezpośredni kontakt z końmi i możliwość odbycia krótkiej przejażdżki uzupełniły warsztaty edukacyjne prowadzone przez wykwalifikowaną kadrę Ośrodka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Ojej – alpaki!</w:t>
      </w:r>
      <w:r w:rsidRPr="005828BF">
        <w:rPr>
          <w:rFonts w:asciiTheme="minorHAnsi" w:hAnsiTheme="minorHAnsi" w:cs="Calibri"/>
          <w:color w:val="000000"/>
        </w:rPr>
        <w:t xml:space="preserve"> – </w:t>
      </w:r>
      <w:r w:rsidRPr="005828BF">
        <w:rPr>
          <w:rFonts w:asciiTheme="minorHAnsi" w:hAnsiTheme="minorHAnsi" w:cs="Calibri"/>
          <w:b/>
          <w:color w:val="000000"/>
        </w:rPr>
        <w:t>wycieczka do hodowli alpak</w:t>
      </w:r>
      <w:r w:rsidRPr="005828BF">
        <w:rPr>
          <w:rFonts w:asciiTheme="minorHAnsi" w:hAnsiTheme="minorHAnsi" w:cs="Calibri"/>
          <w:color w:val="000000"/>
        </w:rPr>
        <w:t xml:space="preserve"> – Żadne opowieści, filmy czy prezentacje nie są dla dzieci tak wielkim przeżyciem jak osobisty kontakt z żywymi zwierzętami. Dlatego program wycieczki do </w:t>
      </w:r>
      <w:proofErr w:type="spellStart"/>
      <w:r w:rsidRPr="005828BF">
        <w:rPr>
          <w:rFonts w:asciiTheme="minorHAnsi" w:hAnsiTheme="minorHAnsi" w:cs="Calibri"/>
          <w:color w:val="000000"/>
        </w:rPr>
        <w:t>Alpakarn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w Poczesnej, oparty był o bezpośrednie zabawy z alpakami (i innymi zwierzętami). Pod okiem wykwalifikowanej kadry pedagogów i trenerów dzieci wzięły udział w zajęciach mających na celu stworzenie pozytywnego kontaktu między uczestnikami a alpakami. Dodatkowo, zorganizowane </w:t>
      </w:r>
      <w:r w:rsidRPr="005828BF">
        <w:rPr>
          <w:rFonts w:asciiTheme="minorHAnsi" w:hAnsiTheme="minorHAnsi" w:cs="Calibri"/>
          <w:color w:val="000000"/>
        </w:rPr>
        <w:lastRenderedPageBreak/>
        <w:t xml:space="preserve">zostały kreatywne warsztaty plastyczno-poznawcze z elementami </w:t>
      </w:r>
      <w:proofErr w:type="spellStart"/>
      <w:r w:rsidRPr="005828BF">
        <w:rPr>
          <w:rFonts w:asciiTheme="minorHAnsi" w:hAnsiTheme="minorHAnsi" w:cs="Calibri"/>
          <w:color w:val="000000"/>
        </w:rPr>
        <w:t>sensoryki</w:t>
      </w:r>
      <w:proofErr w:type="spellEnd"/>
      <w:r w:rsidRPr="005828BF">
        <w:rPr>
          <w:rFonts w:asciiTheme="minorHAnsi" w:hAnsiTheme="minorHAnsi" w:cs="Calibri"/>
          <w:color w:val="000000"/>
        </w:rPr>
        <w:t>. Pełną wrażeń wycieczkę zakończyło ognisko i spacer z alpakami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Nie daj się zwieść – wycieczka do Muzeum Iluzji w Krakowie</w:t>
      </w:r>
      <w:r w:rsidRPr="005828BF">
        <w:rPr>
          <w:rFonts w:asciiTheme="minorHAnsi" w:hAnsiTheme="minorHAnsi" w:cs="Calibri"/>
          <w:color w:val="000000"/>
        </w:rPr>
        <w:t xml:space="preserve"> - Muzeum Iluzji to przestrzeń, w której iluzje spotykają się z wynalazkami naukowymi i sztuką: fizyka i optyka prezentowane są razem z tajemniczymi dziełami sztuki i klasycznymi łamigłówkami. Wyjątkowe doświadczenie edukacyjne wzbogaca interaktywna rozrywka – rysowanie światłem, tworzenie cieni i niezapomnianych chwil w świecie do góry nogami. „Ubocznym efektem” wycieczki było pokazanie dzieciom, że świat emocji i uczuć potrafi być skomplikowany i iluzoryczny, oraz że czasem nawet zmysły mogą być zwodnicze. Wszystko to - oczywiście - z przymrużeniem oka ;) Zwiedzanie muzeum odbyło się w towarzystwie przewodnika, który opowiedział dzieciom ciekawe historie i wytłumaczył nawet najbardziej zawiłe zmysłowe zagadki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Wycieczka do Arboretum Bramy Morawskiej</w:t>
      </w:r>
      <w:r w:rsidRPr="005828BF">
        <w:rPr>
          <w:rFonts w:asciiTheme="minorHAnsi" w:hAnsiTheme="minorHAnsi" w:cs="Calibri"/>
          <w:color w:val="000000"/>
        </w:rPr>
        <w:t xml:space="preserve"> – Arboretum to specjalistyczny ogród botaniczny, w którym uprawiane są różne gatunki drzew i krzewów dla celów badawczo-naukowych, hodowlanych i edukacyjnych (łac. </w:t>
      </w:r>
      <w:proofErr w:type="spellStart"/>
      <w:r w:rsidRPr="005828BF">
        <w:rPr>
          <w:rFonts w:asciiTheme="minorHAnsi" w:hAnsiTheme="minorHAnsi" w:cs="Calibri"/>
          <w:color w:val="000000"/>
        </w:rPr>
        <w:t>arbor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– drzewo). W trakcie zajęć dzieci poznały czym jest arboretum i </w:t>
      </w:r>
      <w:proofErr w:type="spellStart"/>
      <w:r w:rsidRPr="005828BF">
        <w:rPr>
          <w:rFonts w:asciiTheme="minorHAnsi" w:hAnsiTheme="minorHAnsi" w:cs="Calibri"/>
          <w:color w:val="000000"/>
        </w:rPr>
        <w:t>sylwoterapia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jaką rolę w przyrodzie pełnią drzewa, zarówno te żyjące i martwe. Dzieci poznały definicję kąpieli leśnej (jap. </w:t>
      </w:r>
      <w:proofErr w:type="spellStart"/>
      <w:r w:rsidRPr="005828BF">
        <w:rPr>
          <w:rFonts w:asciiTheme="minorHAnsi" w:hAnsiTheme="minorHAnsi" w:cs="Calibri"/>
          <w:color w:val="000000"/>
        </w:rPr>
        <w:t>shinrin-yoku</w:t>
      </w:r>
      <w:proofErr w:type="spellEnd"/>
      <w:r w:rsidRPr="005828BF">
        <w:rPr>
          <w:rFonts w:asciiTheme="minorHAnsi" w:hAnsiTheme="minorHAnsi" w:cs="Calibri"/>
          <w:color w:val="000000"/>
        </w:rPr>
        <w:t>) i spróbowały wspólnie taką kąpiel odbyć. Skupiły się na odszukiwaniu różnych faktur leśnych i kolorów. Następnie przeszły leśną ścieżką sensoryczną i odwiedziły najważniejsze atrakcje arboretum – mini-zoo i zaczarowany labirynt. Wycieczkę zakończyło ognisko i snucie wspólnych opowieści o leśnych przygodach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  <w:color w:val="000000"/>
        </w:rPr>
        <w:t>ABC emocji</w:t>
      </w:r>
      <w:r w:rsidRPr="005828BF">
        <w:rPr>
          <w:rFonts w:asciiTheme="minorHAnsi" w:hAnsiTheme="minorHAnsi" w:cs="Calibri"/>
          <w:color w:val="000000"/>
        </w:rPr>
        <w:t xml:space="preserve"> – Świat dziecięcej psychiki i uczuć to prawdziwy labirynt, pełen zakrętów, ślepych zaułków i przeszkód, z którymi często trudno poradzić sobie w pojedynkę. Nękająca naszą planetę pandemia </w:t>
      </w:r>
      <w:proofErr w:type="spellStart"/>
      <w:r w:rsidRPr="005828BF">
        <w:rPr>
          <w:rFonts w:asciiTheme="minorHAnsi" w:hAnsiTheme="minorHAnsi" w:cs="Calibri"/>
          <w:color w:val="000000"/>
        </w:rPr>
        <w:t>koronawirusa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i towarzyszące jej ograniczenia – bliskości, kontaktu, przemieszczania, swobody, a także eksperymentalna nauka zdalna odcinająca dzieci od ich nauczycieli, darzonych zaufaniem wychowawców i – przede wszystkim – rówieśników – dodatkowo ten labirynt skomplikowały. Na szczęście nie brakuje psychologów, pisarzy, artystów, wolontariuszy, nauczycieli, którym na sercu leży pomoc dzieciom i ich rodzicom bądź opiekunom. To właśnie we współpracy z nimi opracowany został program sobotnich spotkań plenerowych (będących oczywiście elementem programu całej akcji letniej), podczas których odbyły się bezpłatne i otwarte dla chętnych warsztaty i spotkania. Weekendowy i plenerowy charakter spotkań miał na celu stworzenie miłej, wakacyjnej, wręcz sielskiej atmosfery, pomimo niełatwych tematów poruszanych przez prowadzących i zaproszonych gości. Wśród zaplanowanych sobotnich spotkań znalazły się: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Gramy emocje</w:t>
      </w:r>
      <w:r w:rsidRPr="005828BF">
        <w:rPr>
          <w:rFonts w:asciiTheme="minorHAnsi" w:hAnsiTheme="minorHAnsi" w:cs="Calibri"/>
          <w:color w:val="000000"/>
        </w:rPr>
        <w:t xml:space="preserve"> - warsztaty teatralne z elementami dramy prowadzone przez aktorkę i </w:t>
      </w:r>
      <w:proofErr w:type="spellStart"/>
      <w:r w:rsidRPr="005828BF">
        <w:rPr>
          <w:rFonts w:asciiTheme="minorHAnsi" w:hAnsiTheme="minorHAnsi" w:cs="Calibri"/>
          <w:color w:val="000000"/>
        </w:rPr>
        <w:t>edukatorkę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z Teatru Zagłębia w Sosnowcu (z powodu deszczu warsztaty odbyły się wewnątrz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>);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Interaktywne spotkanie z Panem Poetą</w:t>
      </w:r>
      <w:r w:rsidRPr="005828BF">
        <w:rPr>
          <w:rFonts w:asciiTheme="minorHAnsi" w:hAnsiTheme="minorHAnsi" w:cs="Calibri"/>
          <w:color w:val="000000"/>
        </w:rPr>
        <w:t xml:space="preserve"> – Warsztaty autorskie Pana Poety to połączenie spotkania autorskiego i warsztatów edukacyjnych dla najmłodszych. Oprócz zaznajamiania z literaturą i płynącymi z niej naukami, Autor przekazał wiedzę płynącą z książek poprzez warsztatowe zabawy. Dzieci dowiedziały się dlaczego nieumiarkowane spożywanie niezdrowej żywności prowadzi do otyłości, nauczyły się akceptować siebie i innych, dowiedziały się, czym jest złość i jak sobie z nią radzić, a także solidaryzując się z "Pawiem, co ogon miał z przyjaźni" tworzyły dla niego ogon z </w:t>
      </w:r>
      <w:r w:rsidRPr="005828BF">
        <w:rPr>
          <w:rFonts w:asciiTheme="minorHAnsi" w:hAnsiTheme="minorHAnsi" w:cs="Calibri"/>
          <w:color w:val="000000"/>
        </w:rPr>
        <w:lastRenderedPageBreak/>
        <w:t>prawdziwych piór, mówiąc sobie nawzajem ciekawe komplementy. Podsumowując – warsztaty autorskie Pana Poety pomogły dzieciom lepiej zrozumieć świat, relacje społeczne oraz emocje;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Podróż dookoła muzycznego koła</w:t>
      </w:r>
      <w:r w:rsidRPr="005828BF">
        <w:rPr>
          <w:rFonts w:asciiTheme="minorHAnsi" w:hAnsiTheme="minorHAnsi" w:cs="Calibri"/>
          <w:color w:val="000000"/>
        </w:rPr>
        <w:t xml:space="preserve"> - Warsztaty muzykoterapeutyczne z </w:t>
      </w:r>
      <w:proofErr w:type="spellStart"/>
      <w:r w:rsidRPr="005828BF">
        <w:rPr>
          <w:rFonts w:asciiTheme="minorHAnsi" w:hAnsiTheme="minorHAnsi" w:cs="Calibri"/>
          <w:color w:val="000000"/>
        </w:rPr>
        <w:t>EduMuzArte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. Podczas warsztatów, przygotowanych w oparciu o autorskie materiały dydaktyczne, zastanawialiśmy się między innymi nad tym czym jest złość? Czy wolno nam się złościć? Czy strach jest nam potrzebny? Czego możemy zazdrościć innym i czy powinniśmy? Dlaczego miłość jest w życiu ważna? Dzieci poznały także podstawowe terminy muzyczne dzięki autorskim piosenkom oraz Tonalnej Mapie Emocji, a wszystko w trakcie wspólnej zabawy oraz gry na kolorowych dzwonkach (z powodu deszczu warsztaty odbyły się wewnątrz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>);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proofErr w:type="spellStart"/>
      <w:r w:rsidRPr="005828BF">
        <w:rPr>
          <w:rFonts w:asciiTheme="minorHAnsi" w:hAnsiTheme="minorHAnsi" w:cs="Calibri"/>
          <w:b/>
          <w:color w:val="000000"/>
        </w:rPr>
        <w:t>Bajkoterapia</w:t>
      </w:r>
      <w:proofErr w:type="spellEnd"/>
      <w:r w:rsidRPr="005828BF">
        <w:rPr>
          <w:rFonts w:asciiTheme="minorHAnsi" w:hAnsiTheme="minorHAnsi" w:cs="Calibri"/>
          <w:b/>
          <w:color w:val="000000"/>
        </w:rPr>
        <w:t xml:space="preserve"> i arteterapia z Fabryką Kreatywności z Chorzowa</w:t>
      </w:r>
      <w:r w:rsidRPr="005828BF">
        <w:rPr>
          <w:rFonts w:asciiTheme="minorHAnsi" w:hAnsiTheme="minorHAnsi" w:cs="Calibri"/>
          <w:color w:val="000000"/>
        </w:rPr>
        <w:t xml:space="preserve">, m.in. spotkanie z autorką książki „Koza szczęścia” Jolantą Łysakowską, połączone z elementami edukacji międzykulturowej i </w:t>
      </w:r>
      <w:proofErr w:type="spellStart"/>
      <w:r w:rsidRPr="005828BF">
        <w:rPr>
          <w:rFonts w:asciiTheme="minorHAnsi" w:hAnsiTheme="minorHAnsi" w:cs="Calibri"/>
          <w:color w:val="000000"/>
        </w:rPr>
        <w:t>bajkoterapią</w:t>
      </w:r>
      <w:proofErr w:type="spellEnd"/>
      <w:r w:rsidRPr="005828BF">
        <w:rPr>
          <w:rFonts w:asciiTheme="minorHAnsi" w:hAnsiTheme="minorHAnsi" w:cs="Calibri"/>
          <w:color w:val="000000"/>
        </w:rPr>
        <w:t>; plastyczne warsztaty dla całych rodzin poświęcone relacjom rodziców z dziećmi bądź między rodzeństwem.</w:t>
      </w:r>
    </w:p>
    <w:p w:rsidR="00E23DF0" w:rsidRPr="005828BF" w:rsidRDefault="00E23DF0" w:rsidP="007B3C3B">
      <w:pPr>
        <w:pStyle w:val="Textbody"/>
        <w:numPr>
          <w:ilvl w:val="0"/>
          <w:numId w:val="16"/>
        </w:numPr>
        <w:spacing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</w:rPr>
        <w:t>Finał akcji letniej 2022</w:t>
      </w:r>
      <w:r w:rsidRPr="005828BF">
        <w:rPr>
          <w:rFonts w:asciiTheme="minorHAnsi" w:hAnsiTheme="minorHAnsi" w:cs="Calibri"/>
        </w:rPr>
        <w:t xml:space="preserve"> – 31 sierpnia 2022 w Ogrodzie Zagłębiowskiej </w:t>
      </w:r>
      <w:proofErr w:type="spellStart"/>
      <w:r w:rsidRPr="005828BF">
        <w:rPr>
          <w:rFonts w:asciiTheme="minorHAnsi" w:hAnsiTheme="minorHAnsi" w:cs="Calibri"/>
        </w:rPr>
        <w:t>Mediateki</w:t>
      </w:r>
      <w:proofErr w:type="spellEnd"/>
      <w:r w:rsidRPr="005828BF">
        <w:rPr>
          <w:rFonts w:asciiTheme="minorHAnsi" w:hAnsiTheme="minorHAnsi" w:cs="Calibri"/>
        </w:rPr>
        <w:t xml:space="preserve"> odbyło się uroczyste zakończenie trwającej dwa miesiące akcji letniej dla dzieci i młodzieży </w:t>
      </w:r>
      <w:r w:rsidRPr="005828BF">
        <w:rPr>
          <w:rFonts w:asciiTheme="minorHAnsi" w:hAnsiTheme="minorHAnsi" w:cs="Calibri"/>
          <w:b/>
        </w:rPr>
        <w:t xml:space="preserve">MOC </w:t>
      </w:r>
      <w:proofErr w:type="spellStart"/>
      <w:r w:rsidRPr="005828BF">
        <w:rPr>
          <w:rFonts w:asciiTheme="minorHAnsi" w:hAnsiTheme="minorHAnsi" w:cs="Calibri"/>
          <w:b/>
        </w:rPr>
        <w:t>eMOCji</w:t>
      </w:r>
      <w:proofErr w:type="spellEnd"/>
      <w:r w:rsidRPr="005828BF">
        <w:rPr>
          <w:rFonts w:asciiTheme="minorHAnsi" w:hAnsiTheme="minorHAnsi" w:cs="Calibri"/>
          <w:b/>
        </w:rPr>
        <w:t>, czyli lato z biblioteką.</w:t>
      </w:r>
      <w:r w:rsidRPr="005828BF">
        <w:rPr>
          <w:rFonts w:asciiTheme="minorHAnsi" w:hAnsiTheme="minorHAnsi" w:cs="Calibri"/>
        </w:rPr>
        <w:t xml:space="preserve">  Na miejscu zgromadziły się dzieci reprezentujące wszystkie placówki MBP, rodzice, opiekunowie, organizatorzy, bibliotekarze, animatorzy, partnerzy projektu, sympatycy biblioteki. Główną atrakcją był koncert Kwintetu Śląskich Kameralistów z solistą śpiewakiem z Filharmonii Śląskiej w Katowicach, odbyło się również wręczenie nagród najaktywniejszym uczestnikom akcji i laureatom wszystkich wakacyjnych konkursów oraz premiera wakacyjnego klipu „Książka – lek na całe zło”. Wisienką na torcie był artystyczny happening, podczas którego dzieci łączyły przygotowane wcześniej przez siebie rysunki (autoportrety symbolizujące szczęśliwe, radosne i bezpieczne dzieciństwo) w jeden długi łańcuch pozytywnych emocji.</w:t>
      </w:r>
      <w:bookmarkStart w:id="7" w:name="docs-internal-guid-95ce6217-7fff-e4ea-95"/>
      <w:bookmarkEnd w:id="7"/>
    </w:p>
    <w:p w:rsidR="00E23DF0" w:rsidRPr="005828BF" w:rsidRDefault="00E23DF0" w:rsidP="007B3C3B">
      <w:pPr>
        <w:pStyle w:val="Textbody"/>
        <w:spacing w:after="200" w:line="240" w:lineRule="auto"/>
        <w:ind w:left="720"/>
        <w:jc w:val="both"/>
        <w:rPr>
          <w:rFonts w:asciiTheme="minorHAnsi" w:hAnsiTheme="minorHAnsi" w:cs="Calibri"/>
          <w:b/>
          <w:color w:val="000000"/>
          <w:u w:val="single"/>
        </w:rPr>
      </w:pPr>
      <w:bookmarkStart w:id="8" w:name="docs-internal-guid-eae89dcc-7fff-d043-ac"/>
      <w:bookmarkEnd w:id="8"/>
      <w:r w:rsidRPr="005828BF">
        <w:rPr>
          <w:rFonts w:asciiTheme="minorHAnsi" w:hAnsiTheme="minorHAnsi" w:cs="Calibri"/>
          <w:b/>
          <w:color w:val="000000"/>
          <w:u w:val="single"/>
        </w:rPr>
        <w:t>Konkursy:</w:t>
      </w:r>
    </w:p>
    <w:p w:rsidR="00E23DF0" w:rsidRPr="005828BF" w:rsidRDefault="00E23DF0" w:rsidP="007B3C3B">
      <w:pPr>
        <w:pStyle w:val="Textbody"/>
        <w:numPr>
          <w:ilvl w:val="0"/>
          <w:numId w:val="17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Pokażę Ci bajkę...</w:t>
      </w:r>
      <w:r w:rsidRPr="005828BF">
        <w:rPr>
          <w:rFonts w:asciiTheme="minorHAnsi" w:hAnsiTheme="minorHAnsi" w:cs="Calibri"/>
          <w:color w:val="000000"/>
        </w:rPr>
        <w:t xml:space="preserve"> – konkurs literacko-plastyczny na współczesną edukacyjną bajkę z morałem napisaną i narysowaną (lub tylko narysowaną) w formie plansz do teatrzyku </w:t>
      </w:r>
      <w:proofErr w:type="spellStart"/>
      <w:r w:rsidRPr="005828BF">
        <w:rPr>
          <w:rFonts w:asciiTheme="minorHAnsi" w:hAnsiTheme="minorHAnsi" w:cs="Calibri"/>
          <w:color w:val="000000"/>
        </w:rPr>
        <w:t>kamishibai</w:t>
      </w:r>
      <w:proofErr w:type="spellEnd"/>
      <w:r w:rsidRPr="005828BF">
        <w:rPr>
          <w:rFonts w:asciiTheme="minorHAnsi" w:hAnsiTheme="minorHAnsi" w:cs="Calibri"/>
          <w:color w:val="000000"/>
        </w:rPr>
        <w:t>, adresowany do dzieci w wieku 6-15 lat. Przy ocenie prac jury brało pod uwagę pomysłowość, kreatywność, zgodność z tematem, estetykę i samodzielność wykonania pracy. Najciekawsze prace będą wykorzystywane podczas zajęć biblioterapeutycznych dla dzieci.</w:t>
      </w:r>
    </w:p>
    <w:p w:rsidR="00E23DF0" w:rsidRPr="005828BF" w:rsidRDefault="00E23DF0" w:rsidP="007B3C3B">
      <w:pPr>
        <w:pStyle w:val="Textbody"/>
        <w:numPr>
          <w:ilvl w:val="0"/>
          <w:numId w:val="17"/>
        </w:numPr>
        <w:spacing w:after="200" w:line="240" w:lineRule="auto"/>
        <w:jc w:val="both"/>
        <w:rPr>
          <w:rFonts w:asciiTheme="minorHAnsi" w:hAnsiTheme="minorHAnsi" w:cs="Calibri"/>
          <w:color w:val="000000"/>
        </w:rPr>
      </w:pPr>
      <w:r w:rsidRPr="005828BF">
        <w:rPr>
          <w:rFonts w:asciiTheme="minorHAnsi" w:hAnsiTheme="minorHAnsi" w:cs="Calibri"/>
          <w:b/>
          <w:color w:val="000000"/>
        </w:rPr>
        <w:t>Sekretny strażnik sekretów</w:t>
      </w:r>
      <w:r w:rsidRPr="005828BF">
        <w:rPr>
          <w:rFonts w:asciiTheme="minorHAnsi" w:hAnsiTheme="minorHAnsi" w:cs="Calibri"/>
          <w:color w:val="000000"/>
        </w:rPr>
        <w:t xml:space="preserve"> - konkurs plastyczny polegający na uszyciu maskotki-</w:t>
      </w:r>
      <w:proofErr w:type="spellStart"/>
      <w:r w:rsidRPr="005828BF">
        <w:rPr>
          <w:rFonts w:asciiTheme="minorHAnsi" w:hAnsiTheme="minorHAnsi" w:cs="Calibri"/>
          <w:color w:val="000000"/>
        </w:rPr>
        <w:t>przytulanki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, adresowany do dzieci w wieku 6-15 lat. Przy ocenie prac jury brało pod uwagę pomysłowość, kreatywność, zgodność z tematem, estetykę i samodzielność wykonania pracy. </w:t>
      </w:r>
    </w:p>
    <w:p w:rsidR="00E23DF0" w:rsidRPr="005828BF" w:rsidRDefault="00E23DF0" w:rsidP="007B3C3B">
      <w:pPr>
        <w:pStyle w:val="Textbody"/>
        <w:numPr>
          <w:ilvl w:val="0"/>
          <w:numId w:val="17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 xml:space="preserve">Bajka - </w:t>
      </w:r>
      <w:proofErr w:type="spellStart"/>
      <w:r w:rsidRPr="005828BF">
        <w:rPr>
          <w:rFonts w:asciiTheme="minorHAnsi" w:hAnsiTheme="minorHAnsi" w:cs="Calibri"/>
          <w:b/>
          <w:color w:val="000000"/>
        </w:rPr>
        <w:t>pocieszajka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– konkurs literacki na najciekawszą bajkę terapeutyczną, mającą na celu poprawienie humoru odbiorcy, adresowany do dzieci w wieku 9-15 lat. Przy ocenie prac jury brało pod uwagę pomysłowość, kreatywność, zgodność z tematem, styl i ogólne walory artystyczne pracy. Najciekawsze bajki zostały nagrane w formie </w:t>
      </w:r>
      <w:r w:rsidRPr="005828BF">
        <w:rPr>
          <w:rFonts w:asciiTheme="minorHAnsi" w:hAnsiTheme="minorHAnsi" w:cs="Calibri"/>
          <w:color w:val="000000"/>
        </w:rPr>
        <w:lastRenderedPageBreak/>
        <w:t>audiobooka udostępnianego na stronie internetowej Biblioteki, a także w formie e-booka (również dostępnego bezpłatnie na stronie www.biblioteka.sosnowiec.pl).</w:t>
      </w:r>
    </w:p>
    <w:p w:rsidR="00E23DF0" w:rsidRPr="005828BF" w:rsidRDefault="00E23DF0" w:rsidP="007B3C3B">
      <w:pPr>
        <w:pStyle w:val="Textbody"/>
        <w:numPr>
          <w:ilvl w:val="0"/>
          <w:numId w:val="17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color w:val="000000"/>
        </w:rPr>
        <w:t>Oto RADOŚĆ!</w:t>
      </w:r>
      <w:r w:rsidRPr="005828BF">
        <w:rPr>
          <w:rFonts w:asciiTheme="minorHAnsi" w:hAnsiTheme="minorHAnsi" w:cs="Calibri"/>
          <w:color w:val="000000"/>
        </w:rPr>
        <w:t xml:space="preserve"> – konkurs fotograficzny na najzabawniejsze i najbardziej kreatywne zdjęcie z wakacji 2022, przedstawiające wybraną przez uczestnika radosną chwilę, adresowany do dzieci w wieku 9-15 lat. Przy ocenie zdjęć jury brało pod uwagę pomysłowość, kreatywność, zgodność z tematem, ogólne walory artystyczne. </w:t>
      </w:r>
    </w:p>
    <w:p w:rsidR="00E23DF0" w:rsidRPr="00365B6B" w:rsidRDefault="00E23DF0" w:rsidP="007B3C3B">
      <w:pPr>
        <w:pStyle w:val="Textbody"/>
        <w:numPr>
          <w:ilvl w:val="0"/>
          <w:numId w:val="17"/>
        </w:numPr>
        <w:spacing w:after="200" w:line="240" w:lineRule="auto"/>
        <w:jc w:val="both"/>
        <w:rPr>
          <w:rFonts w:asciiTheme="minorHAnsi" w:hAnsiTheme="minorHAnsi" w:cs="Calibri"/>
        </w:rPr>
      </w:pPr>
      <w:r w:rsidRPr="005828BF">
        <w:rPr>
          <w:rFonts w:asciiTheme="minorHAnsi" w:hAnsiTheme="minorHAnsi" w:cs="Calibri"/>
          <w:b/>
          <w:bCs/>
          <w:color w:val="000000"/>
        </w:rPr>
        <w:t xml:space="preserve">Oswojone </w:t>
      </w:r>
      <w:proofErr w:type="spellStart"/>
      <w:r w:rsidRPr="005828BF">
        <w:rPr>
          <w:rFonts w:asciiTheme="minorHAnsi" w:hAnsiTheme="minorHAnsi" w:cs="Calibri"/>
          <w:b/>
          <w:bCs/>
          <w:color w:val="000000"/>
        </w:rPr>
        <w:t>strachostwory</w:t>
      </w:r>
      <w:proofErr w:type="spellEnd"/>
      <w:r w:rsidRPr="005828BF">
        <w:rPr>
          <w:rFonts w:asciiTheme="minorHAnsi" w:hAnsiTheme="minorHAnsi" w:cs="Calibri"/>
          <w:color w:val="000000"/>
        </w:rPr>
        <w:t xml:space="preserve"> – ogólnopolski konkurs plastyczny na wizerunek stracha, stwora, potworka, straszydła - oswojonego za pomocą wybranej techniki plastycznej,  adresowany do dzieci w wieku 6-15 lat, kierowany głównie do placówek oświatowych, przeprowadzony przed wakacjami, podczas roku szkolnego 2021/2022. Przy ocenie prac jury brało pod uwagę pomysłowość, kreatywność, zgodność z tematem, estetykę i samodzielność wykonania pracy. Nagrody zostały wręczone w dwóch kategoriach wiekowych. Najciekawsze prace zostały plastycznie zaaranżowane przez plastyka MBP i pokazane podczas pokonkursowej wystawy, prezentowanej przez całe wakacje w Galerii „Pod świetlikiem” Zagłębiowskiej </w:t>
      </w:r>
      <w:proofErr w:type="spellStart"/>
      <w:r w:rsidRPr="005828BF">
        <w:rPr>
          <w:rFonts w:asciiTheme="minorHAnsi" w:hAnsiTheme="minorHAnsi" w:cs="Calibri"/>
          <w:color w:val="000000"/>
        </w:rPr>
        <w:t>Mediateki</w:t>
      </w:r>
      <w:proofErr w:type="spellEnd"/>
      <w:r w:rsidRPr="005828BF">
        <w:rPr>
          <w:rFonts w:asciiTheme="minorHAnsi" w:hAnsiTheme="minorHAnsi" w:cs="Calibri"/>
          <w:color w:val="000000"/>
        </w:rPr>
        <w:t>.</w:t>
      </w:r>
    </w:p>
    <w:p w:rsidR="00365B6B" w:rsidRPr="00365B6B" w:rsidRDefault="00365B6B" w:rsidP="00365B6B">
      <w:pPr>
        <w:pStyle w:val="Textbody"/>
        <w:spacing w:after="200" w:line="240" w:lineRule="auto"/>
        <w:jc w:val="both"/>
        <w:rPr>
          <w:rFonts w:asciiTheme="minorHAnsi" w:hAnsiTheme="minorHAnsi" w:cs="Calibri"/>
        </w:rPr>
      </w:pPr>
    </w:p>
    <w:p w:rsidR="00365B6B" w:rsidRDefault="004145EC" w:rsidP="004145EC">
      <w:pPr>
        <w:pStyle w:val="Textbody"/>
        <w:spacing w:after="0" w:line="240" w:lineRule="auto"/>
        <w:jc w:val="center"/>
        <w:rPr>
          <w:rFonts w:asciiTheme="minorHAnsi" w:hAnsiTheme="minorHAnsi" w:cs="Calibri"/>
          <w:b/>
          <w:u w:val="single"/>
        </w:rPr>
      </w:pPr>
      <w:r w:rsidRPr="00365B6B">
        <w:rPr>
          <w:rFonts w:asciiTheme="minorHAnsi" w:hAnsiTheme="minorHAnsi" w:cs="Calibri"/>
          <w:b/>
          <w:u w:val="single"/>
        </w:rPr>
        <w:t xml:space="preserve">UM </w:t>
      </w:r>
      <w:r w:rsidRPr="004145EC">
        <w:rPr>
          <w:rFonts w:asciiTheme="minorHAnsi" w:hAnsiTheme="minorHAnsi" w:cs="Calibri"/>
          <w:b/>
          <w:u w:val="single"/>
        </w:rPr>
        <w:t>SOSNOWIEC (WYDZIAŁ KULTURY I PROMOCJI MIASTA)</w:t>
      </w:r>
    </w:p>
    <w:p w:rsidR="004145EC" w:rsidRPr="004145EC" w:rsidRDefault="004145EC" w:rsidP="004145EC">
      <w:pPr>
        <w:pStyle w:val="Textbody"/>
        <w:spacing w:after="0" w:line="240" w:lineRule="auto"/>
        <w:jc w:val="center"/>
        <w:rPr>
          <w:rFonts w:asciiTheme="minorHAnsi" w:hAnsiTheme="minorHAnsi" w:cs="Calibri"/>
          <w:b/>
          <w:u w:val="single"/>
        </w:rPr>
      </w:pP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Okres letnich imprez plenerowych rozpoczęto na przełomie maja i czerwca wydarzeni</w:t>
      </w:r>
      <w:r w:rsidR="004145EC" w:rsidRPr="004145EC">
        <w:rPr>
          <w:rFonts w:asciiTheme="minorHAnsi" w:hAnsiTheme="minorHAnsi" w:cs="Calibri"/>
        </w:rPr>
        <w:t>em TYDZIEŃ DZIECKA, a zak</w:t>
      </w:r>
      <w:r w:rsidR="004145EC">
        <w:rPr>
          <w:rFonts w:asciiTheme="minorHAnsi" w:hAnsiTheme="minorHAnsi" w:cs="Calibri"/>
        </w:rPr>
        <w:t xml:space="preserve">ończono </w:t>
      </w:r>
      <w:r w:rsidR="004145EC" w:rsidRPr="004145EC">
        <w:rPr>
          <w:rFonts w:asciiTheme="minorHAnsi" w:hAnsiTheme="minorHAnsi" w:cs="Calibri"/>
        </w:rPr>
        <w:t>wrześniow</w:t>
      </w:r>
      <w:r w:rsidR="004145EC">
        <w:rPr>
          <w:rFonts w:asciiTheme="minorHAnsi" w:hAnsiTheme="minorHAnsi" w:cs="Calibri"/>
        </w:rPr>
        <w:t>ymi</w:t>
      </w:r>
      <w:r w:rsidR="004145EC" w:rsidRPr="004145EC">
        <w:rPr>
          <w:rFonts w:asciiTheme="minorHAnsi" w:hAnsiTheme="minorHAnsi" w:cs="Calibri"/>
        </w:rPr>
        <w:t xml:space="preserve"> </w:t>
      </w:r>
      <w:r w:rsidRPr="004145EC">
        <w:rPr>
          <w:rFonts w:asciiTheme="minorHAnsi" w:hAnsiTheme="minorHAnsi" w:cs="Calibri"/>
        </w:rPr>
        <w:t>koncert</w:t>
      </w:r>
      <w:r w:rsidR="004145EC">
        <w:rPr>
          <w:rFonts w:asciiTheme="minorHAnsi" w:hAnsiTheme="minorHAnsi" w:cs="Calibri"/>
        </w:rPr>
        <w:t>ami</w:t>
      </w:r>
      <w:r w:rsidRPr="004145EC">
        <w:rPr>
          <w:rFonts w:asciiTheme="minorHAnsi" w:hAnsiTheme="minorHAnsi" w:cs="Calibri"/>
        </w:rPr>
        <w:t xml:space="preserve"> w ramach SOSNOWIEC ESKA FUN FESTIVAL.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 xml:space="preserve">29.05-5.06 </w:t>
      </w:r>
      <w:r w:rsidR="004145EC" w:rsidRPr="004145EC">
        <w:rPr>
          <w:rFonts w:asciiTheme="minorHAnsi" w:hAnsiTheme="minorHAnsi" w:cs="Calibri"/>
          <w:b/>
        </w:rPr>
        <w:t xml:space="preserve">- </w:t>
      </w:r>
      <w:r w:rsidRPr="004145EC">
        <w:rPr>
          <w:rFonts w:asciiTheme="minorHAnsi" w:hAnsiTheme="minorHAnsi" w:cs="Calibri"/>
          <w:b/>
        </w:rPr>
        <w:t>Tydzień Dziecka</w:t>
      </w:r>
      <w:r w:rsidRPr="004145EC">
        <w:rPr>
          <w:rFonts w:asciiTheme="minorHAnsi" w:hAnsiTheme="minorHAnsi" w:cs="Calibri"/>
        </w:rPr>
        <w:t xml:space="preserve">, Górka </w:t>
      </w:r>
      <w:proofErr w:type="spellStart"/>
      <w:r w:rsidRPr="004145EC">
        <w:rPr>
          <w:rFonts w:asciiTheme="minorHAnsi" w:hAnsiTheme="minorHAnsi" w:cs="Calibri"/>
        </w:rPr>
        <w:t>Środulska</w:t>
      </w:r>
      <w:proofErr w:type="spellEnd"/>
      <w:r w:rsidRPr="004145EC">
        <w:rPr>
          <w:rFonts w:asciiTheme="minorHAnsi" w:hAnsiTheme="minorHAnsi" w:cs="Calibri"/>
        </w:rPr>
        <w:t xml:space="preserve"> + sosnowieckie parki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 xml:space="preserve">Z okazji Dnia Dziecka </w:t>
      </w:r>
      <w:r w:rsidR="004145EC" w:rsidRPr="004145EC">
        <w:rPr>
          <w:rFonts w:asciiTheme="minorHAnsi" w:hAnsiTheme="minorHAnsi" w:cs="Calibri"/>
        </w:rPr>
        <w:t xml:space="preserve">przygotowano trwające cały tydzień </w:t>
      </w:r>
      <w:r w:rsidRPr="004145EC">
        <w:rPr>
          <w:rFonts w:asciiTheme="minorHAnsi" w:hAnsiTheme="minorHAnsi" w:cs="Calibri"/>
        </w:rPr>
        <w:t>animac</w:t>
      </w:r>
      <w:r w:rsidR="004145EC" w:rsidRPr="004145EC">
        <w:rPr>
          <w:rFonts w:asciiTheme="minorHAnsi" w:hAnsiTheme="minorHAnsi" w:cs="Calibri"/>
        </w:rPr>
        <w:t>je dla dzieci, punktem kulminacyjnym był Wielki Finał</w:t>
      </w:r>
      <w:r w:rsidRPr="004145EC">
        <w:rPr>
          <w:rFonts w:asciiTheme="minorHAnsi" w:hAnsiTheme="minorHAnsi" w:cs="Calibri"/>
        </w:rPr>
        <w:t xml:space="preserve"> </w:t>
      </w:r>
      <w:r w:rsidR="004145EC" w:rsidRPr="004145EC">
        <w:rPr>
          <w:rFonts w:asciiTheme="minorHAnsi" w:hAnsiTheme="minorHAnsi" w:cs="Calibri"/>
        </w:rPr>
        <w:t>(</w:t>
      </w:r>
      <w:r w:rsidRPr="004145EC">
        <w:rPr>
          <w:rFonts w:asciiTheme="minorHAnsi" w:hAnsiTheme="minorHAnsi" w:cs="Calibri"/>
        </w:rPr>
        <w:t>5 czerwca</w:t>
      </w:r>
      <w:r w:rsidR="004145EC" w:rsidRPr="004145EC">
        <w:rPr>
          <w:rFonts w:asciiTheme="minorHAnsi" w:hAnsiTheme="minorHAnsi" w:cs="Calibri"/>
        </w:rPr>
        <w:t>)</w:t>
      </w:r>
      <w:r w:rsidRPr="004145EC">
        <w:rPr>
          <w:rFonts w:asciiTheme="minorHAnsi" w:hAnsiTheme="minorHAnsi" w:cs="Calibri"/>
        </w:rPr>
        <w:t xml:space="preserve"> na Górce </w:t>
      </w:r>
      <w:proofErr w:type="spellStart"/>
      <w:r w:rsidRPr="004145EC">
        <w:rPr>
          <w:rFonts w:asciiTheme="minorHAnsi" w:hAnsiTheme="minorHAnsi" w:cs="Calibri"/>
        </w:rPr>
        <w:t>Środulskiej</w:t>
      </w:r>
      <w:proofErr w:type="spellEnd"/>
      <w:r w:rsidRPr="004145EC">
        <w:rPr>
          <w:rFonts w:asciiTheme="minorHAnsi" w:hAnsiTheme="minorHAnsi" w:cs="Calibri"/>
        </w:rPr>
        <w:t>.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>3.06 Dzień Strażaka</w:t>
      </w:r>
      <w:r w:rsidRPr="004145EC">
        <w:rPr>
          <w:rFonts w:asciiTheme="minorHAnsi" w:hAnsiTheme="minorHAnsi" w:cs="Calibri"/>
        </w:rPr>
        <w:t>, plac przed Urzędem Miejskim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Uroczysty apel - jubileusz 30-lecia powołania Państwowej Straży Pożarnej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 xml:space="preserve">4.06 Uroczysty koncert z okazji 120-lecia urodzin miasta i 30-lecia Diecezji Sosnowieckiej „W hołdzie poległym Powstańcom Śląskim i </w:t>
      </w:r>
      <w:proofErr w:type="spellStart"/>
      <w:r w:rsidRPr="004145EC">
        <w:rPr>
          <w:rFonts w:asciiTheme="minorHAnsi" w:hAnsiTheme="minorHAnsi" w:cs="Calibri"/>
          <w:b/>
        </w:rPr>
        <w:t>Zagłębiakom</w:t>
      </w:r>
      <w:proofErr w:type="spellEnd"/>
      <w:r w:rsidRPr="004145EC">
        <w:rPr>
          <w:rFonts w:asciiTheme="minorHAnsi" w:hAnsiTheme="minorHAnsi" w:cs="Calibri"/>
          <w:b/>
        </w:rPr>
        <w:t>, którzy im pomagali”</w:t>
      </w:r>
      <w:r w:rsidRPr="004145EC">
        <w:rPr>
          <w:rFonts w:asciiTheme="minorHAnsi" w:hAnsiTheme="minorHAnsi" w:cs="Calibri"/>
        </w:rPr>
        <w:t>, Plac Papieski</w:t>
      </w:r>
    </w:p>
    <w:p w:rsidR="004145EC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 xml:space="preserve">Występ </w:t>
      </w:r>
      <w:r w:rsidR="004145EC" w:rsidRPr="004145EC">
        <w:rPr>
          <w:rFonts w:asciiTheme="minorHAnsi" w:hAnsiTheme="minorHAnsi" w:cs="Calibri"/>
        </w:rPr>
        <w:t>Zespołu</w:t>
      </w:r>
      <w:r w:rsidRPr="004145EC">
        <w:rPr>
          <w:rFonts w:asciiTheme="minorHAnsi" w:hAnsiTheme="minorHAnsi" w:cs="Calibri"/>
        </w:rPr>
        <w:t xml:space="preserve"> Pieśni i Tańca Śląsk. 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Prowadzenie: Maciej Musiał.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>11.06 Sosno Ska Party</w:t>
      </w:r>
      <w:r w:rsidRPr="004145EC">
        <w:rPr>
          <w:rFonts w:asciiTheme="minorHAnsi" w:hAnsiTheme="minorHAnsi" w:cs="Calibri"/>
        </w:rPr>
        <w:t>, Amfiteatr Muszelka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 xml:space="preserve">Koncert muzyki SKA 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>12.06 Mecz piłkarski Fundacji Rób Dobro z Reprezentacją Artystów Polskich</w:t>
      </w:r>
      <w:r w:rsidRPr="004145EC">
        <w:rPr>
          <w:rFonts w:asciiTheme="minorHAnsi" w:hAnsiTheme="minorHAnsi" w:cs="Calibri"/>
        </w:rPr>
        <w:t>, Stadion Ludowy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>19.06 Uroczystości z okazji 100. Rocznicy przyłączenia Górnego Śląska do Polski</w:t>
      </w:r>
      <w:r w:rsidRPr="004145EC">
        <w:rPr>
          <w:rFonts w:asciiTheme="minorHAnsi" w:hAnsiTheme="minorHAnsi" w:cs="Calibri"/>
        </w:rPr>
        <w:t>, tablica pamiątkowa ul. Sobieskiego</w:t>
      </w:r>
    </w:p>
    <w:p w:rsid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lastRenderedPageBreak/>
        <w:t xml:space="preserve">25.06 Sosnowiecki </w:t>
      </w:r>
      <w:proofErr w:type="spellStart"/>
      <w:r w:rsidRPr="004145EC">
        <w:rPr>
          <w:rFonts w:asciiTheme="minorHAnsi" w:hAnsiTheme="minorHAnsi" w:cs="Calibri"/>
          <w:b/>
        </w:rPr>
        <w:t>Iwent</w:t>
      </w:r>
      <w:proofErr w:type="spellEnd"/>
      <w:r w:rsidRPr="004145EC">
        <w:rPr>
          <w:rFonts w:asciiTheme="minorHAnsi" w:hAnsiTheme="minorHAnsi" w:cs="Calibri"/>
          <w:b/>
        </w:rPr>
        <w:t xml:space="preserve"> Komediowy</w:t>
      </w:r>
      <w:r w:rsidRPr="004145EC">
        <w:rPr>
          <w:rFonts w:asciiTheme="minorHAnsi" w:hAnsiTheme="minorHAnsi" w:cs="Calibri"/>
        </w:rPr>
        <w:t>, Amfiteatr Muszelka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Występy kabaretowe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 xml:space="preserve">27.06-2.09 </w:t>
      </w:r>
      <w:r w:rsidR="004145EC">
        <w:rPr>
          <w:rFonts w:asciiTheme="minorHAnsi" w:hAnsiTheme="minorHAnsi" w:cs="Calibri"/>
          <w:b/>
        </w:rPr>
        <w:t>Piąta</w:t>
      </w:r>
      <w:r w:rsidRPr="004145EC">
        <w:rPr>
          <w:rFonts w:asciiTheme="minorHAnsi" w:hAnsiTheme="minorHAnsi" w:cs="Calibri"/>
          <w:b/>
        </w:rPr>
        <w:t xml:space="preserve"> edycja konkursu „Lokal na kulturę”</w:t>
      </w:r>
      <w:r w:rsidRPr="004145EC">
        <w:rPr>
          <w:rFonts w:asciiTheme="minorHAnsi" w:hAnsiTheme="minorHAnsi" w:cs="Calibri"/>
        </w:rPr>
        <w:t xml:space="preserve"> - konkurs na najem lokali użytkowych z przeznaczeniem na prowadzenie działalności kulturalnej, artystycznej, twórczej.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  <w:b/>
        </w:rPr>
      </w:pPr>
      <w:r w:rsidRPr="004145EC">
        <w:rPr>
          <w:rFonts w:asciiTheme="minorHAnsi" w:hAnsiTheme="minorHAnsi" w:cs="Calibri"/>
          <w:b/>
        </w:rPr>
        <w:t>29.06 Międzynarodowy Wyścig Solidarności i Olimpijczyków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Wyścig kolarski z metą na placu przed Dworcem PKP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  <w:b/>
        </w:rPr>
      </w:pPr>
      <w:r w:rsidRPr="004145EC">
        <w:rPr>
          <w:rFonts w:asciiTheme="minorHAnsi" w:hAnsiTheme="minorHAnsi" w:cs="Calibri"/>
          <w:b/>
        </w:rPr>
        <w:t>02.07 Święto Górnośląsko-Zagłębiowskiej Metropolii „Kierunek GZM”</w:t>
      </w:r>
    </w:p>
    <w:p w:rsidR="00365B6B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 okazji piątych</w:t>
      </w:r>
      <w:r w:rsidR="00365B6B" w:rsidRPr="004145EC">
        <w:rPr>
          <w:rFonts w:asciiTheme="minorHAnsi" w:hAnsiTheme="minorHAnsi" w:cs="Calibri"/>
        </w:rPr>
        <w:t xml:space="preserve"> urodzin Metropolii zorganizowano </w:t>
      </w:r>
      <w:r>
        <w:rPr>
          <w:rFonts w:asciiTheme="minorHAnsi" w:hAnsiTheme="minorHAnsi" w:cs="Calibri"/>
        </w:rPr>
        <w:t>pięć</w:t>
      </w:r>
      <w:r w:rsidR="00365B6B" w:rsidRPr="004145EC">
        <w:rPr>
          <w:rFonts w:asciiTheme="minorHAnsi" w:hAnsiTheme="minorHAnsi" w:cs="Calibri"/>
        </w:rPr>
        <w:t xml:space="preserve"> wycieczek po Sosnowcu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>30.07 Rodzinny Festyn z okazji Święta Policji</w:t>
      </w:r>
      <w:r w:rsidRPr="004145EC">
        <w:rPr>
          <w:rFonts w:asciiTheme="minorHAnsi" w:hAnsiTheme="minorHAnsi" w:cs="Calibri"/>
        </w:rPr>
        <w:t>, Stawiki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 xml:space="preserve">29.08 </w:t>
      </w:r>
      <w:proofErr w:type="spellStart"/>
      <w:r w:rsidRPr="004145EC">
        <w:rPr>
          <w:rFonts w:asciiTheme="minorHAnsi" w:hAnsiTheme="minorHAnsi" w:cs="Calibri"/>
          <w:b/>
        </w:rPr>
        <w:t>Classicmania</w:t>
      </w:r>
      <w:proofErr w:type="spellEnd"/>
      <w:r w:rsidRPr="004145EC">
        <w:rPr>
          <w:rFonts w:asciiTheme="minorHAnsi" w:hAnsiTheme="minorHAnsi" w:cs="Calibri"/>
          <w:b/>
        </w:rPr>
        <w:t xml:space="preserve"> XI</w:t>
      </w:r>
      <w:r w:rsidRPr="004145EC">
        <w:rPr>
          <w:rFonts w:asciiTheme="minorHAnsi" w:hAnsiTheme="minorHAnsi" w:cs="Calibri"/>
        </w:rPr>
        <w:t>, Park Sielecki</w:t>
      </w: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Zlot zabytkowych pojazdów w Parku Sieleckim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>02.09 Eksplozja kolorów / Bitwa na balony</w:t>
      </w:r>
      <w:r w:rsidRPr="004145EC">
        <w:rPr>
          <w:rFonts w:asciiTheme="minorHAnsi" w:hAnsiTheme="minorHAnsi" w:cs="Calibri"/>
        </w:rPr>
        <w:t>, Park Sielecki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  <w:b/>
        </w:rPr>
      </w:pPr>
      <w:r w:rsidRPr="004145EC">
        <w:rPr>
          <w:rFonts w:asciiTheme="minorHAnsi" w:hAnsiTheme="minorHAnsi" w:cs="Calibri"/>
          <w:b/>
        </w:rPr>
        <w:t>9-11.09 Zagłębie za pół ceny</w:t>
      </w:r>
    </w:p>
    <w:p w:rsidR="00365B6B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ydarzenie polegające na </w:t>
      </w:r>
      <w:r w:rsidR="00365B6B" w:rsidRPr="004145EC">
        <w:rPr>
          <w:rFonts w:asciiTheme="minorHAnsi" w:hAnsiTheme="minorHAnsi" w:cs="Calibri"/>
        </w:rPr>
        <w:t xml:space="preserve">50% </w:t>
      </w:r>
      <w:r>
        <w:rPr>
          <w:rFonts w:asciiTheme="minorHAnsi" w:hAnsiTheme="minorHAnsi" w:cs="Calibri"/>
        </w:rPr>
        <w:t>obniżce wybranej</w:t>
      </w:r>
      <w:r w:rsidR="00365B6B" w:rsidRPr="004145EC">
        <w:rPr>
          <w:rFonts w:asciiTheme="minorHAnsi" w:hAnsiTheme="minorHAnsi" w:cs="Calibri"/>
        </w:rPr>
        <w:t xml:space="preserve"> oferty</w:t>
      </w:r>
      <w:r w:rsidRPr="004145EC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zaproponowanej przez </w:t>
      </w:r>
      <w:r w:rsidRPr="004145EC">
        <w:rPr>
          <w:rFonts w:asciiTheme="minorHAnsi" w:hAnsiTheme="minorHAnsi" w:cs="Calibri"/>
        </w:rPr>
        <w:t>przedsiębiorców</w:t>
      </w:r>
      <w:r>
        <w:rPr>
          <w:rFonts w:asciiTheme="minorHAnsi" w:hAnsiTheme="minorHAnsi" w:cs="Calibri"/>
        </w:rPr>
        <w:t xml:space="preserve"> biorących udział w akcji.</w:t>
      </w:r>
    </w:p>
    <w:p w:rsidR="004145EC" w:rsidRPr="004145EC" w:rsidRDefault="004145EC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  <w:b/>
        </w:rPr>
        <w:t xml:space="preserve">16-18.09 Sosnowiec Eska Fun </w:t>
      </w:r>
      <w:proofErr w:type="spellStart"/>
      <w:r w:rsidRPr="004145EC">
        <w:rPr>
          <w:rFonts w:asciiTheme="minorHAnsi" w:hAnsiTheme="minorHAnsi" w:cs="Calibri"/>
          <w:b/>
        </w:rPr>
        <w:t>Festival</w:t>
      </w:r>
      <w:proofErr w:type="spellEnd"/>
      <w:r w:rsidRPr="004145EC">
        <w:rPr>
          <w:rFonts w:asciiTheme="minorHAnsi" w:hAnsiTheme="minorHAnsi" w:cs="Calibri"/>
        </w:rPr>
        <w:t>, Park Sielecki</w:t>
      </w: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 xml:space="preserve">Koncert m.in. Chylińskiej, Dawida Kwiatkowskiego, </w:t>
      </w:r>
      <w:proofErr w:type="spellStart"/>
      <w:r w:rsidRPr="004145EC">
        <w:rPr>
          <w:rFonts w:asciiTheme="minorHAnsi" w:hAnsiTheme="minorHAnsi" w:cs="Calibri"/>
        </w:rPr>
        <w:t>Enej</w:t>
      </w:r>
      <w:proofErr w:type="spellEnd"/>
      <w:r w:rsidRPr="004145EC">
        <w:rPr>
          <w:rFonts w:asciiTheme="minorHAnsi" w:hAnsiTheme="minorHAnsi" w:cs="Calibri"/>
        </w:rPr>
        <w:t xml:space="preserve"> oraz benefis Jacka Cygana.</w:t>
      </w:r>
    </w:p>
    <w:p w:rsidR="00365B6B" w:rsidRPr="004145EC" w:rsidRDefault="00365B6B" w:rsidP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  <w:r w:rsidRPr="004145EC">
        <w:rPr>
          <w:rFonts w:asciiTheme="minorHAnsi" w:hAnsiTheme="minorHAnsi" w:cs="Calibri"/>
        </w:rPr>
        <w:t>Dodatkowo przy okazji tego wydarzenia</w:t>
      </w:r>
      <w:r w:rsidR="004145EC">
        <w:rPr>
          <w:rFonts w:asciiTheme="minorHAnsi" w:hAnsiTheme="minorHAnsi" w:cs="Calibri"/>
        </w:rPr>
        <w:t xml:space="preserve"> odsłonięto mural Jana Kiepury oraz </w:t>
      </w:r>
      <w:r w:rsidRPr="004145EC">
        <w:rPr>
          <w:rFonts w:asciiTheme="minorHAnsi" w:hAnsiTheme="minorHAnsi" w:cs="Calibri"/>
        </w:rPr>
        <w:t xml:space="preserve">mural </w:t>
      </w:r>
      <w:r w:rsidR="004145EC">
        <w:rPr>
          <w:rFonts w:asciiTheme="minorHAnsi" w:hAnsiTheme="minorHAnsi" w:cs="Calibri"/>
        </w:rPr>
        <w:t xml:space="preserve">i </w:t>
      </w:r>
      <w:r w:rsidRPr="004145EC">
        <w:rPr>
          <w:rFonts w:asciiTheme="minorHAnsi" w:hAnsiTheme="minorHAnsi" w:cs="Calibri"/>
        </w:rPr>
        <w:t>ławeczkę Jacka Cygana.</w:t>
      </w:r>
    </w:p>
    <w:p w:rsidR="004145EC" w:rsidRPr="004145EC" w:rsidRDefault="004145EC">
      <w:pPr>
        <w:pStyle w:val="Textbody"/>
        <w:spacing w:after="0" w:line="240" w:lineRule="auto"/>
        <w:jc w:val="both"/>
        <w:rPr>
          <w:rFonts w:asciiTheme="minorHAnsi" w:hAnsiTheme="minorHAnsi" w:cs="Calibri"/>
        </w:rPr>
      </w:pPr>
    </w:p>
    <w:sectPr w:rsidR="004145EC" w:rsidRPr="004145EC" w:rsidSect="00FA1AC1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7F" w:rsidRDefault="006D427F" w:rsidP="0023567C">
      <w:pPr>
        <w:spacing w:after="0" w:line="240" w:lineRule="auto"/>
      </w:pPr>
      <w:r>
        <w:separator/>
      </w:r>
    </w:p>
  </w:endnote>
  <w:endnote w:type="continuationSeparator" w:id="0">
    <w:p w:rsidR="006D427F" w:rsidRDefault="006D427F" w:rsidP="0023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69314"/>
      <w:docPartObj>
        <w:docPartGallery w:val="Page Numbers (Bottom of Page)"/>
        <w:docPartUnique/>
      </w:docPartObj>
    </w:sdtPr>
    <w:sdtEndPr/>
    <w:sdtContent>
      <w:p w:rsidR="00FA1AC1" w:rsidRDefault="00FA1A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70">
          <w:rPr>
            <w:noProof/>
          </w:rPr>
          <w:t>13</w:t>
        </w:r>
        <w:r>
          <w:fldChar w:fldCharType="end"/>
        </w:r>
      </w:p>
    </w:sdtContent>
  </w:sdt>
  <w:p w:rsidR="0023567C" w:rsidRDefault="00235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07315"/>
      <w:docPartObj>
        <w:docPartGallery w:val="Page Numbers (Bottom of Page)"/>
        <w:docPartUnique/>
      </w:docPartObj>
    </w:sdtPr>
    <w:sdtEndPr/>
    <w:sdtContent>
      <w:p w:rsidR="00FA1AC1" w:rsidRDefault="00FA1A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70">
          <w:rPr>
            <w:noProof/>
          </w:rPr>
          <w:t>1</w:t>
        </w:r>
        <w:r>
          <w:fldChar w:fldCharType="end"/>
        </w:r>
      </w:p>
    </w:sdtContent>
  </w:sdt>
  <w:p w:rsidR="00FA1AC1" w:rsidRDefault="00FA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7F" w:rsidRDefault="006D427F" w:rsidP="0023567C">
      <w:pPr>
        <w:spacing w:after="0" w:line="240" w:lineRule="auto"/>
      </w:pPr>
      <w:r>
        <w:separator/>
      </w:r>
    </w:p>
  </w:footnote>
  <w:footnote w:type="continuationSeparator" w:id="0">
    <w:p w:rsidR="006D427F" w:rsidRDefault="006D427F" w:rsidP="0023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805"/>
    <w:multiLevelType w:val="hybridMultilevel"/>
    <w:tmpl w:val="3FF0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263"/>
    <w:multiLevelType w:val="hybridMultilevel"/>
    <w:tmpl w:val="7036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64C9"/>
    <w:multiLevelType w:val="hybridMultilevel"/>
    <w:tmpl w:val="8A9E3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692F"/>
    <w:multiLevelType w:val="hybridMultilevel"/>
    <w:tmpl w:val="C71E4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266F"/>
    <w:multiLevelType w:val="multilevel"/>
    <w:tmpl w:val="64E0703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7FA009E"/>
    <w:multiLevelType w:val="hybridMultilevel"/>
    <w:tmpl w:val="B64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0B6F"/>
    <w:multiLevelType w:val="hybridMultilevel"/>
    <w:tmpl w:val="F9C0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2ED6"/>
    <w:multiLevelType w:val="hybridMultilevel"/>
    <w:tmpl w:val="9B5A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E8F"/>
    <w:multiLevelType w:val="hybridMultilevel"/>
    <w:tmpl w:val="4BC67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09DB"/>
    <w:multiLevelType w:val="hybridMultilevel"/>
    <w:tmpl w:val="6F30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562"/>
    <w:multiLevelType w:val="hybridMultilevel"/>
    <w:tmpl w:val="70E45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64EF"/>
    <w:multiLevelType w:val="hybridMultilevel"/>
    <w:tmpl w:val="E62A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D17E0"/>
    <w:multiLevelType w:val="hybridMultilevel"/>
    <w:tmpl w:val="C2A2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0F98"/>
    <w:multiLevelType w:val="hybridMultilevel"/>
    <w:tmpl w:val="000A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A9F"/>
    <w:multiLevelType w:val="hybridMultilevel"/>
    <w:tmpl w:val="A0BA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2AE4"/>
    <w:multiLevelType w:val="hybridMultilevel"/>
    <w:tmpl w:val="2826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493E"/>
    <w:multiLevelType w:val="hybridMultilevel"/>
    <w:tmpl w:val="3A4E5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9"/>
    <w:rsid w:val="00012280"/>
    <w:rsid w:val="00032770"/>
    <w:rsid w:val="001134EC"/>
    <w:rsid w:val="001208E2"/>
    <w:rsid w:val="001237C2"/>
    <w:rsid w:val="0019111F"/>
    <w:rsid w:val="0023567C"/>
    <w:rsid w:val="002936E8"/>
    <w:rsid w:val="00303C07"/>
    <w:rsid w:val="00324398"/>
    <w:rsid w:val="00365B6B"/>
    <w:rsid w:val="00375B08"/>
    <w:rsid w:val="003A7D16"/>
    <w:rsid w:val="0041178D"/>
    <w:rsid w:val="004145EC"/>
    <w:rsid w:val="00420C00"/>
    <w:rsid w:val="00491609"/>
    <w:rsid w:val="004D1B44"/>
    <w:rsid w:val="00552312"/>
    <w:rsid w:val="0057361E"/>
    <w:rsid w:val="005828BF"/>
    <w:rsid w:val="005C671A"/>
    <w:rsid w:val="005E2A6A"/>
    <w:rsid w:val="00644D98"/>
    <w:rsid w:val="0068661A"/>
    <w:rsid w:val="006D427F"/>
    <w:rsid w:val="006F65F1"/>
    <w:rsid w:val="00731CE5"/>
    <w:rsid w:val="0073639E"/>
    <w:rsid w:val="00743845"/>
    <w:rsid w:val="00771C0A"/>
    <w:rsid w:val="00793F29"/>
    <w:rsid w:val="00796376"/>
    <w:rsid w:val="007B3C3B"/>
    <w:rsid w:val="007E259C"/>
    <w:rsid w:val="007E2A1C"/>
    <w:rsid w:val="00815D76"/>
    <w:rsid w:val="00852D82"/>
    <w:rsid w:val="00864DF0"/>
    <w:rsid w:val="008A1619"/>
    <w:rsid w:val="008E21A9"/>
    <w:rsid w:val="009B585E"/>
    <w:rsid w:val="00A96C3B"/>
    <w:rsid w:val="00B14B45"/>
    <w:rsid w:val="00B45939"/>
    <w:rsid w:val="00D05DF9"/>
    <w:rsid w:val="00D1746E"/>
    <w:rsid w:val="00D72160"/>
    <w:rsid w:val="00E23DF0"/>
    <w:rsid w:val="00E55076"/>
    <w:rsid w:val="00ED0AC7"/>
    <w:rsid w:val="00ED3250"/>
    <w:rsid w:val="00F10636"/>
    <w:rsid w:val="00F11C5D"/>
    <w:rsid w:val="00F56B2C"/>
    <w:rsid w:val="00F810C4"/>
    <w:rsid w:val="00F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C1FE5-0CC0-41B7-A607-3D2A26CC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4B45"/>
    <w:pPr>
      <w:ind w:left="720"/>
      <w:contextualSpacing/>
    </w:pPr>
  </w:style>
  <w:style w:type="character" w:styleId="Hipercze">
    <w:name w:val="Hyperlink"/>
    <w:rsid w:val="00E23DF0"/>
    <w:rPr>
      <w:color w:val="0000FF"/>
      <w:u w:val="single"/>
    </w:rPr>
  </w:style>
  <w:style w:type="paragraph" w:customStyle="1" w:styleId="Textbody">
    <w:name w:val="Text body"/>
    <w:basedOn w:val="Normalny"/>
    <w:rsid w:val="00E23DF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C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67C"/>
  </w:style>
  <w:style w:type="paragraph" w:styleId="Stopka">
    <w:name w:val="footer"/>
    <w:basedOn w:val="Normalny"/>
    <w:link w:val="StopkaZnak"/>
    <w:uiPriority w:val="99"/>
    <w:unhideWhenUsed/>
    <w:rsid w:val="0023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5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9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96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6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02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7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51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11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1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1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14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1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56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5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1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1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7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4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3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6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28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5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7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2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5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20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8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6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1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3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2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7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4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15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2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6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1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5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89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2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3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6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9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8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4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0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6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5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8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54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6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6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4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24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7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60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4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4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4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58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9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1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3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7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6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0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73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34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3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23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15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38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4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2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3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4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6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1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92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1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6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7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6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0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4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3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03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ka.sosnowiec.pl/index.php/dla-czytelnika/ogloszenia/1502-bajka-pocieszajka-bezplatny-audiobook-i-e-book" TargetMode="External"/><Relationship Id="rId13" Type="http://schemas.openxmlformats.org/officeDocument/2006/relationships/hyperlink" Target="https://www.facebook.com/watch/?v=779278776411193" TargetMode="External"/><Relationship Id="rId18" Type="http://schemas.openxmlformats.org/officeDocument/2006/relationships/hyperlink" Target="https://www.facebook.com/watch/?v=11257879516530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watch/?v=11098668696654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.spotify.com/episode/5l7gpeOmF0Zc55BNJ2IeT0?si=3c496038da454ff8&amp;nd=1" TargetMode="External"/><Relationship Id="rId17" Type="http://schemas.openxmlformats.org/officeDocument/2006/relationships/hyperlink" Target="https://www.facebook.com/watch/?v=16793722791152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atch/?v=380161730909339" TargetMode="External"/><Relationship Id="rId20" Type="http://schemas.openxmlformats.org/officeDocument/2006/relationships/hyperlink" Target="https://www.facebook.com/watch/?v=5283030057611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episode/52EAr7M1zSr4OVkeF6H86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atch/?v=514486851563216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vMSUnCBpmww" TargetMode="External"/><Relationship Id="rId19" Type="http://schemas.openxmlformats.org/officeDocument/2006/relationships/hyperlink" Target="https://www.facebook.com/watch/?v=630123481777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k6TUxyiqHs" TargetMode="External"/><Relationship Id="rId14" Type="http://schemas.openxmlformats.org/officeDocument/2006/relationships/hyperlink" Target="https://www.facebook.com/watch/?v=767018381104249" TargetMode="External"/><Relationship Id="rId22" Type="http://schemas.openxmlformats.org/officeDocument/2006/relationships/hyperlink" Target="https://www.youtube.com/watch?v=mzxpGo2Tzy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635-24C4-4CD6-92FA-49122BB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24</Words>
  <Characters>3074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2</cp:revision>
  <cp:lastPrinted>2022-10-12T12:15:00Z</cp:lastPrinted>
  <dcterms:created xsi:type="dcterms:W3CDTF">2022-10-19T06:29:00Z</dcterms:created>
  <dcterms:modified xsi:type="dcterms:W3CDTF">2022-10-19T06:29:00Z</dcterms:modified>
</cp:coreProperties>
</file>